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12A" w:rsidRDefault="001670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323975" cy="933450"/>
            <wp:effectExtent l="19050" t="0" r="9525" b="0"/>
            <wp:docPr id="1" name="Рисунок 1" descr="Герб - В цв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- В цвет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2A" w:rsidRDefault="001670CB">
      <w:pPr>
        <w:rPr>
          <w:lang w:eastAsia="ru-RU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0612A" w:rsidRDefault="001670CB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ОССИЙСКАЯ ФЕДЕРАЦИЯ</w:t>
      </w:r>
    </w:p>
    <w:p w:rsidR="0070612A" w:rsidRDefault="001670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ЧУКОТСКИЙ АВТОНОМНЫЙ ОКРУГ</w:t>
      </w:r>
    </w:p>
    <w:p w:rsidR="0070612A" w:rsidRDefault="0070612A">
      <w:pPr>
        <w:tabs>
          <w:tab w:val="left" w:pos="1260"/>
        </w:tabs>
        <w:jc w:val="center"/>
        <w:rPr>
          <w:bCs/>
        </w:rPr>
      </w:pPr>
    </w:p>
    <w:p w:rsidR="0070612A" w:rsidRDefault="001670CB">
      <w:pPr>
        <w:pStyle w:val="2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>СОВЕТ ДЕПУТАТОВ</w:t>
      </w:r>
    </w:p>
    <w:p w:rsidR="0070612A" w:rsidRDefault="001670C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родского округа Анадырь</w:t>
      </w:r>
    </w:p>
    <w:p w:rsidR="0070612A" w:rsidRDefault="001670CB">
      <w:pPr>
        <w:pStyle w:val="4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 Е Ш Е Н И Е</w:t>
      </w:r>
    </w:p>
    <w:p w:rsidR="0070612A" w:rsidRPr="004E377B" w:rsidRDefault="001670CB">
      <w:pPr>
        <w:jc w:val="center"/>
        <w:rPr>
          <w:sz w:val="28"/>
          <w:szCs w:val="28"/>
        </w:rPr>
      </w:pPr>
      <w:r w:rsidRPr="004E377B">
        <w:rPr>
          <w:sz w:val="28"/>
          <w:szCs w:val="28"/>
        </w:rPr>
        <w:t>(</w:t>
      </w:r>
      <w:r w:rsidRPr="004E377B">
        <w:rPr>
          <w:sz w:val="28"/>
          <w:szCs w:val="28"/>
          <w:lang w:val="en-US"/>
        </w:rPr>
        <w:t>V</w:t>
      </w:r>
      <w:r w:rsidRPr="004E377B">
        <w:rPr>
          <w:sz w:val="28"/>
          <w:szCs w:val="28"/>
        </w:rPr>
        <w:t xml:space="preserve"> сессия </w:t>
      </w:r>
      <w:r w:rsidRPr="004E377B">
        <w:rPr>
          <w:sz w:val="28"/>
          <w:szCs w:val="28"/>
          <w:lang w:val="en-US"/>
        </w:rPr>
        <w:t>VI</w:t>
      </w:r>
      <w:r w:rsidRPr="004E377B">
        <w:rPr>
          <w:sz w:val="28"/>
          <w:szCs w:val="28"/>
        </w:rPr>
        <w:t xml:space="preserve"> созыва)</w:t>
      </w:r>
    </w:p>
    <w:p w:rsidR="00AE5808" w:rsidRPr="00AE5808" w:rsidRDefault="00AE5808">
      <w:pPr>
        <w:jc w:val="center"/>
        <w:rPr>
          <w:sz w:val="28"/>
          <w:szCs w:val="28"/>
        </w:rPr>
      </w:pPr>
      <w:r w:rsidRPr="00AE5808">
        <w:rPr>
          <w:sz w:val="28"/>
          <w:szCs w:val="28"/>
        </w:rPr>
        <w:t>с учетом изменений согласно Решения Совета депутатов городского округа Анадырь от 2 апреля 2020 года № 55, от 11 июня 2020 года № 73, от 09 июля №77, от 16 ноября №95)</w:t>
      </w:r>
    </w:p>
    <w:p w:rsidR="00AE5808" w:rsidRPr="00AE5808" w:rsidRDefault="00AE5808">
      <w:pPr>
        <w:jc w:val="center"/>
        <w:rPr>
          <w:sz w:val="28"/>
          <w:szCs w:val="28"/>
        </w:rPr>
      </w:pPr>
    </w:p>
    <w:p w:rsidR="0070612A" w:rsidRPr="00AE5808" w:rsidRDefault="001670CB">
      <w:pPr>
        <w:rPr>
          <w:sz w:val="28"/>
          <w:szCs w:val="28"/>
        </w:rPr>
      </w:pPr>
      <w:r w:rsidRPr="00AE5808">
        <w:rPr>
          <w:sz w:val="28"/>
          <w:szCs w:val="28"/>
        </w:rPr>
        <w:t xml:space="preserve">от 12 декабря 2019 года </w:t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Pr="00AE5808">
        <w:rPr>
          <w:sz w:val="28"/>
          <w:szCs w:val="28"/>
        </w:rPr>
        <w:tab/>
      </w:r>
      <w:r w:rsidR="00AE5808">
        <w:rPr>
          <w:sz w:val="28"/>
          <w:szCs w:val="28"/>
        </w:rPr>
        <w:t xml:space="preserve">   </w:t>
      </w:r>
      <w:r w:rsidRPr="00AE5808">
        <w:rPr>
          <w:sz w:val="28"/>
          <w:szCs w:val="28"/>
        </w:rPr>
        <w:t>№ 26</w:t>
      </w:r>
    </w:p>
    <w:p w:rsidR="0070612A" w:rsidRPr="001670CB" w:rsidRDefault="0070612A">
      <w:pPr>
        <w:rPr>
          <w:b/>
          <w:color w:val="FF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8"/>
      </w:tblGrid>
      <w:tr w:rsidR="0070612A">
        <w:tc>
          <w:tcPr>
            <w:tcW w:w="4248" w:type="dxa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бюджете городского округа Анадырь на 2020 год и плановый период 2021 и 2022 годов</w:t>
            </w:r>
          </w:p>
        </w:tc>
      </w:tr>
    </w:tbl>
    <w:p w:rsidR="0070612A" w:rsidRDefault="0070612A"/>
    <w:p w:rsidR="0070612A" w:rsidRDefault="001670CB">
      <w:pPr>
        <w:ind w:firstLine="708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ководствуясь Бюджетным кодексом Российской Федерации, </w:t>
      </w:r>
      <w:r>
        <w:rPr>
          <w:sz w:val="28"/>
          <w:szCs w:val="28"/>
        </w:rPr>
        <w:t xml:space="preserve">Законом Чукотского автономного округа </w:t>
      </w:r>
      <w:r>
        <w:rPr>
          <w:bCs/>
          <w:sz w:val="28"/>
          <w:szCs w:val="28"/>
        </w:rPr>
        <w:t>от 2 декабря 2019 года</w:t>
      </w:r>
      <w:r>
        <w:rPr>
          <w:sz w:val="28"/>
          <w:szCs w:val="28"/>
        </w:rPr>
        <w:t xml:space="preserve"> № 100-ОЗ «</w:t>
      </w:r>
      <w:r>
        <w:rPr>
          <w:bCs/>
          <w:sz w:val="28"/>
          <w:szCs w:val="28"/>
        </w:rPr>
        <w:t>Об окружном бюджете на 2020 год и на плановый период 2021 и 2022 годов</w:t>
      </w:r>
      <w:r>
        <w:rPr>
          <w:sz w:val="28"/>
          <w:szCs w:val="28"/>
        </w:rPr>
        <w:t>»,</w:t>
      </w:r>
    </w:p>
    <w:p w:rsidR="0070612A" w:rsidRDefault="0070612A">
      <w:pPr>
        <w:ind w:firstLine="709"/>
        <w:rPr>
          <w:bCs/>
          <w:sz w:val="28"/>
          <w:szCs w:val="28"/>
        </w:rPr>
      </w:pPr>
    </w:p>
    <w:p w:rsidR="0070612A" w:rsidRDefault="001670CB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городского округа Анадырь</w:t>
      </w:r>
    </w:p>
    <w:p w:rsidR="0070612A" w:rsidRDefault="0070612A">
      <w:pPr>
        <w:rPr>
          <w:b/>
          <w:sz w:val="28"/>
          <w:szCs w:val="28"/>
        </w:rPr>
      </w:pPr>
    </w:p>
    <w:p w:rsidR="0070612A" w:rsidRDefault="001670CB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 Е Ш И Л: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1. Утвердить основные характеристики бюджета городского округа Анадырь на 2020 </w:t>
      </w:r>
      <w:r w:rsidRPr="00BC4D6B">
        <w:rPr>
          <w:color w:val="000000" w:themeColor="text1"/>
          <w:sz w:val="28"/>
          <w:szCs w:val="28"/>
        </w:rPr>
        <w:t>год:</w:t>
      </w:r>
    </w:p>
    <w:p w:rsidR="003F4716" w:rsidRPr="00BC4D6B" w:rsidRDefault="003F4716" w:rsidP="003F4716">
      <w:pPr>
        <w:ind w:firstLine="709"/>
        <w:rPr>
          <w:color w:val="000000" w:themeColor="text1"/>
          <w:sz w:val="26"/>
          <w:szCs w:val="26"/>
        </w:rPr>
      </w:pPr>
      <w:r w:rsidRPr="00BC4D6B">
        <w:rPr>
          <w:color w:val="000000" w:themeColor="text1"/>
          <w:sz w:val="26"/>
          <w:szCs w:val="26"/>
        </w:rPr>
        <w:t xml:space="preserve">1) прогнозируемый общий объём доходов бюджета городского округа Анадырь в сумме </w:t>
      </w:r>
      <w:r w:rsidRPr="00BC4D6B">
        <w:rPr>
          <w:color w:val="000000" w:themeColor="text1"/>
          <w:sz w:val="26"/>
          <w:szCs w:val="26"/>
          <w:lang w:eastAsia="ru-RU"/>
        </w:rPr>
        <w:t>1 924 153,0 т</w:t>
      </w:r>
      <w:r w:rsidRPr="00BC4D6B">
        <w:rPr>
          <w:color w:val="000000" w:themeColor="text1"/>
          <w:sz w:val="26"/>
          <w:szCs w:val="26"/>
        </w:rPr>
        <w:t>ыс. рублей;</w:t>
      </w:r>
    </w:p>
    <w:p w:rsidR="003F4716" w:rsidRPr="00BC4D6B" w:rsidRDefault="003F4716" w:rsidP="003F4716">
      <w:pPr>
        <w:ind w:firstLine="709"/>
        <w:rPr>
          <w:color w:val="000000" w:themeColor="text1"/>
          <w:sz w:val="26"/>
          <w:szCs w:val="26"/>
        </w:rPr>
      </w:pPr>
      <w:r w:rsidRPr="00BC4D6B">
        <w:rPr>
          <w:color w:val="000000" w:themeColor="text1"/>
          <w:sz w:val="26"/>
          <w:szCs w:val="26"/>
        </w:rPr>
        <w:t>2) общий объём расходов бюджета городского округа Анадырь в сумме</w:t>
      </w:r>
      <w:r w:rsidRPr="00BC4D6B">
        <w:rPr>
          <w:bCs/>
          <w:color w:val="000000" w:themeColor="text1"/>
          <w:sz w:val="26"/>
          <w:szCs w:val="26"/>
        </w:rPr>
        <w:t xml:space="preserve"> 1 997 070,2 </w:t>
      </w:r>
      <w:r w:rsidRPr="00BC4D6B">
        <w:rPr>
          <w:color w:val="000000" w:themeColor="text1"/>
          <w:sz w:val="26"/>
          <w:szCs w:val="26"/>
        </w:rPr>
        <w:t>тыс. рублей;</w:t>
      </w:r>
    </w:p>
    <w:p w:rsidR="003F4716" w:rsidRPr="00BC4D6B" w:rsidRDefault="003F4716" w:rsidP="003F4716">
      <w:pPr>
        <w:ind w:firstLine="709"/>
        <w:rPr>
          <w:color w:val="000000" w:themeColor="text1"/>
          <w:sz w:val="26"/>
          <w:szCs w:val="26"/>
        </w:rPr>
      </w:pPr>
      <w:r w:rsidRPr="00BC4D6B">
        <w:rPr>
          <w:color w:val="000000" w:themeColor="text1"/>
          <w:sz w:val="26"/>
          <w:szCs w:val="26"/>
        </w:rPr>
        <w:t>3) дефицит бюджета городского округа Анадырь в сумме -72 917,2 тыс. рублей;</w:t>
      </w:r>
    </w:p>
    <w:p w:rsidR="00AE5808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4) верхний предел муниципального внутреннего долга городского округа Анадырь по состоянию на 1 января 2021 года в сумме 75 000,0 тыс. рублей, в том числе по муниципа</w:t>
      </w:r>
      <w:r w:rsidR="00AE5808">
        <w:rPr>
          <w:color w:val="000000" w:themeColor="text1"/>
          <w:sz w:val="28"/>
          <w:szCs w:val="28"/>
        </w:rPr>
        <w:t>льным гарантиям 0,0 тыс. рублей.</w:t>
      </w:r>
      <w:r w:rsidRPr="00BC4D6B">
        <w:rPr>
          <w:color w:val="000000" w:themeColor="text1"/>
          <w:sz w:val="28"/>
          <w:szCs w:val="28"/>
        </w:rPr>
        <w:t xml:space="preserve"> 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2. Утвердить основные характеристики бюджета городского округа Анадырь на 2021 год и на 2022 год: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) прогнозируемый общий объём доходов бюджета городского округа Анадырь на 2021 год в сумме 1 541 769,8 тыс. рублей и на 2022 год в сумме 1 536 217,3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2) общий объём расходов бюджета городского округа Анадырь: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lastRenderedPageBreak/>
        <w:t>на 2021 год в сумме 1 501 769,8 тыс. рублей, в том числе общий объем условно ут</w:t>
      </w:r>
      <w:r w:rsidR="00BC4D6B" w:rsidRPr="00BC4D6B">
        <w:rPr>
          <w:color w:val="000000" w:themeColor="text1"/>
          <w:sz w:val="28"/>
          <w:szCs w:val="28"/>
        </w:rPr>
        <w:t>вержденных расходов в сумме 17 3</w:t>
      </w:r>
      <w:r w:rsidRPr="00BC4D6B">
        <w:rPr>
          <w:color w:val="000000" w:themeColor="text1"/>
          <w:sz w:val="28"/>
          <w:szCs w:val="28"/>
        </w:rPr>
        <w:t>68,0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на 2022 год в сумме 1 535 077,7 тыс. рублей, в том числе общий объем условно ут</w:t>
      </w:r>
      <w:r w:rsidR="00BC4D6B" w:rsidRPr="00BC4D6B">
        <w:rPr>
          <w:color w:val="000000" w:themeColor="text1"/>
          <w:sz w:val="28"/>
          <w:szCs w:val="28"/>
        </w:rPr>
        <w:t>вержденных расходов в сумме 70 8</w:t>
      </w:r>
      <w:r w:rsidRPr="00BC4D6B">
        <w:rPr>
          <w:color w:val="000000" w:themeColor="text1"/>
          <w:sz w:val="28"/>
          <w:szCs w:val="28"/>
        </w:rPr>
        <w:t>42,9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3) профицит бюджета городского округа Анадырь на 2021 год в сумме 40 000,0 тыс. рублей и на 2022 год в сумме 1 139,6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4) верхний предел муниципального внутреннего долга городского округа Анадырь по состоянию на 1 января 2022 года в сумме 50 000,0 тыс. рублей, в том числе по муниципальным гарантиям 0,0 тыс. рублей;</w:t>
      </w:r>
    </w:p>
    <w:p w:rsidR="00EF4AB4" w:rsidRPr="00BC4D6B" w:rsidRDefault="00EF4AB4" w:rsidP="00EF4AB4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5) верхний предел муниципального внутреннего долга городского округа Анадырь по состоянию на 1 января 2023 года в сумме 50 000,0 тыс. рублей, в том числе по муниципальным гарантиям 0,0 тыс. рублей».</w:t>
      </w:r>
    </w:p>
    <w:p w:rsidR="0070612A" w:rsidRPr="00BC4D6B" w:rsidRDefault="001670CB">
      <w:pPr>
        <w:ind w:firstLine="709"/>
        <w:rPr>
          <w:rFonts w:ascii="Arial" w:hAnsi="Arial" w:cs="Arial"/>
          <w:color w:val="000000" w:themeColor="text1"/>
          <w:sz w:val="24"/>
          <w:szCs w:val="24"/>
        </w:rPr>
      </w:pPr>
      <w:r w:rsidRPr="00BC4D6B">
        <w:rPr>
          <w:color w:val="000000" w:themeColor="text1"/>
          <w:sz w:val="28"/>
          <w:szCs w:val="28"/>
        </w:rPr>
        <w:t>3. Утвердить перечень главных администраторов доходов бюджета городского округа Анадырь согласно приложению 1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4. Утвердить перечень кодов видов источников финансирования дефицита бюджета,</w:t>
      </w:r>
      <w:r w:rsidRPr="00BC4D6B">
        <w:rPr>
          <w:color w:val="000000" w:themeColor="text1"/>
        </w:rPr>
        <w:t xml:space="preserve"> </w:t>
      </w:r>
      <w:r w:rsidRPr="00BC4D6B">
        <w:rPr>
          <w:color w:val="000000" w:themeColor="text1"/>
          <w:sz w:val="28"/>
          <w:szCs w:val="28"/>
        </w:rPr>
        <w:t>главными администраторами которых являются органы местного самоуправления городского округа Анадырь согласно приложению 2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5. Утвердить перечень администраторов доходов бюджета городского округа Анадырь – территориальных органов (подразделений) федеральных органов государственной власти в соответствии с законодательством Российской Федерации согласно приложению 3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6. Утвердить перечень администраторов доходов бюджета городского округа Анадырь – органов государственной власти Чукотского автономного округа в соответствии с законодательством Российской Федерации согласно приложению 4 к настоящему Решению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7. Установить, что доходы бюджета городского округа Анадырь формируются за счет: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 xml:space="preserve">-зачисления в бюджет городского округа Анадырь федеральных налогов и сборов, налогов, предусмотренных специальными налоговыми режимами, региональных налогов и сборов, местных налогов, неналоговых доходов, федераль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) по нормативам, установленным Бюджетным кодексом Российской Федерации, а также по нормативам отчислений, утвержденных Законом Чукотского автономного округа от 25 ноября 2005 года № 86-ОЗ «О единых нормативах отчислений в бюджеты муниципальных районов, городского округа Чукотского автономного округа от отдельных федеральных налогов, в том числе от налогов, предусмотренных специальными налоговыми режимами, подлежащих зачислению в соответствии с Бюджетным кодексом Российской Федерации и законодательством о налогах и сборах в окружной бюджет», а также по нормативам </w:t>
      </w:r>
      <w:r w:rsidRPr="00BC4D6B">
        <w:rPr>
          <w:bCs/>
          <w:color w:val="000000" w:themeColor="text1"/>
          <w:sz w:val="28"/>
          <w:szCs w:val="28"/>
        </w:rPr>
        <w:t>от 2 декабря 2019 года</w:t>
      </w:r>
      <w:r w:rsidRPr="00BC4D6B">
        <w:rPr>
          <w:color w:val="000000" w:themeColor="text1"/>
          <w:sz w:val="28"/>
          <w:szCs w:val="28"/>
        </w:rPr>
        <w:t xml:space="preserve"> № 100-ОЗ «</w:t>
      </w:r>
      <w:r w:rsidRPr="00BC4D6B">
        <w:rPr>
          <w:bCs/>
          <w:color w:val="000000" w:themeColor="text1"/>
          <w:sz w:val="28"/>
          <w:szCs w:val="28"/>
        </w:rPr>
        <w:t>Об окружном бюджете на 2020 год и на плановый период 2021 и 2022 годов</w:t>
      </w:r>
      <w:r w:rsidRPr="00BC4D6B">
        <w:rPr>
          <w:color w:val="000000" w:themeColor="text1"/>
          <w:sz w:val="28"/>
          <w:szCs w:val="28"/>
        </w:rPr>
        <w:t>»;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-</w:t>
      </w:r>
      <w:r w:rsidRPr="00BC4D6B">
        <w:rPr>
          <w:rFonts w:eastAsiaTheme="minorHAnsi"/>
          <w:color w:val="000000" w:themeColor="text1"/>
          <w:sz w:val="28"/>
          <w:szCs w:val="28"/>
        </w:rPr>
        <w:t xml:space="preserve"> доходов от оказания муниципальными казенными учреждениями платных услуг и иной приносящей доход деятельности, средств безвозмездных поступлений от физических и юридических лиц, доходов от компенсации затрат бюджета </w:t>
      </w:r>
      <w:r w:rsidRPr="00BC4D6B">
        <w:rPr>
          <w:rFonts w:eastAsiaTheme="minorHAnsi"/>
          <w:color w:val="000000" w:themeColor="text1"/>
          <w:sz w:val="28"/>
          <w:szCs w:val="28"/>
        </w:rPr>
        <w:lastRenderedPageBreak/>
        <w:t>городского округа, невыясненных поступлений, зачисляемых в бюджет городского округа Анадырь, а также иных неналоговых доходов бюджета, по которым нормативы распределения между уровнями бюджетов бюджетной системы Российской Федерации не установлены бюджетным законодательством Российской Федерации, - по нормативу 100 процентов»</w:t>
      </w:r>
      <w:r w:rsidRPr="00BC4D6B">
        <w:rPr>
          <w:color w:val="000000" w:themeColor="text1"/>
          <w:sz w:val="28"/>
          <w:szCs w:val="28"/>
        </w:rPr>
        <w:t>.</w:t>
      </w:r>
    </w:p>
    <w:p w:rsidR="0070612A" w:rsidRPr="00BC4D6B" w:rsidRDefault="001670CB">
      <w:pPr>
        <w:ind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8. Учесть в бюджете городского округа Анадырь на 2020 год поступления прогнозируемых доходов по классификации доходов бюджетов согласно приложению 5 к настоящему Решению, на 2021 и 2022 годы согласно приложению 6 к настоящему Решению.</w:t>
      </w:r>
    </w:p>
    <w:p w:rsidR="00EF4AB4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 xml:space="preserve">9. </w:t>
      </w:r>
      <w:r w:rsidR="003F4716" w:rsidRPr="00BC4D6B">
        <w:rPr>
          <w:color w:val="000000" w:themeColor="text1"/>
          <w:sz w:val="26"/>
          <w:szCs w:val="26"/>
        </w:rPr>
        <w:t>Утвердить в пределах общего объёма доходов на 2020 год, установленного подпунктом 1 пункта 1 настоящего Решения объём межбюджетных трансфертов, получаемых из окружного бюджета в сумме 1 188 651,2 тыс. рублей</w:t>
      </w:r>
      <w:r w:rsidR="00EF4AB4" w:rsidRPr="00BC4D6B">
        <w:rPr>
          <w:color w:val="000000" w:themeColor="text1"/>
          <w:sz w:val="28"/>
          <w:szCs w:val="28"/>
        </w:rPr>
        <w:t>.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0. Утвердить в пределах общего объёма доходов на 2021 год и 2022 год, установленного подпунктом 1 пункта 2 настоящего Решения объём межбюджетных трансфертов, получаемых из окружного бюджета на 2021 год в сумме 805 469,7 тыс. рублей, на 2022 год в сумме 777 270,0 тыс. рублей.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 Утвердить в пределах общего объема расходов, установленного подпунктом 2 пункта 1 настоящего Решения: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1 ведомственную структуру расходов бюджета городского округа Анадырь на 2020 год и плановый период 2021 и 2022 годов по главным распорядителям средств бюджета городского округа Анадырь, разделам, подразделам, целевым статьям, группам видов расходов классификации расходов бюджетов согласно приложению 7 к настоящему Решению;</w:t>
      </w:r>
    </w:p>
    <w:p w:rsidR="0070612A" w:rsidRPr="00BC4D6B" w:rsidRDefault="001670CB">
      <w:pPr>
        <w:pStyle w:val="ConsPlusNormal"/>
        <w:ind w:firstLine="709"/>
        <w:rPr>
          <w:color w:val="000000" w:themeColor="text1"/>
        </w:rPr>
      </w:pPr>
      <w:r w:rsidRPr="00BC4D6B">
        <w:rPr>
          <w:color w:val="000000" w:themeColor="text1"/>
        </w:rPr>
        <w:t>11.2 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, подразделам классификации расходов бюджетов на 2020 год приложению 8 к настоящему Решению, плановый период 2021 приложению 9 к настоящему Решению, плановый период 2021 приложению 10 к настоящему Решению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3 общий объём бюджетных ассигнований на исполнение публичных нормативных обязательств:</w:t>
      </w:r>
    </w:p>
    <w:p w:rsidR="0070612A" w:rsidRPr="00BC4D6B" w:rsidRDefault="00AE5808">
      <w:pPr>
        <w:ind w:right="-5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2020 году в сумме 33</w:t>
      </w:r>
      <w:r w:rsidR="001670CB" w:rsidRPr="00BC4D6B">
        <w:rPr>
          <w:color w:val="000000" w:themeColor="text1"/>
          <w:sz w:val="28"/>
          <w:szCs w:val="28"/>
        </w:rPr>
        <w:t>0,0 тыс. рублей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в 2021 году в сумме 3</w:t>
      </w:r>
      <w:r w:rsidR="00AE5808">
        <w:rPr>
          <w:color w:val="000000" w:themeColor="text1"/>
          <w:sz w:val="28"/>
          <w:szCs w:val="28"/>
        </w:rPr>
        <w:t>3</w:t>
      </w:r>
      <w:r w:rsidRPr="00BC4D6B">
        <w:rPr>
          <w:color w:val="000000" w:themeColor="text1"/>
          <w:sz w:val="28"/>
          <w:szCs w:val="28"/>
        </w:rPr>
        <w:t>0,0 тыс. рублей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в 2022 году в сумме 3</w:t>
      </w:r>
      <w:r w:rsidR="00AE5808">
        <w:rPr>
          <w:color w:val="000000" w:themeColor="text1"/>
          <w:sz w:val="28"/>
          <w:szCs w:val="28"/>
        </w:rPr>
        <w:t>3</w:t>
      </w:r>
      <w:r w:rsidRPr="00BC4D6B">
        <w:rPr>
          <w:color w:val="000000" w:themeColor="text1"/>
          <w:sz w:val="28"/>
          <w:szCs w:val="28"/>
        </w:rPr>
        <w:t>0,0 тыс. рублей.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>11.4 объем резервного фонда Администрации городского округа Анадырь на непредвиденные расходы на 2020 год в сумме 7 000,0 тыс. рублей, на 2021 год в сумме 7 000,0 тыс. рублей, на 2022 год в сумме 7 000,0 тыс. рублей;</w:t>
      </w:r>
    </w:p>
    <w:p w:rsidR="0070612A" w:rsidRPr="00BC4D6B" w:rsidRDefault="001670CB">
      <w:pPr>
        <w:ind w:right="-5" w:firstLine="709"/>
        <w:rPr>
          <w:color w:val="000000" w:themeColor="text1"/>
          <w:sz w:val="28"/>
          <w:szCs w:val="28"/>
        </w:rPr>
      </w:pPr>
      <w:r w:rsidRPr="00BC4D6B">
        <w:rPr>
          <w:color w:val="000000" w:themeColor="text1"/>
          <w:sz w:val="28"/>
          <w:szCs w:val="28"/>
        </w:rPr>
        <w:t xml:space="preserve">11.5 </w:t>
      </w:r>
      <w:r w:rsidR="003F4716" w:rsidRPr="00BC4D6B">
        <w:rPr>
          <w:color w:val="000000" w:themeColor="text1"/>
          <w:sz w:val="28"/>
          <w:szCs w:val="28"/>
        </w:rPr>
        <w:t>объем муниципального дорожного фонда городского округа Анадырь на 2020 год в сумме 2 958,1 тыс. рублей, на 2021 год в сумме 3 941,7 тыс. рублей, на 2022 год в сумме 3 908,8 тыс. рублей</w:t>
      </w:r>
      <w:r w:rsidRPr="00BC4D6B">
        <w:rPr>
          <w:color w:val="000000" w:themeColor="text1"/>
          <w:sz w:val="28"/>
          <w:szCs w:val="28"/>
        </w:rPr>
        <w:t>;</w:t>
      </w:r>
    </w:p>
    <w:p w:rsidR="0070612A" w:rsidRDefault="001670CB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11.6 предельный объем расходов на обслуживание муниципального долга городского округа Анадырь на 2020 год 0,0 тыс. рублей, на 2021 год 0,0 тыс. рублей, на 2022 год 0,0 тыс. рублей.</w:t>
      </w:r>
    </w:p>
    <w:p w:rsidR="0070612A" w:rsidRDefault="001670CB">
      <w:pPr>
        <w:suppressAutoHyphens/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2. В целях обеспечения жизнедеятельности населения городского округа Анадырь, предоставить в 2020 году и в плановом периоде 2021 и 2022 годов </w:t>
      </w:r>
      <w:r>
        <w:rPr>
          <w:sz w:val="28"/>
          <w:szCs w:val="28"/>
        </w:rPr>
        <w:lastRenderedPageBreak/>
        <w:t>муниципальные преференции хозяйствующим субъектам в следующих случаях и формах:</w:t>
      </w:r>
    </w:p>
    <w:p w:rsidR="003F4716" w:rsidRDefault="001670CB" w:rsidP="003F4716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2.1 Муниципальному предприятию городского округа Анадырь «Городское коммунальное хозяйство» </w:t>
      </w:r>
      <w:r w:rsidR="003F4716">
        <w:rPr>
          <w:sz w:val="28"/>
          <w:szCs w:val="28"/>
        </w:rPr>
        <w:t>для организации транспортного обслуживания населения в границах городского округа Анадырь, в форме субсидий, в порядке, устанавливаемом Администрацией городского округа Анадырь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 на 2020 год в сумме 29 943,4 тыс. рублей, на 2021 год в сумме 29 943,4 тыс. рублей, на 2022 год в сумме 29 943,4 тыс. рублей;</w:t>
      </w:r>
    </w:p>
    <w:p w:rsidR="003F4716" w:rsidRDefault="003F4716" w:rsidP="003F4716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- на финансовое оздоровление предприятия, в форме субсидий, в порядке, устанавливаемом Администрацией городского округа Анадырь на 2020 год в сумме 80 000,0 тыс. рублей</w:t>
      </w:r>
    </w:p>
    <w:p w:rsidR="0070612A" w:rsidRDefault="003F4716" w:rsidP="003F4716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>Порядок определения размера муниципальных преференций определяется объемом затрат необходимых для реализации мероприятия, и указан в приложении 17 к настоящему Решению. Выделение муниципальной преференции носит целевой характер и не может быть использовано на другие цели</w:t>
      </w:r>
      <w:r w:rsidR="001670CB">
        <w:rPr>
          <w:sz w:val="28"/>
          <w:szCs w:val="28"/>
        </w:rPr>
        <w:t>.</w:t>
      </w:r>
    </w:p>
    <w:p w:rsidR="0070612A" w:rsidRDefault="001670CB">
      <w:pPr>
        <w:autoSpaceDE w:val="0"/>
        <w:autoSpaceDN w:val="0"/>
        <w:adjustRightInd w:val="0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3. Субсидии юридическим лицам (за исключением субсидий муниципальным учреждениям), индивидуальным предпринимателям, физическим лицам - производителям товаров работ, услуг, предусмотренные мероприятиями муниципальных программ, предоставляются в порядке, установленном Администрацией городского округа Анадырь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4. Утвердить источники финансирования дефицита бюджета городского округа Анадырь: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0 год согласно приложению 11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1 год согласно приложению 12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3 к настоящему Решению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5. Утвердить программы муниципальных внутренних заимствований городского округа Анадырь: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0 год согласно приложению 14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1 год согласно приложению 15 к настоящему Решению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2022 год согласно приложению 16 к настоящему Решению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6. Оплата муниципальными учреждениями и органами местного самоуправления городского округа Анадырь муниципальных договоров (контрактов) в размере платежей за декабрь 2019 года осуществляется в пределах утвержденных им лимитов бюджетных обязательств 2020 года, за декабрь 2020 года осуществляется в пределах утвержденных им лимитов бюджетных обязательств 2021 года, за декабрь 2021 года осуществляется в пределах утвержденных им лимитов бюджетных обязательств 2022 года.</w:t>
      </w:r>
    </w:p>
    <w:p w:rsidR="0070612A" w:rsidRDefault="001670CB">
      <w:pPr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17. Установить, что органы местного самоуправления городского округа Анадырь и муниципальные учреждения, при заключении договоров (муниципальных контрактов) </w:t>
      </w:r>
      <w:r>
        <w:rPr>
          <w:sz w:val="28"/>
        </w:rPr>
        <w:t>о поставке товаров, выполнении работ и оказании услуг в пределах доведенных им лимитов бюджетных обязательств на 2020 год и на плановый период 2021 и 2022 годов вправе предусматривать авансовые платежи</w:t>
      </w:r>
      <w:r>
        <w:rPr>
          <w:sz w:val="28"/>
          <w:szCs w:val="28"/>
        </w:rPr>
        <w:t>:</w:t>
      </w:r>
    </w:p>
    <w:p w:rsidR="0070612A" w:rsidRDefault="001670CB">
      <w:pPr>
        <w:autoSpaceDE w:val="0"/>
        <w:autoSpaceDN w:val="0"/>
        <w:snapToGrid w:val="0"/>
        <w:ind w:firstLine="709"/>
        <w:rPr>
          <w:sz w:val="28"/>
        </w:rPr>
      </w:pPr>
      <w:r>
        <w:rPr>
          <w:sz w:val="28"/>
        </w:rPr>
        <w:lastRenderedPageBreak/>
        <w:t>1) в размере до 100 процентов суммы договора (</w:t>
      </w:r>
      <w:r>
        <w:rPr>
          <w:sz w:val="28"/>
          <w:szCs w:val="28"/>
        </w:rPr>
        <w:t>муниципальн</w:t>
      </w:r>
      <w:r>
        <w:rPr>
          <w:sz w:val="28"/>
        </w:rPr>
        <w:t>ого контракта), но не более лимитов бюджетных обязательств, доведенных на соответствующий финансовый год, – по договорам (</w:t>
      </w:r>
      <w:r>
        <w:rPr>
          <w:sz w:val="28"/>
          <w:szCs w:val="28"/>
        </w:rPr>
        <w:t>муниципальн</w:t>
      </w:r>
      <w:r>
        <w:rPr>
          <w:sz w:val="28"/>
        </w:rPr>
        <w:t xml:space="preserve">ым контрактам) об оказании услуг связи, транспортных услуг, о подписке на печатные издания и об их приобретении, обучении на курсах повышения квалификации, приобретении авиабилетов, приобретении лекарственных препаратов, учебников, учебно-методического оборудования; </w:t>
      </w:r>
    </w:p>
    <w:p w:rsidR="0070612A" w:rsidRDefault="001670CB">
      <w:pPr>
        <w:snapToGrid w:val="0"/>
        <w:ind w:firstLine="709"/>
        <w:rPr>
          <w:sz w:val="28"/>
        </w:rPr>
      </w:pPr>
      <w:r>
        <w:rPr>
          <w:sz w:val="28"/>
        </w:rPr>
        <w:t>2) в размере до 30 процентов суммы договора (</w:t>
      </w:r>
      <w:r>
        <w:rPr>
          <w:sz w:val="28"/>
          <w:szCs w:val="28"/>
        </w:rPr>
        <w:t>муниципальн</w:t>
      </w:r>
      <w:r>
        <w:rPr>
          <w:sz w:val="28"/>
        </w:rPr>
        <w:t>ого контракта), но не более 30 процентов лимитов бюджетных обязательств, доведенных на соответствующий финансовый год, – по остальным договорам (</w:t>
      </w:r>
      <w:r>
        <w:rPr>
          <w:sz w:val="28"/>
          <w:szCs w:val="28"/>
        </w:rPr>
        <w:t>муниципальн</w:t>
      </w:r>
      <w:r>
        <w:rPr>
          <w:sz w:val="28"/>
        </w:rPr>
        <w:t>ым контрактам), если иное не предусмотрено законодательством Российской Федерации.</w:t>
      </w:r>
    </w:p>
    <w:p w:rsidR="0070612A" w:rsidRDefault="001670CB">
      <w:pPr>
        <w:tabs>
          <w:tab w:val="left" w:pos="7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18. Установить, что в 2020 году и плановом периоде 2021 и 2022 годов муниципальные унитарные предприятия городского округа Анадырь перечисляют в бюджет городского округа Анадырь прибыль, остающуюся после уплаты ими налогов, сборов и иных обязательных платежей по нормативу 1 (один) процент.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19. Установить, в соответствии с Бюджетным кодексом Российской Федерации, основания для внесения изменений в показатели сводной бюджетной росписи бюджета городского округа Анадырь без внесения изменений в настоящее Решение, связанные с особенностями исполнения бюджета городского округа Анадырь и (или) перераспределения бюджетных ассигнований между главными распорядителями средств бюджета городского округа Анадырь: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) перераспределение бюджетных ассигнований в пределах, предусмотренных главным распорядителям средств бюджета городского округа Анадырь на предоставление бюджетным и автоном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и группами видов расходов классификации расходов бюджетов; </w:t>
      </w:r>
    </w:p>
    <w:p w:rsidR="0070612A" w:rsidRDefault="001670CB">
      <w:pPr>
        <w:ind w:firstLine="709"/>
        <w:rPr>
          <w:sz w:val="28"/>
          <w:szCs w:val="28"/>
        </w:rPr>
      </w:pPr>
      <w:bookmarkStart w:id="0" w:name="sub_262"/>
      <w:r>
        <w:rPr>
          <w:sz w:val="28"/>
          <w:szCs w:val="28"/>
        </w:rPr>
        <w:t>2) перераспределение бюджетных ассигнований в связи с уточнением и (или) изменением классификации расходов бюджетов, классификации источников финансирования дефицитов бюджетов;</w:t>
      </w:r>
    </w:p>
    <w:bookmarkEnd w:id="0"/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перераспределение бюджетных ассигнований на исполнение судебных решений по искам к муниципальному образованию - городскому округу Анадырь, удовлетворяемых за счет казны городского округа Анадырь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4) перераспределение бюджетных ассигнований на реализацию муниципальных программ по основаниям, предусмотренным законодательством Российской Федерации и нормативно-правовыми актами городского округа Анадырь;</w:t>
      </w:r>
    </w:p>
    <w:p w:rsidR="0070612A" w:rsidRDefault="001670C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) перераспределение бюджетных ассигнований </w:t>
      </w:r>
      <w:bookmarkStart w:id="1" w:name="sub_16022"/>
      <w:r>
        <w:rPr>
          <w:sz w:val="28"/>
          <w:szCs w:val="28"/>
        </w:rPr>
        <w:t>в случае реорганизации и изменения типа муниципальных учреждений городского округа Анадырь;</w:t>
      </w:r>
    </w:p>
    <w:bookmarkEnd w:id="1"/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6) перераспределение средств, выделенных из резервного фонда Администрации городского округа Анадырь на непредвиденные расходы</w:t>
      </w:r>
      <w:r>
        <w:rPr>
          <w:sz w:val="28"/>
          <w:szCs w:val="28"/>
          <w:lang w:eastAsia="ru-RU"/>
        </w:rPr>
        <w:t xml:space="preserve"> и иным образом зарезервированных:</w:t>
      </w:r>
    </w:p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>-</w:t>
      </w:r>
      <w:r>
        <w:rPr>
          <w:sz w:val="28"/>
          <w:szCs w:val="28"/>
        </w:rPr>
        <w:t xml:space="preserve">бюджетных ассигнований в объеме до 7 000,0 тыс. рублей, предусмотренных по подразделу «Резервные фонды» раздела «Общегосударственные вопросы» </w:t>
      </w:r>
      <w:r>
        <w:rPr>
          <w:sz w:val="28"/>
          <w:szCs w:val="28"/>
        </w:rPr>
        <w:lastRenderedPageBreak/>
        <w:t>классификации расходов бюджетов, на непредвиденные расходы за счет средств резервного фонда Администрации городского округа Анадырь;</w:t>
      </w:r>
    </w:p>
    <w:p w:rsidR="0070612A" w:rsidRPr="00AE5808" w:rsidRDefault="00167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E5808">
        <w:rPr>
          <w:sz w:val="28"/>
          <w:szCs w:val="28"/>
        </w:rPr>
        <w:t xml:space="preserve">- </w:t>
      </w:r>
      <w:r w:rsidR="00E95D21" w:rsidRPr="00AE5808">
        <w:rPr>
          <w:sz w:val="28"/>
          <w:szCs w:val="28"/>
        </w:rPr>
        <w:t>бюджетных ассигнований в объеме до 2 212,0 тыс. рублей, предусмотренных по подразделу «Другие общегосударственные вопросы» раздела «Общегосударственные вопросы» классификации расходов бюджетов, на компенсацию расходов, связанных с переездом в соответствии с Решением Совета депутатов городского округа Анадырь от 5 марта 2015 года № 50 «Об утверждении Положения о некоторых гарантиях и компенсациях для лиц, работающих в организациях, финансируемых из бюджета городского округа Анадырь</w:t>
      </w:r>
      <w:r w:rsidRPr="00AE5808">
        <w:rPr>
          <w:sz w:val="28"/>
          <w:szCs w:val="28"/>
        </w:rPr>
        <w:t>.</w:t>
      </w:r>
    </w:p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t>Порядок использования (порядок принятия решений об использовании, о перераспределении) зарезервированных бюджетных ассигнований, указанных в подпункте 6 пункта 19 настоящего Решения, устанавливается Администрацией городского округа Анадырь.</w:t>
      </w:r>
    </w:p>
    <w:p w:rsidR="0070612A" w:rsidRDefault="001670CB">
      <w:pPr>
        <w:pStyle w:val="ConsPlusNormal"/>
        <w:ind w:firstLine="709"/>
      </w:pPr>
      <w:r>
        <w:t>20. Установить, что муниципальные гарантии городского округа Анадырь в валюте Российской Федерации в 2020 году и плановом периоде 2021 и 2022 годов не предоставляются.</w:t>
      </w:r>
    </w:p>
    <w:p w:rsidR="0070612A" w:rsidRDefault="00167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21. Настоящее Решение подлежит опубликованию и вступает в силу с 1 января 2020 года.</w:t>
      </w:r>
    </w:p>
    <w:p w:rsidR="0070612A" w:rsidRDefault="001670CB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2. </w:t>
      </w:r>
      <w:r>
        <w:rPr>
          <w:bCs/>
          <w:sz w:val="28"/>
          <w:szCs w:val="28"/>
        </w:rPr>
        <w:t>Контроль за исполнением настоящего решения возложить на Управление финансов, экономики и имущественных отношений Администрации городского округа Анадырь (</w:t>
      </w:r>
      <w:proofErr w:type="spellStart"/>
      <w:r>
        <w:rPr>
          <w:bCs/>
          <w:sz w:val="28"/>
          <w:szCs w:val="28"/>
        </w:rPr>
        <w:t>Тюнягину</w:t>
      </w:r>
      <w:proofErr w:type="spellEnd"/>
      <w:r>
        <w:rPr>
          <w:bCs/>
          <w:sz w:val="28"/>
          <w:szCs w:val="28"/>
        </w:rPr>
        <w:t xml:space="preserve"> Ю.И.).</w:t>
      </w:r>
    </w:p>
    <w:p w:rsidR="0070612A" w:rsidRDefault="0070612A">
      <w:pPr>
        <w:ind w:firstLine="709"/>
        <w:rPr>
          <w:bCs/>
          <w:sz w:val="28"/>
          <w:szCs w:val="28"/>
        </w:rPr>
      </w:pPr>
    </w:p>
    <w:p w:rsidR="0070612A" w:rsidRDefault="0070612A">
      <w:pPr>
        <w:ind w:firstLine="709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0612A">
        <w:tc>
          <w:tcPr>
            <w:tcW w:w="4927" w:type="dxa"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городского округа</w:t>
            </w:r>
          </w:p>
        </w:tc>
        <w:tc>
          <w:tcPr>
            <w:tcW w:w="4927" w:type="dxa"/>
          </w:tcPr>
          <w:p w:rsidR="0070612A" w:rsidRDefault="001670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 Совета депутатов</w:t>
            </w:r>
          </w:p>
        </w:tc>
      </w:tr>
      <w:tr w:rsidR="0070612A">
        <w:tc>
          <w:tcPr>
            <w:tcW w:w="4927" w:type="dxa"/>
          </w:tcPr>
          <w:p w:rsidR="0070612A" w:rsidRDefault="0070612A">
            <w:pPr>
              <w:rPr>
                <w:b/>
                <w:bCs/>
                <w:sz w:val="36"/>
                <w:szCs w:val="36"/>
              </w:rPr>
            </w:pPr>
          </w:p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_Л.А. Николаев</w:t>
            </w:r>
          </w:p>
        </w:tc>
        <w:tc>
          <w:tcPr>
            <w:tcW w:w="4927" w:type="dxa"/>
          </w:tcPr>
          <w:p w:rsidR="0070612A" w:rsidRDefault="0070612A">
            <w:pPr>
              <w:jc w:val="right"/>
              <w:rPr>
                <w:b/>
                <w:bCs/>
                <w:sz w:val="32"/>
                <w:szCs w:val="32"/>
              </w:rPr>
            </w:pPr>
          </w:p>
          <w:p w:rsidR="0070612A" w:rsidRDefault="001670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_ В.А. Тюхтий</w:t>
            </w:r>
          </w:p>
        </w:tc>
      </w:tr>
      <w:tr w:rsidR="0070612A">
        <w:tc>
          <w:tcPr>
            <w:tcW w:w="4927" w:type="dxa"/>
          </w:tcPr>
          <w:p w:rsidR="0070612A" w:rsidRDefault="0070612A">
            <w:pPr>
              <w:rPr>
                <w:b/>
                <w:bCs/>
                <w:sz w:val="36"/>
                <w:szCs w:val="36"/>
              </w:rPr>
            </w:pPr>
          </w:p>
          <w:p w:rsidR="0070612A" w:rsidRDefault="0070612A">
            <w:pPr>
              <w:rPr>
                <w:b/>
                <w:bCs/>
                <w:sz w:val="36"/>
                <w:szCs w:val="36"/>
              </w:rPr>
            </w:pPr>
          </w:p>
          <w:p w:rsidR="0070612A" w:rsidRDefault="00167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. Анадырь</w:t>
            </w:r>
          </w:p>
          <w:p w:rsidR="0070612A" w:rsidRDefault="00167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декабря 2019 года</w:t>
            </w:r>
          </w:p>
          <w:p w:rsidR="0070612A" w:rsidRDefault="001670C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26</w:t>
            </w:r>
          </w:p>
          <w:p w:rsidR="0070612A" w:rsidRDefault="0070612A">
            <w:pPr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</w:tcPr>
          <w:p w:rsidR="0070612A" w:rsidRDefault="0070612A">
            <w:pPr>
              <w:jc w:val="right"/>
              <w:rPr>
                <w:b/>
                <w:bCs/>
                <w:sz w:val="32"/>
                <w:szCs w:val="32"/>
              </w:rPr>
            </w:pPr>
          </w:p>
        </w:tc>
      </w:tr>
    </w:tbl>
    <w:p w:rsidR="0070612A" w:rsidRDefault="001670CB">
      <w:r>
        <w:br w:type="page"/>
      </w:r>
    </w:p>
    <w:p w:rsidR="00E95D21" w:rsidRDefault="00E95D21" w:rsidP="00E95D21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1</w:t>
      </w:r>
    </w:p>
    <w:p w:rsidR="00E95D21" w:rsidRDefault="00E95D21" w:rsidP="00E95D2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E95D21" w:rsidRDefault="00E95D21" w:rsidP="00E95D2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E95D21" w:rsidRDefault="00E95D21" w:rsidP="00E95D2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E95D21" w:rsidRDefault="00E95D21" w:rsidP="00E95D21"/>
    <w:p w:rsidR="00E95D21" w:rsidRDefault="00E95D21" w:rsidP="00E95D21"/>
    <w:p w:rsidR="00E95D21" w:rsidRDefault="00E95D21" w:rsidP="00E95D21"/>
    <w:p w:rsidR="00E95D21" w:rsidRDefault="00E95D21" w:rsidP="00E95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главных администраторов доходов </w:t>
      </w:r>
    </w:p>
    <w:p w:rsidR="00E95D21" w:rsidRDefault="00E95D21" w:rsidP="00E95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юджета городского округа Анадырь </w:t>
      </w:r>
    </w:p>
    <w:p w:rsidR="00E95D21" w:rsidRDefault="00E95D21" w:rsidP="00E95D21">
      <w:pPr>
        <w:jc w:val="center"/>
        <w:rPr>
          <w:b/>
          <w:sz w:val="28"/>
          <w:szCs w:val="28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5103"/>
      </w:tblGrid>
      <w:tr w:rsidR="00E95D21" w:rsidTr="00AB5EF1">
        <w:trPr>
          <w:trHeight w:val="375"/>
        </w:trPr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главного администратора доходов бюджета городского округа Анадырь</w:t>
            </w:r>
          </w:p>
        </w:tc>
      </w:tr>
      <w:tr w:rsidR="00E95D21" w:rsidTr="00AB5EF1">
        <w:trPr>
          <w:trHeight w:val="2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главного </w:t>
            </w:r>
          </w:p>
          <w:p w:rsidR="00E95D21" w:rsidRDefault="00E95D2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ов бюджета </w:t>
            </w:r>
          </w:p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го округа Анадырь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1" w:rsidRDefault="00E95D21" w:rsidP="00AB5EF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E95D21" w:rsidRDefault="00E95D21" w:rsidP="00E95D21">
      <w:pPr>
        <w:jc w:val="center"/>
        <w:rPr>
          <w:b/>
          <w:sz w:val="2"/>
          <w:szCs w:val="2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2977"/>
        <w:gridCol w:w="5103"/>
      </w:tblGrid>
      <w:tr w:rsidR="00E95D21" w:rsidTr="00AB5EF1">
        <w:trPr>
          <w:trHeight w:val="311"/>
          <w:tblHeader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1040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2032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временно свободных средств бюджетов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208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</w:t>
            </w:r>
            <w:r>
              <w:rPr>
                <w:sz w:val="28"/>
                <w:szCs w:val="28"/>
              </w:rPr>
              <w:lastRenderedPageBreak/>
              <w:t>земельных участков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12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701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1040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квартир, находящихся в собственности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2 04 0000 4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3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3 04 0000 4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</w:t>
            </w:r>
            <w:r>
              <w:rPr>
                <w:sz w:val="28"/>
                <w:szCs w:val="28"/>
              </w:rPr>
              <w:lastRenderedPageBreak/>
              <w:t>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2048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недвижимого имущества бюджетных, автономных учреждений, находящегося в собственности городских округов, в части реализации основных средст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40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3040 04 0000 4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2 04 0000 4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4 04 0000 4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ые штрафы, неустойки, пени, уплаченные в соответствии с законом </w:t>
            </w:r>
            <w:r>
              <w:rPr>
                <w:sz w:val="28"/>
                <w:szCs w:val="28"/>
              </w:rPr>
              <w:lastRenderedPageBreak/>
              <w:t>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городских округов на выравнивание бюджетной </w:t>
            </w:r>
            <w:r>
              <w:rPr>
                <w:sz w:val="28"/>
                <w:szCs w:val="28"/>
              </w:rPr>
              <w:lastRenderedPageBreak/>
              <w:t>обеспеченности из бюджета субъекта Российской Федерации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2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95D21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097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E95D21" w:rsidRDefault="00E95D2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jc w:val="center"/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jc w:val="center"/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202 25304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1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поддержку отрасли культуры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999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венции бюджетам городских округов на осуществление полномочий по составлению (изменению) списков кандидатов в присяжные заседатели </w:t>
            </w:r>
            <w:r>
              <w:rPr>
                <w:sz w:val="28"/>
                <w:szCs w:val="28"/>
              </w:rPr>
              <w:lastRenderedPageBreak/>
              <w:t>федеральных судов общей юрисдикции в Российской Федерации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</w:t>
            </w:r>
            <w:r>
              <w:rPr>
                <w:sz w:val="28"/>
                <w:szCs w:val="28"/>
                <w:lang w:val="en-US"/>
              </w:rPr>
              <w:t>303</w:t>
            </w:r>
            <w:r>
              <w:rPr>
                <w:sz w:val="28"/>
                <w:szCs w:val="28"/>
              </w:rPr>
              <w:t xml:space="preserve">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02 4</w:t>
            </w:r>
            <w:r>
              <w:rPr>
                <w:sz w:val="26"/>
                <w:szCs w:val="26"/>
                <w:lang w:val="en-US"/>
              </w:rPr>
              <w:t>9999</w:t>
            </w:r>
            <w:r>
              <w:rPr>
                <w:sz w:val="26"/>
                <w:szCs w:val="26"/>
              </w:rPr>
              <w:t xml:space="preserve">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Pr="000F3E6B" w:rsidRDefault="000F3E6B" w:rsidP="000F3E6B">
            <w:pPr>
              <w:rPr>
                <w:sz w:val="28"/>
                <w:szCs w:val="28"/>
              </w:rPr>
            </w:pPr>
            <w:r w:rsidRPr="000F3E6B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 0400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т прочих остатков субсидий, субвенций и иных межбюджетных трансфертов, имеющих целевое </w:t>
            </w:r>
            <w:r>
              <w:rPr>
                <w:sz w:val="28"/>
                <w:szCs w:val="28"/>
              </w:rPr>
              <w:lastRenderedPageBreak/>
              <w:t>назначение, прошлых лет из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359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остатков субвенций на государственную регистрацию актов гражданского состояния из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9 6001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50 01 0000 1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3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1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9044 04 0000 12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3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внутригородского муниципального образования города федерального значения (муниципальным казенным учреждением) муниципального контракта, а также иные денежные средства, подлежащие зачислению в бюджет внутригородского муниципального образования города федерального знач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</w:t>
            </w:r>
            <w:r>
              <w:rPr>
                <w:sz w:val="28"/>
                <w:szCs w:val="28"/>
              </w:rPr>
              <w:lastRenderedPageBreak/>
              <w:t>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82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2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1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1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709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061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053 01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</w:t>
            </w:r>
            <w:r>
              <w:rPr>
                <w:sz w:val="28"/>
                <w:szCs w:val="28"/>
              </w:rPr>
              <w:lastRenderedPageBreak/>
              <w:t>налагаемые мировыми судьями, комиссиями по делам несовершеннолетних и защите их пра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203 01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1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7 05040 04 0000 18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4 0000 150</w:t>
            </w:r>
          </w:p>
        </w:tc>
        <w:tc>
          <w:tcPr>
            <w:tcW w:w="5103" w:type="dxa"/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1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2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  <w:hideMark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 04030 04 0000 15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lef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городского округа Анадырь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5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</w:tr>
      <w:tr w:rsidR="000F3E6B" w:rsidTr="00AB5EF1">
        <w:trPr>
          <w:trHeight w:val="311"/>
        </w:trPr>
        <w:tc>
          <w:tcPr>
            <w:tcW w:w="143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6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00 04 0000 140</w:t>
            </w:r>
          </w:p>
        </w:tc>
        <w:tc>
          <w:tcPr>
            <w:tcW w:w="5103" w:type="dxa"/>
            <w:tcBorders>
              <w:top w:val="nil"/>
            </w:tcBorders>
            <w:shd w:val="clear" w:color="auto" w:fill="auto"/>
          </w:tcPr>
          <w:p w:rsidR="000F3E6B" w:rsidRDefault="000F3E6B" w:rsidP="000F3E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</w:tbl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2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right"/>
        <w:rPr>
          <w:sz w:val="28"/>
          <w:szCs w:val="28"/>
        </w:rPr>
      </w:pP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кодов видов источников финансирования дефицита бюджета, главными администраторами которых являются органы местного</w:t>
      </w: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управления городского округа Анадырь</w:t>
      </w:r>
    </w:p>
    <w:p w:rsidR="0070612A" w:rsidRDefault="0070612A">
      <w:pPr>
        <w:rPr>
          <w:sz w:val="2"/>
          <w:szCs w:val="2"/>
        </w:rPr>
      </w:pPr>
    </w:p>
    <w:p w:rsidR="0070612A" w:rsidRDefault="0070612A">
      <w:pPr>
        <w:rPr>
          <w:b/>
          <w:sz w:val="28"/>
          <w:szCs w:val="28"/>
        </w:rPr>
      </w:pP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70612A">
        <w:tc>
          <w:tcPr>
            <w:tcW w:w="4786" w:type="dxa"/>
            <w:gridSpan w:val="2"/>
          </w:tcPr>
          <w:p w:rsidR="0070612A" w:rsidRDefault="00167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4961" w:type="dxa"/>
            <w:vMerge w:val="restart"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главного администратора источников финансирования дефицита бюджета городского округа Анадырь</w:t>
            </w:r>
          </w:p>
        </w:tc>
      </w:tr>
      <w:tr w:rsidR="0070612A">
        <w:tc>
          <w:tcPr>
            <w:tcW w:w="1668" w:type="dxa"/>
          </w:tcPr>
          <w:p w:rsidR="0070612A" w:rsidRDefault="001670CB">
            <w:pPr>
              <w:ind w:right="-19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ого администратора  источников</w:t>
            </w:r>
          </w:p>
        </w:tc>
        <w:tc>
          <w:tcPr>
            <w:tcW w:w="3118" w:type="dxa"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ов финансирования дефицита бюджета городского округа Анадырь</w:t>
            </w:r>
          </w:p>
        </w:tc>
        <w:tc>
          <w:tcPr>
            <w:tcW w:w="4961" w:type="dxa"/>
            <w:vMerge/>
          </w:tcPr>
          <w:p w:rsidR="0070612A" w:rsidRDefault="0070612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0612A" w:rsidRDefault="0070612A">
      <w:pPr>
        <w:rPr>
          <w:sz w:val="2"/>
          <w:szCs w:val="2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4961"/>
      </w:tblGrid>
      <w:tr w:rsidR="0070612A">
        <w:trPr>
          <w:tblHeader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ind w:firstLine="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0612A">
        <w:trPr>
          <w:trHeight w:val="1305"/>
        </w:trPr>
        <w:tc>
          <w:tcPr>
            <w:tcW w:w="1668" w:type="dxa"/>
            <w:tcBorders>
              <w:top w:val="single" w:sz="4" w:space="0" w:color="auto"/>
            </w:tcBorders>
            <w:noWrap/>
            <w:hideMark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1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noWrap/>
            <w:hideMark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  <w:tcBorders>
              <w:top w:val="single" w:sz="4" w:space="0" w:color="auto"/>
            </w:tcBorders>
            <w:hideMark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</w:tr>
      <w:tr w:rsidR="0070612A">
        <w:trPr>
          <w:trHeight w:val="918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04 0000 7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70612A">
        <w:trPr>
          <w:trHeight w:val="932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2 00 00 04 0000 8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70612A">
        <w:trPr>
          <w:trHeight w:val="123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7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70612A">
        <w:trPr>
          <w:trHeight w:val="1206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3 01 00 04 0000 8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70612A">
        <w:trPr>
          <w:trHeight w:val="885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5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городских округов</w:t>
            </w:r>
          </w:p>
        </w:tc>
      </w:tr>
      <w:tr w:rsidR="0070612A">
        <w:trPr>
          <w:trHeight w:val="915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5 02 01 04 0000 6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городских округов</w:t>
            </w:r>
          </w:p>
        </w:tc>
      </w:tr>
      <w:tr w:rsidR="0070612A">
        <w:trPr>
          <w:trHeight w:val="941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1 00 00 0000 63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продажи акций и иных форм участия в капитале, находящихся в государственной и муниципальной собственности</w:t>
            </w:r>
          </w:p>
        </w:tc>
      </w:tr>
      <w:tr w:rsidR="0070612A">
        <w:trPr>
          <w:trHeight w:val="132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1 00 04 0000 63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6 00 04 0000 7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прочих источников внутреннего финансирования дефицитов бюджетов городских округов</w:t>
            </w:r>
          </w:p>
        </w:tc>
      </w:tr>
      <w:tr w:rsidR="0070612A">
        <w:trPr>
          <w:trHeight w:val="96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06 06 00 04 0000 810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ашение обязательств за счет прочих источников внутреннего финансирования дефицитов бюджетов городских округов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  <w:hideMark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2</w:t>
            </w:r>
          </w:p>
        </w:tc>
        <w:tc>
          <w:tcPr>
            <w:tcW w:w="3118" w:type="dxa"/>
            <w:noWrap/>
            <w:hideMark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  <w:hideMark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дминистрация городского округа Анадырь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4</w:t>
            </w:r>
          </w:p>
        </w:tc>
        <w:tc>
          <w:tcPr>
            <w:tcW w:w="3118" w:type="dxa"/>
            <w:noWrap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по социальной политике Администрации городского округа Анадырь</w:t>
            </w:r>
          </w:p>
        </w:tc>
      </w:tr>
      <w:tr w:rsidR="0070612A">
        <w:trPr>
          <w:trHeight w:val="720"/>
        </w:trPr>
        <w:tc>
          <w:tcPr>
            <w:tcW w:w="1668" w:type="dxa"/>
            <w:noWrap/>
          </w:tcPr>
          <w:p w:rsidR="0070612A" w:rsidRDefault="001670CB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6</w:t>
            </w:r>
          </w:p>
        </w:tc>
        <w:tc>
          <w:tcPr>
            <w:tcW w:w="3118" w:type="dxa"/>
            <w:noWrap/>
          </w:tcPr>
          <w:p w:rsidR="0070612A" w:rsidRDefault="001670CB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961" w:type="dxa"/>
          </w:tcPr>
          <w:p w:rsidR="0070612A" w:rsidRDefault="001670CB">
            <w:pPr>
              <w:ind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вет депутатов городского округа Анадырь</w:t>
            </w:r>
          </w:p>
        </w:tc>
      </w:tr>
    </w:tbl>
    <w:p w:rsidR="0070612A" w:rsidRDefault="0070612A">
      <w:pPr>
        <w:rPr>
          <w:b/>
          <w:sz w:val="28"/>
          <w:szCs w:val="28"/>
        </w:rPr>
      </w:pPr>
    </w:p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B5EF1" w:rsidRDefault="00AB5EF1" w:rsidP="00AB5EF1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3</w:t>
      </w:r>
    </w:p>
    <w:p w:rsidR="00AB5EF1" w:rsidRDefault="00AB5EF1" w:rsidP="00AB5EF1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AB5EF1" w:rsidRDefault="00AB5EF1" w:rsidP="00AB5EF1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AB5EF1" w:rsidRDefault="00AB5EF1" w:rsidP="00AB5EF1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AB5EF1" w:rsidRDefault="00AB5EF1" w:rsidP="00AB5EF1">
      <w:pPr>
        <w:jc w:val="center"/>
        <w:rPr>
          <w:b/>
          <w:sz w:val="28"/>
          <w:szCs w:val="28"/>
        </w:rPr>
      </w:pPr>
    </w:p>
    <w:p w:rsidR="00AB5EF1" w:rsidRDefault="00AB5EF1" w:rsidP="00AB5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администраторов доходов бюджета городского округа Анадырь - территориальных органов (подразделений) федеральных органов государственной власти в соответствии с законодательством </w:t>
      </w:r>
    </w:p>
    <w:p w:rsidR="00AB5EF1" w:rsidRDefault="00AB5EF1" w:rsidP="00AB5E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ой Федерации</w:t>
      </w:r>
    </w:p>
    <w:p w:rsidR="00AB5EF1" w:rsidRDefault="00AB5EF1" w:rsidP="00AB5EF1">
      <w:pPr>
        <w:rPr>
          <w:b/>
          <w:sz w:val="2"/>
          <w:szCs w:val="2"/>
        </w:rPr>
      </w:pPr>
    </w:p>
    <w:p w:rsidR="00AB5EF1" w:rsidRDefault="00AB5EF1" w:rsidP="00AB5EF1">
      <w:pPr>
        <w:jc w:val="right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2976"/>
        <w:gridCol w:w="5670"/>
      </w:tblGrid>
      <w:tr w:rsidR="00AB5EF1" w:rsidTr="00AB5EF1">
        <w:trPr>
          <w:trHeight w:val="375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br w:type="page"/>
            </w: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AB5EF1" w:rsidTr="00AB5EF1">
        <w:trPr>
          <w:trHeight w:val="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ind w:right="-102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ходов бюджета </w:t>
            </w:r>
          </w:p>
          <w:p w:rsidR="00AB5EF1" w:rsidRDefault="00AB5EF1" w:rsidP="00AB5EF1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городского округа Анадырь</w:t>
            </w: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EF1" w:rsidRDefault="00AB5EF1" w:rsidP="00AB5EF1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AB5EF1" w:rsidRDefault="00AB5EF1" w:rsidP="00AB5EF1">
      <w:pPr>
        <w:rPr>
          <w:b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960"/>
        <w:gridCol w:w="3024"/>
        <w:gridCol w:w="5670"/>
      </w:tblGrid>
      <w:tr w:rsidR="00AB5EF1" w:rsidTr="00AB5EF1">
        <w:trPr>
          <w:trHeight w:val="285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еверо-Восточное межрегиональное управление Федеральной службы по надзору в сфере природопользования (Северо-Восточное межрегиональное управление </w:t>
            </w:r>
            <w:proofErr w:type="spellStart"/>
            <w:r>
              <w:rPr>
                <w:b/>
                <w:bCs/>
                <w:sz w:val="28"/>
                <w:szCs w:val="28"/>
              </w:rPr>
              <w:t>Росприроднадзора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30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9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B5EF1" w:rsidRDefault="00AB5EF1" w:rsidP="00AB5EF1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AB5EF1" w:rsidRDefault="00AB5EF1" w:rsidP="00AB5EF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08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vAlign w:val="bottom"/>
          </w:tcPr>
          <w:p w:rsidR="00AB5EF1" w:rsidRDefault="00AB5EF1" w:rsidP="00AB5EF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AB5EF1" w:rsidRDefault="00AB5EF1" w:rsidP="00AB5EF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Камчатскому краю и Чукотскому автономному округу</w:t>
            </w:r>
          </w:p>
        </w:tc>
      </w:tr>
      <w:tr w:rsidR="00AB5EF1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1050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AB5EF1" w:rsidRDefault="00AB5EF1" w:rsidP="00AB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го казначейства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</w:t>
            </w:r>
            <w:r>
              <w:rPr>
                <w:sz w:val="28"/>
                <w:szCs w:val="28"/>
              </w:rPr>
              <w:lastRenderedPageBreak/>
              <w:t>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6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региональное управление Федеральной службы по регулированию алкогольного рынка по Дальневосточному федераль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от денежных взысканий (штрафов), поступающие в счет погашения задолженности, образовавшейся до 1 января </w:t>
            </w:r>
            <w:r>
              <w:rPr>
                <w:sz w:val="28"/>
                <w:szCs w:val="28"/>
              </w:rPr>
              <w:lastRenderedPageBreak/>
              <w:t>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6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антимонопольной службы России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ное управление МЧС России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1113 01 0000 140 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6 01203 01 0000 140  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944B0B" w:rsidTr="00AB5EF1">
        <w:trPr>
          <w:trHeight w:val="449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Управление Федеральной службы войск национальной гвардии Российской Федерации по Чукотскому автономному округу 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налоговой службы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944B0B" w:rsidTr="00AB5EF1">
        <w:trPr>
          <w:trHeight w:val="273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944B0B" w:rsidTr="00AB5EF1">
        <w:trPr>
          <w:trHeight w:val="346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1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5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й налог, зачисляемый в бюджеты субъектов Российской Федерации (за налоговые периоды, истекшие до 1 января 2016 года)</w:t>
            </w:r>
          </w:p>
        </w:tc>
      </w:tr>
      <w:tr w:rsidR="00944B0B" w:rsidTr="00AB5EF1">
        <w:trPr>
          <w:trHeight w:val="293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10 02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944B0B" w:rsidTr="00AB5EF1">
        <w:trPr>
          <w:trHeight w:val="384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10 02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944B0B" w:rsidTr="00AB5EF1">
        <w:trPr>
          <w:trHeight w:val="289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20 04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2 04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2 04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1151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судьями федеральных судов, должностными лицами федеральных государственных органов, учреждений, Центрального банк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05160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рафы за налоговые правонарушения, установленные Главой 16 Налогового кодекс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9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8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Министерства внутренних дел Российской Федерации по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правление Федеральной службы государственной регистрации, кадастра и картографии по Магаданской области и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334"/>
        </w:trPr>
        <w:tc>
          <w:tcPr>
            <w:tcW w:w="960" w:type="dxa"/>
            <w:tcBorders>
              <w:top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2</w:t>
            </w:r>
          </w:p>
        </w:tc>
        <w:tc>
          <w:tcPr>
            <w:tcW w:w="3024" w:type="dxa"/>
            <w:tcBorders>
              <w:top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</w:tcBorders>
            <w:shd w:val="clear" w:color="auto" w:fill="auto"/>
            <w:hideMark/>
          </w:tcPr>
          <w:p w:rsidR="00944B0B" w:rsidRDefault="00D471B7" w:rsidP="00944B0B">
            <w:pPr>
              <w:rPr>
                <w:b/>
                <w:bCs/>
                <w:sz w:val="28"/>
                <w:szCs w:val="28"/>
              </w:rPr>
            </w:pPr>
            <w:r w:rsidRPr="00D471B7">
              <w:rPr>
                <w:b/>
                <w:bCs/>
                <w:sz w:val="28"/>
                <w:szCs w:val="28"/>
              </w:rPr>
              <w:t>Управление Федеральной службы судебных приставов по Камчатскому краю и Чукотскому автономному округ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514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5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куратура Чукотского автономного округа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98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льневосточное управление Федеральной службы по экологическому, технологическому и атомному надзор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99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 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деление по Чукотскому автономному округу Дальневосточного главного управления Центрального банка Российской Федерации</w:t>
            </w:r>
          </w:p>
        </w:tc>
      </w:tr>
      <w:tr w:rsidR="00944B0B" w:rsidTr="00AB5EF1">
        <w:trPr>
          <w:trHeight w:val="625"/>
        </w:trPr>
        <w:tc>
          <w:tcPr>
            <w:tcW w:w="960" w:type="dxa"/>
            <w:tcBorders>
              <w:top w:val="nil"/>
              <w:bottom w:val="nil"/>
            </w:tcBorders>
            <w:shd w:val="clear" w:color="auto" w:fill="auto"/>
            <w:noWrap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</w:t>
            </w:r>
          </w:p>
        </w:tc>
        <w:tc>
          <w:tcPr>
            <w:tcW w:w="3024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10123 01 0000 140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</w:tcPr>
          <w:p w:rsidR="00944B0B" w:rsidRDefault="00944B0B" w:rsidP="00944B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AB5EF1" w:rsidRDefault="00AB5EF1" w:rsidP="00AB5EF1">
      <w:pPr>
        <w:rPr>
          <w:sz w:val="28"/>
          <w:szCs w:val="28"/>
        </w:rPr>
      </w:pPr>
    </w:p>
    <w:p w:rsidR="00AB5EF1" w:rsidRDefault="00AB5EF1" w:rsidP="00AB5EF1">
      <w:pPr>
        <w:rPr>
          <w:sz w:val="28"/>
          <w:szCs w:val="28"/>
        </w:rPr>
      </w:pPr>
      <w:r>
        <w:rPr>
          <w:sz w:val="28"/>
          <w:szCs w:val="28"/>
        </w:rPr>
        <w:t xml:space="preserve">*  Администрирование поступлений по всем подстатьям и программам соответствующей статьи осуществляется администратором, указанным в </w:t>
      </w:r>
      <w:proofErr w:type="spellStart"/>
      <w:r>
        <w:rPr>
          <w:sz w:val="28"/>
          <w:szCs w:val="28"/>
        </w:rPr>
        <w:t>группировочном</w:t>
      </w:r>
      <w:proofErr w:type="spellEnd"/>
      <w:r>
        <w:rPr>
          <w:sz w:val="28"/>
          <w:szCs w:val="28"/>
        </w:rPr>
        <w:t xml:space="preserve"> коде бюджетной классификации</w:t>
      </w:r>
    </w:p>
    <w:p w:rsidR="00AB5EF1" w:rsidRDefault="00AB5EF1" w:rsidP="00AB5EF1">
      <w:pPr>
        <w:rPr>
          <w:sz w:val="28"/>
          <w:szCs w:val="28"/>
        </w:rPr>
      </w:pPr>
      <w:r>
        <w:rPr>
          <w:sz w:val="28"/>
          <w:szCs w:val="28"/>
        </w:rPr>
        <w:t xml:space="preserve">** в части зачислений в бюджет городского округа Анадырь Территориальный орган Федеральной службы государственной статистики по Чукотскому автономному округу. </w:t>
      </w:r>
    </w:p>
    <w:p w:rsidR="0070612A" w:rsidRDefault="0070612A">
      <w:pPr>
        <w:rPr>
          <w:sz w:val="28"/>
          <w:szCs w:val="28"/>
        </w:rPr>
      </w:pPr>
    </w:p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t xml:space="preserve">*  Администрирование поступлений по всем подстатьям и программам соответствующей статьи осуществляется администратором, указанным в </w:t>
      </w:r>
      <w:proofErr w:type="spellStart"/>
      <w:r>
        <w:rPr>
          <w:sz w:val="28"/>
          <w:szCs w:val="28"/>
        </w:rPr>
        <w:t>группировочном</w:t>
      </w:r>
      <w:proofErr w:type="spellEnd"/>
      <w:r>
        <w:rPr>
          <w:sz w:val="28"/>
          <w:szCs w:val="28"/>
        </w:rPr>
        <w:t xml:space="preserve"> коде бюджетной классификации</w:t>
      </w:r>
    </w:p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t>** в части зачислений в бюджет городского округа Анадырь Территориальный орган Федеральной службы государственной статистики по Чукотскому автономному округу</w:t>
      </w:r>
      <w:r>
        <w:rPr>
          <w:sz w:val="28"/>
          <w:szCs w:val="28"/>
        </w:rPr>
        <w:br w:type="page"/>
      </w:r>
    </w:p>
    <w:p w:rsidR="00D471B7" w:rsidRPr="00C43739" w:rsidRDefault="00D471B7" w:rsidP="00D471B7">
      <w:pPr>
        <w:keepNext/>
        <w:jc w:val="right"/>
        <w:outlineLvl w:val="3"/>
        <w:rPr>
          <w:bCs/>
          <w:sz w:val="26"/>
          <w:szCs w:val="26"/>
          <w:lang w:eastAsia="ru-RU"/>
        </w:rPr>
      </w:pPr>
      <w:r w:rsidRPr="00C43739">
        <w:rPr>
          <w:bCs/>
          <w:sz w:val="26"/>
          <w:szCs w:val="26"/>
          <w:lang w:eastAsia="ru-RU"/>
        </w:rPr>
        <w:lastRenderedPageBreak/>
        <w:t>Приложение 4</w:t>
      </w:r>
    </w:p>
    <w:p w:rsidR="00D471B7" w:rsidRPr="00C43739" w:rsidRDefault="00D471B7" w:rsidP="00D471B7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к Решению Совета депутатов</w:t>
      </w:r>
    </w:p>
    <w:p w:rsidR="00D471B7" w:rsidRPr="00C43739" w:rsidRDefault="00D471B7" w:rsidP="00D471B7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городского округа Анадырь</w:t>
      </w:r>
    </w:p>
    <w:p w:rsidR="00D471B7" w:rsidRPr="00C43739" w:rsidRDefault="00D471B7" w:rsidP="00D471B7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от 12 декабря 2019 года № 26</w:t>
      </w:r>
    </w:p>
    <w:p w:rsidR="00D471B7" w:rsidRPr="00C43739" w:rsidRDefault="00D471B7" w:rsidP="00D471B7">
      <w:pPr>
        <w:jc w:val="center"/>
        <w:rPr>
          <w:b/>
          <w:sz w:val="26"/>
          <w:szCs w:val="26"/>
        </w:rPr>
      </w:pPr>
    </w:p>
    <w:p w:rsidR="00D471B7" w:rsidRPr="00C43739" w:rsidRDefault="00D471B7" w:rsidP="00D471B7">
      <w:pPr>
        <w:jc w:val="center"/>
        <w:rPr>
          <w:b/>
          <w:sz w:val="26"/>
          <w:szCs w:val="26"/>
        </w:rPr>
      </w:pPr>
      <w:r w:rsidRPr="00C43739">
        <w:rPr>
          <w:b/>
          <w:sz w:val="26"/>
          <w:szCs w:val="26"/>
        </w:rPr>
        <w:t>Перечень администраторов доходов бюджета городского округа Анадырь - органов государственной власти Чукотского автономного округа в соответствии с законодательством Российской Федерации</w:t>
      </w:r>
    </w:p>
    <w:p w:rsidR="00D471B7" w:rsidRPr="00C43739" w:rsidRDefault="00D471B7" w:rsidP="00D471B7">
      <w:pPr>
        <w:jc w:val="center"/>
        <w:rPr>
          <w:b/>
          <w:sz w:val="26"/>
          <w:szCs w:val="26"/>
        </w:rPr>
      </w:pPr>
    </w:p>
    <w:p w:rsidR="00D471B7" w:rsidRPr="00C43739" w:rsidRDefault="00D471B7" w:rsidP="00D471B7">
      <w:pPr>
        <w:rPr>
          <w:sz w:val="26"/>
          <w:szCs w:val="26"/>
        </w:rPr>
      </w:pPr>
    </w:p>
    <w:tbl>
      <w:tblPr>
        <w:tblW w:w="948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82"/>
        <w:gridCol w:w="3063"/>
        <w:gridCol w:w="4541"/>
      </w:tblGrid>
      <w:tr w:rsidR="00D471B7" w:rsidRPr="00C43739" w:rsidTr="00221E19">
        <w:trPr>
          <w:trHeight w:val="765"/>
        </w:trPr>
        <w:tc>
          <w:tcPr>
            <w:tcW w:w="49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4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аименование администратора доходов бюджета городского округа Анадырь</w:t>
            </w:r>
          </w:p>
        </w:tc>
      </w:tr>
      <w:tr w:rsidR="00D471B7" w:rsidRPr="00C43739" w:rsidTr="00D471B7">
        <w:trPr>
          <w:trHeight w:val="1141"/>
        </w:trPr>
        <w:tc>
          <w:tcPr>
            <w:tcW w:w="188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ind w:right="-102"/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администратора доходов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71B7" w:rsidRPr="00C43739" w:rsidRDefault="00D471B7" w:rsidP="00221E19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доходов бюджета городского округа Анадырь</w:t>
            </w:r>
          </w:p>
        </w:tc>
        <w:tc>
          <w:tcPr>
            <w:tcW w:w="4541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471B7" w:rsidRPr="00C43739" w:rsidRDefault="00D471B7" w:rsidP="00221E19">
            <w:pPr>
              <w:rPr>
                <w:sz w:val="26"/>
                <w:szCs w:val="26"/>
                <w:lang w:eastAsia="ru-RU"/>
              </w:rPr>
            </w:pP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tcBorders>
              <w:top w:val="single" w:sz="4" w:space="0" w:color="auto"/>
            </w:tcBorders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903</w:t>
            </w:r>
          </w:p>
        </w:tc>
        <w:tc>
          <w:tcPr>
            <w:tcW w:w="3063" w:type="dxa"/>
            <w:tcBorders>
              <w:top w:val="single" w:sz="4" w:space="0" w:color="auto"/>
            </w:tcBorders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4541" w:type="dxa"/>
            <w:tcBorders>
              <w:top w:val="single" w:sz="4" w:space="0" w:color="auto"/>
            </w:tcBorders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Департамент социальной политики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53 01 0000 140</w:t>
            </w: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6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73 01 0000 140</w:t>
            </w: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lastRenderedPageBreak/>
              <w:t>903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20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3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906</w:t>
            </w:r>
          </w:p>
        </w:tc>
        <w:tc>
          <w:tcPr>
            <w:tcW w:w="3063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6"/>
                <w:szCs w:val="26"/>
              </w:rPr>
            </w:pPr>
          </w:p>
        </w:tc>
        <w:tc>
          <w:tcPr>
            <w:tcW w:w="4541" w:type="dxa"/>
            <w:noWrap/>
            <w:hideMark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Департамент сельского хозяйства и продовольствия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0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91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ascii="Calibri" w:eastAsiaTheme="minorHAnsi" w:hAnsi="Calibri" w:cs="Calibri"/>
                <w:sz w:val="26"/>
                <w:szCs w:val="26"/>
              </w:rPr>
            </w:pP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Департамент природных ресурсов и экологии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82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6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C43739">
              <w:rPr>
                <w:rFonts w:eastAsiaTheme="minorHAnsi"/>
                <w:sz w:val="26"/>
                <w:szCs w:val="26"/>
              </w:rPr>
              <w:lastRenderedPageBreak/>
              <w:t>муниципального образования по нормативам, действовавшим в 2019 году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lastRenderedPageBreak/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sz w:val="26"/>
                <w:szCs w:val="26"/>
              </w:rPr>
            </w:pP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b/>
                <w:bCs/>
                <w:sz w:val="26"/>
                <w:szCs w:val="26"/>
              </w:rPr>
            </w:pPr>
            <w:r w:rsidRPr="00C43739">
              <w:rPr>
                <w:rFonts w:eastAsiaTheme="minorHAnsi"/>
                <w:b/>
                <w:bCs/>
                <w:sz w:val="26"/>
                <w:szCs w:val="26"/>
              </w:rPr>
              <w:t>Управление по обеспечению деятельности мировых судей и юридических консультаций Чукотского автономного округа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08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10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14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19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0120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 xml:space="preserve">Административные штрафы, установленные Главой 20 Кодекса Российской Федерации об </w:t>
            </w:r>
            <w:r w:rsidRPr="00C43739">
              <w:rPr>
                <w:rFonts w:eastAsiaTheme="minorHAnsi"/>
                <w:sz w:val="26"/>
                <w:szCs w:val="26"/>
              </w:rPr>
              <w:lastRenderedPageBreak/>
              <w:t>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D471B7" w:rsidRPr="00C43739" w:rsidTr="00D471B7">
        <w:trPr>
          <w:trHeight w:val="20"/>
        </w:trPr>
        <w:tc>
          <w:tcPr>
            <w:tcW w:w="1882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lastRenderedPageBreak/>
              <w:t>919</w:t>
            </w:r>
          </w:p>
        </w:tc>
        <w:tc>
          <w:tcPr>
            <w:tcW w:w="3063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1 16 10123 01 0000 140</w:t>
            </w:r>
          </w:p>
        </w:tc>
        <w:tc>
          <w:tcPr>
            <w:tcW w:w="4541" w:type="dxa"/>
            <w:noWrap/>
          </w:tcPr>
          <w:p w:rsidR="00D471B7" w:rsidRPr="00C43739" w:rsidRDefault="00D471B7" w:rsidP="00221E19">
            <w:pPr>
              <w:autoSpaceDE w:val="0"/>
              <w:autoSpaceDN w:val="0"/>
              <w:adjustRightInd w:val="0"/>
              <w:jc w:val="left"/>
              <w:rPr>
                <w:rFonts w:eastAsiaTheme="minorHAnsi"/>
                <w:sz w:val="26"/>
                <w:szCs w:val="26"/>
              </w:rPr>
            </w:pPr>
            <w:r w:rsidRPr="00C43739">
              <w:rPr>
                <w:rFonts w:eastAsiaTheme="minorHAnsi"/>
                <w:sz w:val="26"/>
                <w:szCs w:val="2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</w:tbl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t>Приложение 5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center"/>
        <w:rPr>
          <w:sz w:val="28"/>
          <w:szCs w:val="28"/>
        </w:rPr>
      </w:pP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0 год</w:t>
      </w:r>
    </w:p>
    <w:p w:rsidR="0070612A" w:rsidRDefault="0070612A">
      <w:pPr>
        <w:jc w:val="center"/>
        <w:rPr>
          <w:b/>
          <w:sz w:val="28"/>
          <w:szCs w:val="28"/>
        </w:rPr>
      </w:pPr>
    </w:p>
    <w:p w:rsidR="0070612A" w:rsidRDefault="0070612A">
      <w:pPr>
        <w:rPr>
          <w:b/>
          <w:sz w:val="2"/>
          <w:szCs w:val="2"/>
        </w:rPr>
      </w:pPr>
    </w:p>
    <w:tbl>
      <w:tblPr>
        <w:tblW w:w="979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4820"/>
        <w:gridCol w:w="1886"/>
      </w:tblGrid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886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</w:tc>
      </w:tr>
    </w:tbl>
    <w:p w:rsidR="0070612A" w:rsidRDefault="0070612A">
      <w:pPr>
        <w:rPr>
          <w:sz w:val="6"/>
          <w:szCs w:val="6"/>
        </w:rPr>
      </w:pPr>
    </w:p>
    <w:tbl>
      <w:tblPr>
        <w:tblW w:w="9796" w:type="dxa"/>
        <w:tblInd w:w="-147" w:type="dxa"/>
        <w:tblLook w:val="04A0" w:firstRow="1" w:lastRow="0" w:firstColumn="1" w:lastColumn="0" w:noHBand="0" w:noVBand="1"/>
      </w:tblPr>
      <w:tblGrid>
        <w:gridCol w:w="3090"/>
        <w:gridCol w:w="4820"/>
        <w:gridCol w:w="1886"/>
      </w:tblGrid>
      <w:tr w:rsidR="0070612A">
        <w:trPr>
          <w:trHeight w:val="113"/>
          <w:tblHeader/>
        </w:trPr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BC4D6B" w:rsidRPr="00BC4D6B" w:rsidRDefault="00BC4D6B" w:rsidP="00BC4D6B">
            <w:pPr>
              <w:jc w:val="right"/>
              <w:rPr>
                <w:sz w:val="28"/>
                <w:szCs w:val="28"/>
              </w:rPr>
            </w:pPr>
            <w:r w:rsidRPr="00BC4D6B">
              <w:rPr>
                <w:sz w:val="28"/>
                <w:szCs w:val="28"/>
              </w:rPr>
              <w:t>735 476,5</w:t>
            </w:r>
          </w:p>
          <w:p w:rsidR="0070612A" w:rsidRDefault="0070612A">
            <w:pPr>
              <w:jc w:val="right"/>
              <w:rPr>
                <w:sz w:val="28"/>
                <w:szCs w:val="28"/>
              </w:rPr>
            </w:pP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3 634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523 634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4 21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7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627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4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3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8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 03 02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8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77,9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1 03 02232 01 0000 110</w:t>
            </w:r>
          </w:p>
        </w:tc>
        <w:tc>
          <w:tcPr>
            <w:tcW w:w="482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482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457F2">
              <w:rPr>
                <w:sz w:val="28"/>
                <w:szCs w:val="28"/>
              </w:rPr>
              <w:t>инжекторных</w:t>
            </w:r>
            <w:proofErr w:type="spellEnd"/>
            <w:r w:rsidRPr="001457F2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19,9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1 03 02252 01 0000 110</w:t>
            </w:r>
          </w:p>
        </w:tc>
        <w:tc>
          <w:tcPr>
            <w:tcW w:w="4820" w:type="dxa"/>
            <w:shd w:val="clear" w:color="auto" w:fill="auto"/>
          </w:tcPr>
          <w:p w:rsidR="001457F2" w:rsidRDefault="001457F2">
            <w:pPr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2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3 0226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96,8</w:t>
            </w:r>
          </w:p>
        </w:tc>
      </w:tr>
      <w:tr w:rsidR="001457F2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1457F2" w:rsidRPr="001457F2" w:rsidRDefault="001457F2">
            <w:pPr>
              <w:rPr>
                <w:bCs/>
                <w:sz w:val="28"/>
                <w:szCs w:val="28"/>
              </w:rPr>
            </w:pPr>
            <w:r w:rsidRPr="001457F2">
              <w:rPr>
                <w:bCs/>
                <w:sz w:val="28"/>
                <w:szCs w:val="28"/>
              </w:rPr>
              <w:t>1 03 02262 01 0000 110</w:t>
            </w:r>
          </w:p>
        </w:tc>
        <w:tc>
          <w:tcPr>
            <w:tcW w:w="4820" w:type="dxa"/>
            <w:shd w:val="clear" w:color="auto" w:fill="auto"/>
          </w:tcPr>
          <w:p w:rsidR="001457F2" w:rsidRPr="001457F2" w:rsidRDefault="001457F2">
            <w:pPr>
              <w:rPr>
                <w:bCs/>
                <w:sz w:val="28"/>
                <w:szCs w:val="28"/>
              </w:rPr>
            </w:pPr>
            <w:r w:rsidRPr="001457F2">
              <w:rPr>
                <w:bCs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886" w:type="dxa"/>
            <w:shd w:val="clear" w:color="auto" w:fill="auto"/>
          </w:tcPr>
          <w:p w:rsidR="001457F2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5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11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1457F2" w:rsidRPr="001457F2" w:rsidRDefault="001457F2" w:rsidP="001457F2">
            <w:pPr>
              <w:jc w:val="right"/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57 651,0</w:t>
            </w:r>
          </w:p>
          <w:p w:rsidR="0070612A" w:rsidRDefault="0070612A">
            <w:pPr>
              <w:jc w:val="right"/>
              <w:rPr>
                <w:sz w:val="28"/>
                <w:szCs w:val="28"/>
              </w:rPr>
            </w:pP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86" w:type="dxa"/>
            <w:shd w:val="clear" w:color="auto" w:fill="auto"/>
            <w:hideMark/>
          </w:tcPr>
          <w:p w:rsidR="001457F2" w:rsidRPr="001457F2" w:rsidRDefault="001457F2" w:rsidP="001457F2">
            <w:pPr>
              <w:jc w:val="right"/>
              <w:rPr>
                <w:sz w:val="28"/>
                <w:szCs w:val="28"/>
              </w:rPr>
            </w:pPr>
            <w:r w:rsidRPr="001457F2">
              <w:rPr>
                <w:sz w:val="28"/>
                <w:szCs w:val="28"/>
              </w:rPr>
              <w:t>48 149,3</w:t>
            </w:r>
          </w:p>
          <w:p w:rsidR="0070612A" w:rsidRDefault="0070612A">
            <w:pPr>
              <w:jc w:val="right"/>
              <w:rPr>
                <w:sz w:val="28"/>
                <w:szCs w:val="28"/>
              </w:rPr>
            </w:pP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149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457F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1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5 01021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 501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0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1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58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vAlign w:val="bottom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vAlign w:val="bottom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4820" w:type="dxa"/>
            <w:shd w:val="clear" w:color="auto" w:fill="auto"/>
            <w:vAlign w:val="center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5 0400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8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10 02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8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34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1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3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20 04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313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6 0600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емельный налог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721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165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56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08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7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00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8 07150 01 0000 1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1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74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 174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25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25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0 00 0000 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,1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2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55,1</w:t>
            </w:r>
          </w:p>
        </w:tc>
      </w:tr>
      <w:tr w:rsidR="00DA1530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DA1530" w:rsidRPr="00DA1530" w:rsidRDefault="00DA1530" w:rsidP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1 11 05030 00 0000 120</w:t>
            </w:r>
          </w:p>
          <w:p w:rsidR="00DA1530" w:rsidRDefault="00DA1530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DA1530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886" w:type="dxa"/>
            <w:shd w:val="clear" w:color="auto" w:fill="auto"/>
          </w:tcPr>
          <w:p w:rsidR="00DA1530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</w:tr>
      <w:tr w:rsidR="00DA1530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DA1530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1 11 05034 04 0000 120</w:t>
            </w:r>
          </w:p>
        </w:tc>
        <w:tc>
          <w:tcPr>
            <w:tcW w:w="4820" w:type="dxa"/>
            <w:shd w:val="clear" w:color="auto" w:fill="auto"/>
          </w:tcPr>
          <w:p w:rsidR="00DA1530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86" w:type="dxa"/>
            <w:shd w:val="clear" w:color="auto" w:fill="auto"/>
          </w:tcPr>
          <w:p w:rsidR="00DA1530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 739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 739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0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DA1530" w:rsidRPr="00DA1530" w:rsidRDefault="00DA1530" w:rsidP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lastRenderedPageBreak/>
              <w:t>1 11 05324 04 0000 120</w:t>
            </w:r>
          </w:p>
          <w:p w:rsidR="0070612A" w:rsidRDefault="0070612A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  <w:hideMark/>
          </w:tcPr>
          <w:p w:rsidR="0070612A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 12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10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8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0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3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02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3 02994 04 0000 1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2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 09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0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2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6020 00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4 04 0000 43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9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09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44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1 16 10100 04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DA1530">
            <w:pPr>
              <w:rPr>
                <w:sz w:val="28"/>
                <w:szCs w:val="28"/>
              </w:rPr>
            </w:pPr>
            <w:r w:rsidRPr="00DA1530">
              <w:rPr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DA153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28391D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1 16 10123 01 0000 14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28391D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15,3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0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 188 676,5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188 651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1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1 285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15001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25,2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15001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025,2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Pr="0028391D" w:rsidRDefault="0028391D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2 02 15002 00 0000 150</w:t>
            </w:r>
          </w:p>
        </w:tc>
        <w:tc>
          <w:tcPr>
            <w:tcW w:w="4820" w:type="dxa"/>
            <w:shd w:val="clear" w:color="auto" w:fill="auto"/>
          </w:tcPr>
          <w:p w:rsidR="0028391D" w:rsidRPr="0028391D" w:rsidRDefault="0028391D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886" w:type="dxa"/>
            <w:shd w:val="clear" w:color="auto" w:fill="auto"/>
          </w:tcPr>
          <w:p w:rsidR="0028391D" w:rsidRPr="0028391D" w:rsidRDefault="0028391D">
            <w:pPr>
              <w:jc w:val="right"/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205 260,0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02 15002 04</w:t>
            </w:r>
            <w:r w:rsidRPr="0028391D">
              <w:rPr>
                <w:bCs/>
                <w:sz w:val="28"/>
                <w:szCs w:val="28"/>
              </w:rPr>
              <w:t xml:space="preserve"> 0000 150</w:t>
            </w:r>
          </w:p>
        </w:tc>
        <w:tc>
          <w:tcPr>
            <w:tcW w:w="4820" w:type="dxa"/>
            <w:shd w:val="clear" w:color="auto" w:fill="auto"/>
          </w:tcPr>
          <w:p w:rsidR="0028391D" w:rsidRPr="0028391D" w:rsidRDefault="0028391D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886" w:type="dxa"/>
            <w:shd w:val="clear" w:color="auto" w:fill="auto"/>
          </w:tcPr>
          <w:p w:rsidR="0028391D" w:rsidRDefault="0028391D">
            <w:pPr>
              <w:jc w:val="right"/>
              <w:rPr>
                <w:b/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205 260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 037,0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0612A" w:rsidRPr="0028391D" w:rsidRDefault="0028391D">
            <w:pPr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2 02 25304 00 0000 150</w:t>
            </w:r>
          </w:p>
        </w:tc>
        <w:tc>
          <w:tcPr>
            <w:tcW w:w="4820" w:type="dxa"/>
            <w:shd w:val="clear" w:color="auto" w:fill="auto"/>
          </w:tcPr>
          <w:p w:rsidR="0070612A" w:rsidRPr="0028391D" w:rsidRDefault="0028391D">
            <w:pPr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6" w:type="dxa"/>
            <w:shd w:val="clear" w:color="auto" w:fill="auto"/>
          </w:tcPr>
          <w:p w:rsidR="0070612A" w:rsidRPr="0028391D" w:rsidRDefault="0028391D">
            <w:pPr>
              <w:jc w:val="right"/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10 036,6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0612A" w:rsidRDefault="0028391D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2 02 25304 04 0000 150</w:t>
            </w:r>
          </w:p>
        </w:tc>
        <w:tc>
          <w:tcPr>
            <w:tcW w:w="4820" w:type="dxa"/>
            <w:shd w:val="clear" w:color="auto" w:fill="auto"/>
          </w:tcPr>
          <w:p w:rsidR="0070612A" w:rsidRDefault="0028391D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886" w:type="dxa"/>
            <w:shd w:val="clear" w:color="auto" w:fill="auto"/>
          </w:tcPr>
          <w:p w:rsidR="0070612A" w:rsidRDefault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36,6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5497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 874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74,7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5555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 040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5555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0,9</w:t>
            </w:r>
          </w:p>
        </w:tc>
      </w:tr>
      <w:tr w:rsidR="0070612A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2999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70612A" w:rsidRDefault="001670C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886" w:type="dxa"/>
            <w:shd w:val="clear" w:color="auto" w:fill="auto"/>
            <w:hideMark/>
          </w:tcPr>
          <w:p w:rsidR="0070612A" w:rsidRPr="0028391D" w:rsidRDefault="0028391D">
            <w:pPr>
              <w:jc w:val="right"/>
              <w:rPr>
                <w:b/>
                <w:sz w:val="28"/>
                <w:szCs w:val="28"/>
              </w:rPr>
            </w:pPr>
            <w:r w:rsidRPr="0028391D">
              <w:rPr>
                <w:b/>
                <w:sz w:val="28"/>
                <w:szCs w:val="28"/>
              </w:rPr>
              <w:t>50 084,8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Pr="0028391D" w:rsidRDefault="0028391D" w:rsidP="0028391D">
            <w:pPr>
              <w:rPr>
                <w:bCs/>
                <w:sz w:val="28"/>
                <w:szCs w:val="28"/>
              </w:rPr>
            </w:pPr>
            <w:r w:rsidRPr="0028391D">
              <w:rPr>
                <w:bCs/>
                <w:sz w:val="28"/>
                <w:szCs w:val="28"/>
              </w:rPr>
              <w:t>2 02 29999 04 0000 150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886" w:type="dxa"/>
            <w:shd w:val="clear" w:color="auto" w:fill="auto"/>
          </w:tcPr>
          <w:p w:rsidR="0028391D" w:rsidRPr="0028391D" w:rsidRDefault="0028391D" w:rsidP="0028391D">
            <w:pPr>
              <w:jc w:val="right"/>
              <w:rPr>
                <w:sz w:val="28"/>
                <w:szCs w:val="28"/>
              </w:rPr>
            </w:pPr>
            <w:r w:rsidRPr="0028391D">
              <w:rPr>
                <w:sz w:val="28"/>
                <w:szCs w:val="28"/>
              </w:rPr>
              <w:t>50 084,8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9 860,7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9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5082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 532,8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532,8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1,1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1,1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5930 00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0,2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4 0000 150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0,2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 02 39999 00 0000 150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чие субвенции</w:t>
            </w:r>
          </w:p>
        </w:tc>
        <w:tc>
          <w:tcPr>
            <w:tcW w:w="1886" w:type="dxa"/>
            <w:shd w:val="clear" w:color="auto" w:fill="auto"/>
          </w:tcPr>
          <w:p w:rsidR="0028391D" w:rsidRPr="0071680F" w:rsidRDefault="0071680F" w:rsidP="0028391D">
            <w:pPr>
              <w:jc w:val="right"/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752 357,7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39999 04 0000 150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886" w:type="dxa"/>
            <w:shd w:val="clear" w:color="auto" w:fill="auto"/>
          </w:tcPr>
          <w:p w:rsidR="0028391D" w:rsidRDefault="0071680F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2 357,7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0000 00 0000 150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86" w:type="dxa"/>
            <w:shd w:val="clear" w:color="auto" w:fill="auto"/>
          </w:tcPr>
          <w:p w:rsidR="0028391D" w:rsidRDefault="0071680F" w:rsidP="0028391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0 468,3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 02 45393 00 0000 150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86" w:type="dxa"/>
            <w:shd w:val="clear" w:color="auto" w:fill="auto"/>
          </w:tcPr>
          <w:p w:rsidR="0028391D" w:rsidRDefault="0028391D" w:rsidP="0028391D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 000,0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4 0000 150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886" w:type="dxa"/>
            <w:shd w:val="clear" w:color="auto" w:fill="auto"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,0</w:t>
            </w:r>
          </w:p>
        </w:tc>
      </w:tr>
      <w:tr w:rsidR="0071680F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1680F" w:rsidRPr="0071680F" w:rsidRDefault="0071680F" w:rsidP="0028391D">
            <w:pPr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2 02 45303 00 0000 150</w:t>
            </w:r>
          </w:p>
        </w:tc>
        <w:tc>
          <w:tcPr>
            <w:tcW w:w="4820" w:type="dxa"/>
            <w:shd w:val="clear" w:color="auto" w:fill="auto"/>
          </w:tcPr>
          <w:p w:rsidR="0071680F" w:rsidRPr="0071680F" w:rsidRDefault="0071680F" w:rsidP="0028391D">
            <w:pPr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86" w:type="dxa"/>
            <w:shd w:val="clear" w:color="auto" w:fill="auto"/>
          </w:tcPr>
          <w:p w:rsidR="0071680F" w:rsidRPr="0071680F" w:rsidRDefault="0071680F" w:rsidP="0028391D">
            <w:pPr>
              <w:jc w:val="right"/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6 640,2</w:t>
            </w:r>
          </w:p>
        </w:tc>
      </w:tr>
      <w:tr w:rsidR="0071680F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1680F" w:rsidRPr="0071680F" w:rsidRDefault="0071680F" w:rsidP="0071680F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2 02 45303 04 0000 150</w:t>
            </w:r>
          </w:p>
          <w:p w:rsidR="0071680F" w:rsidRDefault="0071680F" w:rsidP="0028391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1680F" w:rsidRDefault="0071680F" w:rsidP="0028391D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886" w:type="dxa"/>
            <w:shd w:val="clear" w:color="auto" w:fill="auto"/>
          </w:tcPr>
          <w:p w:rsidR="0071680F" w:rsidRDefault="0071680F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640,2</w:t>
            </w:r>
          </w:p>
        </w:tc>
      </w:tr>
      <w:tr w:rsidR="0071680F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1680F" w:rsidRPr="0071680F" w:rsidRDefault="0071680F" w:rsidP="0071680F">
            <w:pPr>
              <w:rPr>
                <w:b/>
                <w:bCs/>
                <w:sz w:val="28"/>
                <w:szCs w:val="28"/>
              </w:rPr>
            </w:pPr>
            <w:r w:rsidRPr="0071680F">
              <w:rPr>
                <w:b/>
                <w:bCs/>
                <w:sz w:val="28"/>
                <w:szCs w:val="28"/>
              </w:rPr>
              <w:t>2 02 49999 00 0000 150</w:t>
            </w:r>
          </w:p>
          <w:p w:rsidR="0071680F" w:rsidRDefault="0071680F" w:rsidP="0028391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1680F" w:rsidRPr="0071680F" w:rsidRDefault="0071680F" w:rsidP="0071680F">
            <w:pPr>
              <w:rPr>
                <w:b/>
                <w:bCs/>
                <w:sz w:val="28"/>
                <w:szCs w:val="28"/>
              </w:rPr>
            </w:pPr>
            <w:r w:rsidRPr="0071680F">
              <w:rPr>
                <w:b/>
                <w:bCs/>
                <w:sz w:val="28"/>
                <w:szCs w:val="28"/>
              </w:rPr>
              <w:t>Прочие межбюджетные трансферты, передаваемые бюджетам</w:t>
            </w:r>
          </w:p>
          <w:p w:rsidR="0071680F" w:rsidRDefault="0071680F" w:rsidP="0028391D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71680F" w:rsidRPr="0071680F" w:rsidRDefault="0071680F" w:rsidP="0028391D">
            <w:pPr>
              <w:jc w:val="right"/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33 828,1</w:t>
            </w:r>
          </w:p>
        </w:tc>
      </w:tr>
      <w:tr w:rsidR="0071680F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1680F" w:rsidRPr="0071680F" w:rsidRDefault="0071680F" w:rsidP="0071680F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2 02 49999 04 0000 150</w:t>
            </w:r>
          </w:p>
          <w:p w:rsidR="0071680F" w:rsidRDefault="0071680F" w:rsidP="0028391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1680F" w:rsidRPr="0071680F" w:rsidRDefault="0071680F" w:rsidP="0071680F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Прочие межбюджетные трансферты, передаваемые бюджетам городских округов</w:t>
            </w:r>
          </w:p>
          <w:p w:rsidR="0071680F" w:rsidRDefault="0071680F" w:rsidP="0028391D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71680F" w:rsidRDefault="0071680F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28,1</w:t>
            </w:r>
          </w:p>
        </w:tc>
      </w:tr>
      <w:tr w:rsidR="0071680F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1680F" w:rsidRPr="0071680F" w:rsidRDefault="0071680F" w:rsidP="0071680F">
            <w:pPr>
              <w:rPr>
                <w:b/>
                <w:bCs/>
                <w:sz w:val="28"/>
                <w:szCs w:val="28"/>
              </w:rPr>
            </w:pPr>
            <w:r w:rsidRPr="0071680F">
              <w:rPr>
                <w:b/>
                <w:bCs/>
                <w:sz w:val="28"/>
                <w:szCs w:val="28"/>
              </w:rPr>
              <w:lastRenderedPageBreak/>
              <w:t>2 18 00000 00 0000 000</w:t>
            </w:r>
          </w:p>
          <w:p w:rsidR="0071680F" w:rsidRDefault="0071680F" w:rsidP="0028391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71680F" w:rsidRPr="0071680F" w:rsidRDefault="0071680F" w:rsidP="0028391D">
            <w:pPr>
              <w:rPr>
                <w:b/>
                <w:sz w:val="28"/>
                <w:szCs w:val="28"/>
              </w:rPr>
            </w:pPr>
            <w:r w:rsidRPr="0071680F">
              <w:rPr>
                <w:b/>
                <w:sz w:val="28"/>
                <w:szCs w:val="28"/>
              </w:rPr>
              <w:t>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886" w:type="dxa"/>
            <w:shd w:val="clear" w:color="auto" w:fill="auto"/>
          </w:tcPr>
          <w:p w:rsidR="0071680F" w:rsidRDefault="0071680F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71680F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1680F" w:rsidRDefault="0071680F" w:rsidP="0028391D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2 18 04000 04 0000 150</w:t>
            </w:r>
          </w:p>
        </w:tc>
        <w:tc>
          <w:tcPr>
            <w:tcW w:w="4820" w:type="dxa"/>
            <w:shd w:val="clear" w:color="auto" w:fill="auto"/>
          </w:tcPr>
          <w:p w:rsidR="0071680F" w:rsidRDefault="0071680F" w:rsidP="0028391D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886" w:type="dxa"/>
            <w:shd w:val="clear" w:color="auto" w:fill="auto"/>
          </w:tcPr>
          <w:p w:rsidR="0071680F" w:rsidRDefault="0071680F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71680F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71680F" w:rsidRDefault="0071680F" w:rsidP="0028391D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2 18 04010 04 0000 150</w:t>
            </w:r>
          </w:p>
        </w:tc>
        <w:tc>
          <w:tcPr>
            <w:tcW w:w="4820" w:type="dxa"/>
            <w:shd w:val="clear" w:color="auto" w:fill="auto"/>
          </w:tcPr>
          <w:p w:rsidR="0071680F" w:rsidRDefault="0071680F" w:rsidP="0028391D">
            <w:pPr>
              <w:rPr>
                <w:sz w:val="28"/>
                <w:szCs w:val="28"/>
              </w:rPr>
            </w:pPr>
            <w:r w:rsidRPr="0071680F">
              <w:rPr>
                <w:sz w:val="28"/>
                <w:szCs w:val="28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886" w:type="dxa"/>
            <w:shd w:val="clear" w:color="auto" w:fill="auto"/>
          </w:tcPr>
          <w:p w:rsidR="0071680F" w:rsidRDefault="0071680F" w:rsidP="0028391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3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</w:p>
        </w:tc>
        <w:tc>
          <w:tcPr>
            <w:tcW w:w="1886" w:type="dxa"/>
            <w:shd w:val="clear" w:color="auto" w:fill="auto"/>
          </w:tcPr>
          <w:p w:rsidR="0028391D" w:rsidRDefault="0028391D" w:rsidP="0028391D">
            <w:pPr>
              <w:jc w:val="right"/>
              <w:rPr>
                <w:sz w:val="28"/>
                <w:szCs w:val="28"/>
              </w:rPr>
            </w:pP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  <w:hideMark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4820" w:type="dxa"/>
            <w:shd w:val="clear" w:color="auto" w:fill="auto"/>
            <w:hideMark/>
          </w:tcPr>
          <w:p w:rsidR="0028391D" w:rsidRDefault="0028391D" w:rsidP="0028391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886" w:type="dxa"/>
            <w:shd w:val="clear" w:color="auto" w:fill="auto"/>
            <w:hideMark/>
          </w:tcPr>
          <w:p w:rsidR="0028391D" w:rsidRDefault="00C7467E" w:rsidP="0028391D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1 924 153,0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6" w:type="dxa"/>
            <w:shd w:val="clear" w:color="auto" w:fill="auto"/>
          </w:tcPr>
          <w:p w:rsidR="0028391D" w:rsidRDefault="0028391D" w:rsidP="0028391D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> 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оходы бюджета городского округа Анадырь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6" w:type="dxa"/>
            <w:shd w:val="clear" w:color="auto" w:fill="auto"/>
          </w:tcPr>
          <w:p w:rsidR="0028391D" w:rsidRDefault="00C7467E" w:rsidP="0028391D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>1 134 292,3</w:t>
            </w:r>
          </w:p>
        </w:tc>
      </w:tr>
      <w:tr w:rsidR="0028391D">
        <w:trPr>
          <w:trHeight w:val="113"/>
          <w:tblHeader/>
        </w:trPr>
        <w:tc>
          <w:tcPr>
            <w:tcW w:w="309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4820" w:type="dxa"/>
            <w:shd w:val="clear" w:color="auto" w:fill="auto"/>
          </w:tcPr>
          <w:p w:rsidR="0028391D" w:rsidRDefault="0028391D" w:rsidP="002839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886" w:type="dxa"/>
            <w:shd w:val="clear" w:color="auto" w:fill="auto"/>
          </w:tcPr>
          <w:p w:rsidR="0028391D" w:rsidRDefault="00C7467E" w:rsidP="0028391D">
            <w:pPr>
              <w:jc w:val="right"/>
              <w:rPr>
                <w:sz w:val="28"/>
                <w:szCs w:val="24"/>
              </w:rPr>
            </w:pPr>
            <w:r>
              <w:rPr>
                <w:sz w:val="28"/>
              </w:rPr>
              <w:t>735 501,8</w:t>
            </w:r>
          </w:p>
        </w:tc>
      </w:tr>
    </w:tbl>
    <w:p w:rsidR="0070612A" w:rsidRDefault="0070612A"/>
    <w:p w:rsidR="0070612A" w:rsidRDefault="001670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6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center"/>
        <w:rPr>
          <w:sz w:val="28"/>
          <w:szCs w:val="28"/>
        </w:rPr>
      </w:pP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упления прогнозируемых доходов по классификации доходов </w:t>
      </w:r>
    </w:p>
    <w:p w:rsidR="0070612A" w:rsidRDefault="00167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ов на 2021 и 2022 годы</w:t>
      </w:r>
    </w:p>
    <w:p w:rsidR="0070612A" w:rsidRDefault="0070612A">
      <w:pPr>
        <w:jc w:val="center"/>
        <w:rPr>
          <w:b/>
          <w:sz w:val="28"/>
          <w:szCs w:val="28"/>
        </w:rPr>
      </w:pPr>
    </w:p>
    <w:p w:rsidR="0070612A" w:rsidRDefault="0070612A">
      <w:pPr>
        <w:rPr>
          <w:b/>
          <w:sz w:val="2"/>
          <w:szCs w:val="2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9"/>
        <w:gridCol w:w="3827"/>
        <w:gridCol w:w="1559"/>
        <w:gridCol w:w="1559"/>
      </w:tblGrid>
      <w:tr w:rsidR="0070612A">
        <w:trPr>
          <w:trHeight w:val="105"/>
          <w:tblHeader/>
        </w:trPr>
        <w:tc>
          <w:tcPr>
            <w:tcW w:w="2949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827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 доходов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1 год</w:t>
            </w:r>
          </w:p>
        </w:tc>
        <w:tc>
          <w:tcPr>
            <w:tcW w:w="1559" w:type="dxa"/>
            <w:vAlign w:val="center"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22 год</w:t>
            </w:r>
          </w:p>
        </w:tc>
      </w:tr>
    </w:tbl>
    <w:p w:rsidR="0070612A" w:rsidRDefault="0070612A">
      <w:pPr>
        <w:rPr>
          <w:sz w:val="6"/>
          <w:szCs w:val="6"/>
        </w:rPr>
      </w:pPr>
    </w:p>
    <w:tbl>
      <w:tblPr>
        <w:tblW w:w="9894" w:type="dxa"/>
        <w:tblInd w:w="-147" w:type="dxa"/>
        <w:tblLook w:val="04A0" w:firstRow="1" w:lastRow="0" w:firstColumn="1" w:lastColumn="0" w:noHBand="0" w:noVBand="1"/>
      </w:tblPr>
      <w:tblGrid>
        <w:gridCol w:w="2949"/>
        <w:gridCol w:w="3827"/>
        <w:gridCol w:w="1559"/>
        <w:gridCol w:w="1559"/>
      </w:tblGrid>
      <w:tr w:rsidR="0070612A">
        <w:trPr>
          <w:trHeight w:val="112"/>
          <w:tblHeader/>
        </w:trPr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12A" w:rsidRDefault="001670CB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0 00000 00 0000 000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36 300,1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8 947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1 00000 00 0000 00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59 06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81 39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0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9 06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1 39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1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 и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 87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7 011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20 01 0000 110</w:t>
            </w:r>
          </w:p>
        </w:tc>
        <w:tc>
          <w:tcPr>
            <w:tcW w:w="3827" w:type="dxa"/>
            <w:shd w:val="clear" w:color="auto" w:fill="auto"/>
            <w:hideMark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3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1 0203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98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91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1 0204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6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7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3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41,7</w:t>
            </w:r>
          </w:p>
        </w:tc>
        <w:tc>
          <w:tcPr>
            <w:tcW w:w="1559" w:type="dxa"/>
          </w:tcPr>
          <w:p w:rsidR="0070612A" w:rsidRDefault="00210EC8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 908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41,7</w:t>
            </w:r>
          </w:p>
        </w:tc>
        <w:tc>
          <w:tcPr>
            <w:tcW w:w="1559" w:type="dxa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08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3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17,1</w:t>
            </w:r>
          </w:p>
        </w:tc>
        <w:tc>
          <w:tcPr>
            <w:tcW w:w="1559" w:type="dxa"/>
          </w:tcPr>
          <w:p w:rsidR="0070612A" w:rsidRDefault="00210E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9,1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32 01 0000 110</w:t>
            </w:r>
          </w:p>
        </w:tc>
        <w:tc>
          <w:tcPr>
            <w:tcW w:w="3827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7</w:t>
            </w:r>
          </w:p>
        </w:tc>
        <w:tc>
          <w:tcPr>
            <w:tcW w:w="1559" w:type="dxa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4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sz w:val="28"/>
                <w:szCs w:val="28"/>
              </w:rPr>
              <w:t>инжекторных</w:t>
            </w:r>
            <w:proofErr w:type="spellEnd"/>
            <w:r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1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9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42 01 0000 110</w:t>
            </w:r>
          </w:p>
        </w:tc>
        <w:tc>
          <w:tcPr>
            <w:tcW w:w="3827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21E19">
              <w:rPr>
                <w:sz w:val="28"/>
                <w:szCs w:val="28"/>
              </w:rPr>
              <w:t>инжекторных</w:t>
            </w:r>
            <w:proofErr w:type="spellEnd"/>
            <w:r w:rsidRPr="00221E19">
              <w:rPr>
                <w:sz w:val="28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</w:t>
            </w:r>
          </w:p>
        </w:tc>
        <w:tc>
          <w:tcPr>
            <w:tcW w:w="1559" w:type="dxa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5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6,8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29,2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52 01 0000 110</w:t>
            </w:r>
          </w:p>
        </w:tc>
        <w:tc>
          <w:tcPr>
            <w:tcW w:w="3827" w:type="dxa"/>
            <w:shd w:val="clear" w:color="auto" w:fill="auto"/>
          </w:tcPr>
          <w:p w:rsid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8,8</w:t>
            </w:r>
          </w:p>
        </w:tc>
        <w:tc>
          <w:tcPr>
            <w:tcW w:w="1559" w:type="dxa"/>
          </w:tcPr>
          <w:p w:rsidR="00221E19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9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3 0226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51,3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28,4</w:t>
            </w:r>
          </w:p>
        </w:tc>
      </w:tr>
      <w:tr w:rsidR="00221E19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1E19" w:rsidRP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lastRenderedPageBreak/>
              <w:t>1 03 02262 01 0000 110</w:t>
            </w:r>
          </w:p>
        </w:tc>
        <w:tc>
          <w:tcPr>
            <w:tcW w:w="3827" w:type="dxa"/>
            <w:shd w:val="clear" w:color="auto" w:fill="auto"/>
          </w:tcPr>
          <w:p w:rsidR="00221E19" w:rsidRPr="00221E19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чественные автомобильные дороги")</w:t>
            </w:r>
          </w:p>
        </w:tc>
        <w:tc>
          <w:tcPr>
            <w:tcW w:w="1559" w:type="dxa"/>
            <w:shd w:val="clear" w:color="auto" w:fill="auto"/>
          </w:tcPr>
          <w:p w:rsidR="00221E19" w:rsidRPr="00221E19" w:rsidRDefault="00221E19">
            <w:pPr>
              <w:jc w:val="right"/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-57,2</w:t>
            </w:r>
          </w:p>
        </w:tc>
        <w:tc>
          <w:tcPr>
            <w:tcW w:w="1559" w:type="dxa"/>
          </w:tcPr>
          <w:p w:rsidR="00221E19" w:rsidRPr="00221E19" w:rsidRDefault="00221E19">
            <w:pPr>
              <w:jc w:val="right"/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4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5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 19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3 926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0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 116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 99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8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5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1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 18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 05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102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2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4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5 01021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2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94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0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201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5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301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0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5 04010 02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7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92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6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ЛОГИ НА ИМУЩЕСТВО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 574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 98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0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1020 04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68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00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0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892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98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3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213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6 06040 00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7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6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08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7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57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08 03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301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564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00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8 07150 01 0000 1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1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 398,1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 50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0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398,1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50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1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0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7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12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609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07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 0502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4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9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24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4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29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1 0507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63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363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074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 763,3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 363,3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0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1 0532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1 11 05324 04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221E19">
            <w:pPr>
              <w:rPr>
                <w:sz w:val="28"/>
                <w:szCs w:val="28"/>
              </w:rPr>
            </w:pPr>
            <w:r w:rsidRPr="00221E19">
              <w:rPr>
                <w:sz w:val="28"/>
                <w:szCs w:val="28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2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,5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7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00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2,5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7,4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2 01010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та за выбросы загрязняющих веществ в атмосферный воздух стационарными объектами 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3,1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0 00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9,4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,6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1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отходов производства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4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2 01042 01 0000 12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shd w:val="clear" w:color="auto" w:fill="auto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,0</w:t>
            </w:r>
          </w:p>
        </w:tc>
        <w:tc>
          <w:tcPr>
            <w:tcW w:w="1559" w:type="dxa"/>
          </w:tcPr>
          <w:p w:rsidR="0070612A" w:rsidRDefault="00221E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6,7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4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 518,6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966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00 00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02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0 00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12 04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7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06020 00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4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4 06024 04 0000 43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00,0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54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95,6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9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4 13040 04 0000 41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иватизации имущества, находящегося в собственности городских округов, в части приватизации нефинансовых активов имущества казн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495,6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779,5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16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4 159,2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4"/>
              </w:rPr>
            </w:pPr>
            <w:r>
              <w:rPr>
                <w:b/>
                <w:sz w:val="28"/>
              </w:rPr>
              <w:t>1 772,1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1 16 10123 01 0000 140</w:t>
            </w:r>
          </w:p>
        </w:tc>
        <w:tc>
          <w:tcPr>
            <w:tcW w:w="3827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shd w:val="clear" w:color="auto" w:fill="auto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8,1</w:t>
            </w:r>
          </w:p>
        </w:tc>
        <w:tc>
          <w:tcPr>
            <w:tcW w:w="1559" w:type="dxa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1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1 16 11050 01 0000 140</w:t>
            </w:r>
          </w:p>
        </w:tc>
        <w:tc>
          <w:tcPr>
            <w:tcW w:w="3827" w:type="dxa"/>
            <w:shd w:val="clear" w:color="auto" w:fill="auto"/>
          </w:tcPr>
          <w:p w:rsidR="0070612A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  <w:tc>
          <w:tcPr>
            <w:tcW w:w="1559" w:type="dxa"/>
          </w:tcPr>
          <w:p w:rsidR="0070612A" w:rsidRDefault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 469,7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 27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00000 00 0000 00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5 469,7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7 270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20000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 424,8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 329,7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5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5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497 04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835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655,9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25555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0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39,0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25555 04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40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639,0</w:t>
            </w:r>
          </w:p>
        </w:tc>
      </w:tr>
      <w:tr w:rsidR="0070612A" w:rsidRP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Pr="002247E3" w:rsidRDefault="001670CB">
            <w:pPr>
              <w:rPr>
                <w:b/>
                <w:sz w:val="28"/>
                <w:szCs w:val="28"/>
              </w:rPr>
            </w:pPr>
            <w:r w:rsidRPr="002247E3">
              <w:rPr>
                <w:b/>
                <w:sz w:val="28"/>
                <w:szCs w:val="28"/>
              </w:rPr>
              <w:t>2 02 29999 00 0000 150</w:t>
            </w:r>
          </w:p>
        </w:tc>
        <w:tc>
          <w:tcPr>
            <w:tcW w:w="3827" w:type="dxa"/>
            <w:shd w:val="clear" w:color="auto" w:fill="auto"/>
          </w:tcPr>
          <w:p w:rsidR="0070612A" w:rsidRPr="002247E3" w:rsidRDefault="001670CB">
            <w:pPr>
              <w:rPr>
                <w:b/>
                <w:sz w:val="28"/>
                <w:szCs w:val="28"/>
              </w:rPr>
            </w:pPr>
            <w:r w:rsidRPr="002247E3">
              <w:rPr>
                <w:b/>
                <w:sz w:val="28"/>
                <w:szCs w:val="28"/>
              </w:rPr>
              <w:t>Прочие субсидии</w:t>
            </w:r>
          </w:p>
        </w:tc>
        <w:tc>
          <w:tcPr>
            <w:tcW w:w="1559" w:type="dxa"/>
            <w:shd w:val="clear" w:color="auto" w:fill="auto"/>
          </w:tcPr>
          <w:p w:rsidR="0070612A" w:rsidRPr="002247E3" w:rsidRDefault="001670CB">
            <w:pPr>
              <w:jc w:val="right"/>
              <w:rPr>
                <w:b/>
                <w:sz w:val="28"/>
                <w:szCs w:val="28"/>
              </w:rPr>
            </w:pPr>
            <w:r w:rsidRPr="002247E3">
              <w:rPr>
                <w:b/>
                <w:sz w:val="28"/>
                <w:szCs w:val="28"/>
              </w:rPr>
              <w:t>6 548,0</w:t>
            </w:r>
          </w:p>
        </w:tc>
        <w:tc>
          <w:tcPr>
            <w:tcW w:w="1559" w:type="dxa"/>
          </w:tcPr>
          <w:p w:rsidR="0070612A" w:rsidRPr="002247E3" w:rsidRDefault="002247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 034,8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Pr="002247E3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2 02 29999 04 0000 150</w:t>
            </w:r>
          </w:p>
        </w:tc>
        <w:tc>
          <w:tcPr>
            <w:tcW w:w="3827" w:type="dxa"/>
            <w:shd w:val="clear" w:color="auto" w:fill="auto"/>
          </w:tcPr>
          <w:p w:rsidR="002247E3" w:rsidRPr="002247E3" w:rsidRDefault="002247E3">
            <w:pPr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Прочие субсидии бюджетам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247E3" w:rsidRPr="002247E3" w:rsidRDefault="002247E3">
            <w:pPr>
              <w:jc w:val="right"/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6 548,0</w:t>
            </w:r>
          </w:p>
        </w:tc>
        <w:tc>
          <w:tcPr>
            <w:tcW w:w="1559" w:type="dxa"/>
          </w:tcPr>
          <w:p w:rsidR="002247E3" w:rsidRPr="002247E3" w:rsidRDefault="002247E3">
            <w:pPr>
              <w:jc w:val="right"/>
              <w:rPr>
                <w:sz w:val="28"/>
                <w:szCs w:val="28"/>
              </w:rPr>
            </w:pPr>
            <w:r w:rsidRPr="002247E3">
              <w:rPr>
                <w:sz w:val="28"/>
                <w:szCs w:val="28"/>
              </w:rPr>
              <w:t>17 034,8</w:t>
            </w:r>
          </w:p>
        </w:tc>
      </w:tr>
      <w:tr w:rsidR="0070612A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30000 00 0000 150</w:t>
            </w:r>
          </w:p>
        </w:tc>
        <w:tc>
          <w:tcPr>
            <w:tcW w:w="3827" w:type="dxa"/>
            <w:shd w:val="clear" w:color="auto" w:fill="auto"/>
          </w:tcPr>
          <w:p w:rsidR="0070612A" w:rsidRDefault="001670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 942,9</w:t>
            </w:r>
          </w:p>
        </w:tc>
        <w:tc>
          <w:tcPr>
            <w:tcW w:w="1559" w:type="dxa"/>
          </w:tcPr>
          <w:p w:rsidR="0070612A" w:rsidRDefault="001670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2 940,3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0029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0029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181,1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73,5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55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082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673,5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455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120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9,9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79,4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5930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789,9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879,4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02 39999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39999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венции бюджетам городских округов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0 192,8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02 40000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 102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393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0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на 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2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2 45454 04 0000 150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102,0</w:t>
            </w: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</w:pPr>
            <w:r>
              <w:rPr>
                <w:sz w:val="28"/>
                <w:szCs w:val="28"/>
              </w:rPr>
              <w:t>0,0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1559" w:type="dxa"/>
            <w:shd w:val="clear" w:color="auto" w:fill="auto"/>
          </w:tcPr>
          <w:p w:rsidR="002247E3" w:rsidRDefault="002247E3" w:rsidP="00EA62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A6273">
              <w:rPr>
                <w:b/>
                <w:sz w:val="28"/>
                <w:szCs w:val="28"/>
              </w:rPr>
              <w:t> 541 769,8</w:t>
            </w:r>
          </w:p>
        </w:tc>
        <w:tc>
          <w:tcPr>
            <w:tcW w:w="1559" w:type="dxa"/>
          </w:tcPr>
          <w:p w:rsidR="002247E3" w:rsidRDefault="00EA6273" w:rsidP="00EA62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 536 217,3</w:t>
            </w:r>
          </w:p>
        </w:tc>
      </w:tr>
      <w:tr w:rsidR="002247E3">
        <w:trPr>
          <w:trHeight w:val="112"/>
          <w:tblHeader/>
        </w:trPr>
        <w:tc>
          <w:tcPr>
            <w:tcW w:w="2949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равочно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3827" w:type="dxa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2247E3" w:rsidRDefault="002247E3" w:rsidP="002247E3">
            <w:pPr>
              <w:jc w:val="right"/>
              <w:rPr>
                <w:sz w:val="28"/>
              </w:rPr>
            </w:pPr>
          </w:p>
        </w:tc>
        <w:tc>
          <w:tcPr>
            <w:tcW w:w="1559" w:type="dxa"/>
          </w:tcPr>
          <w:p w:rsidR="002247E3" w:rsidRDefault="002247E3" w:rsidP="002247E3">
            <w:pPr>
              <w:jc w:val="right"/>
              <w:rPr>
                <w:sz w:val="28"/>
              </w:rPr>
            </w:pPr>
          </w:p>
        </w:tc>
      </w:tr>
      <w:tr w:rsidR="002247E3">
        <w:trPr>
          <w:trHeight w:val="112"/>
          <w:tblHeader/>
        </w:trPr>
        <w:tc>
          <w:tcPr>
            <w:tcW w:w="6776" w:type="dxa"/>
            <w:gridSpan w:val="2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ые доходы бюджета городского округа Анадырь</w:t>
            </w:r>
          </w:p>
        </w:tc>
        <w:tc>
          <w:tcPr>
            <w:tcW w:w="1559" w:type="dxa"/>
            <w:shd w:val="clear" w:color="auto" w:fill="auto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4 826,9</w:t>
            </w:r>
          </w:p>
        </w:tc>
        <w:tc>
          <w:tcPr>
            <w:tcW w:w="1559" w:type="dxa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3 277,0</w:t>
            </w:r>
          </w:p>
        </w:tc>
      </w:tr>
      <w:tr w:rsidR="002247E3">
        <w:trPr>
          <w:trHeight w:val="112"/>
          <w:tblHeader/>
        </w:trPr>
        <w:tc>
          <w:tcPr>
            <w:tcW w:w="6776" w:type="dxa"/>
            <w:gridSpan w:val="2"/>
            <w:shd w:val="clear" w:color="auto" w:fill="auto"/>
          </w:tcPr>
          <w:p w:rsidR="002247E3" w:rsidRDefault="002247E3" w:rsidP="002247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для расчета дефицита бюджета городского округа Анадырь и предельного объема муниципального долга</w:t>
            </w:r>
          </w:p>
        </w:tc>
        <w:tc>
          <w:tcPr>
            <w:tcW w:w="1559" w:type="dxa"/>
            <w:shd w:val="clear" w:color="auto" w:fill="auto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1 402,1</w:t>
            </w:r>
          </w:p>
        </w:tc>
        <w:tc>
          <w:tcPr>
            <w:tcW w:w="1559" w:type="dxa"/>
          </w:tcPr>
          <w:p w:rsidR="002247E3" w:rsidRDefault="00EA6273" w:rsidP="002247E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8 947,3</w:t>
            </w:r>
          </w:p>
        </w:tc>
      </w:tr>
    </w:tbl>
    <w:p w:rsidR="0070612A" w:rsidRDefault="0070612A">
      <w:pPr>
        <w:pStyle w:val="4"/>
        <w:jc w:val="right"/>
        <w:rPr>
          <w:rFonts w:ascii="Times New Roman" w:hAnsi="Times New Roman"/>
          <w:b w:val="0"/>
          <w:u w:val="none"/>
        </w:rPr>
        <w:sectPr w:rsidR="0070612A">
          <w:headerReference w:type="default" r:id="rId8"/>
          <w:pgSz w:w="11906" w:h="16838"/>
          <w:pgMar w:top="680" w:right="850" w:bottom="1134" w:left="1134" w:header="284" w:footer="708" w:gutter="0"/>
          <w:cols w:space="708"/>
          <w:titlePg/>
          <w:docGrid w:linePitch="360"/>
        </w:sectPr>
      </w:pPr>
    </w:p>
    <w:p w:rsidR="00340ACE" w:rsidRPr="00C43739" w:rsidRDefault="00340ACE" w:rsidP="00340ACE">
      <w:pPr>
        <w:keepNext/>
        <w:jc w:val="right"/>
        <w:outlineLvl w:val="3"/>
        <w:rPr>
          <w:bCs/>
          <w:sz w:val="26"/>
          <w:szCs w:val="26"/>
          <w:lang w:eastAsia="ru-RU"/>
        </w:rPr>
      </w:pPr>
      <w:r w:rsidRPr="00C43739">
        <w:rPr>
          <w:bCs/>
          <w:sz w:val="26"/>
          <w:szCs w:val="26"/>
          <w:lang w:eastAsia="ru-RU"/>
        </w:rPr>
        <w:lastRenderedPageBreak/>
        <w:t>Приложение 7</w:t>
      </w:r>
    </w:p>
    <w:p w:rsidR="00340ACE" w:rsidRPr="00C43739" w:rsidRDefault="00340ACE" w:rsidP="00340ACE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к Решению Совета депутатов</w:t>
      </w:r>
    </w:p>
    <w:p w:rsidR="00340ACE" w:rsidRPr="00C43739" w:rsidRDefault="00340ACE" w:rsidP="00340ACE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городского округа Анадырь</w:t>
      </w:r>
    </w:p>
    <w:p w:rsidR="00340ACE" w:rsidRPr="00C43739" w:rsidRDefault="00340ACE" w:rsidP="00340ACE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от 12 декабря 2019 года № 26</w:t>
      </w:r>
    </w:p>
    <w:p w:rsidR="00340ACE" w:rsidRPr="00C43739" w:rsidRDefault="00340ACE" w:rsidP="00340ACE">
      <w:pPr>
        <w:jc w:val="center"/>
        <w:rPr>
          <w:b/>
          <w:bCs/>
          <w:sz w:val="26"/>
          <w:szCs w:val="26"/>
          <w:lang w:eastAsia="ru-RU"/>
        </w:rPr>
      </w:pPr>
    </w:p>
    <w:p w:rsidR="00340ACE" w:rsidRPr="00C43739" w:rsidRDefault="00340ACE" w:rsidP="00340ACE">
      <w:pPr>
        <w:jc w:val="center"/>
        <w:rPr>
          <w:b/>
          <w:bCs/>
          <w:sz w:val="26"/>
          <w:szCs w:val="26"/>
          <w:lang w:eastAsia="ru-RU"/>
        </w:rPr>
      </w:pPr>
      <w:r w:rsidRPr="00C43739">
        <w:rPr>
          <w:b/>
          <w:bCs/>
          <w:sz w:val="26"/>
          <w:szCs w:val="26"/>
          <w:lang w:eastAsia="ru-RU"/>
        </w:rPr>
        <w:t>Ведомственная структура расходов бюджета городского округа Анадырь на 2020 год и на плановый период 2021 и 2022 годов</w:t>
      </w:r>
    </w:p>
    <w:p w:rsidR="00340ACE" w:rsidRPr="00C43739" w:rsidRDefault="00340ACE" w:rsidP="00340ACE">
      <w:pPr>
        <w:ind w:right="-426"/>
        <w:jc w:val="right"/>
        <w:rPr>
          <w:b/>
          <w:bCs/>
          <w:sz w:val="26"/>
          <w:szCs w:val="26"/>
          <w:lang w:eastAsia="ru-RU"/>
        </w:rPr>
      </w:pPr>
      <w:r w:rsidRPr="00C43739">
        <w:rPr>
          <w:sz w:val="26"/>
          <w:szCs w:val="26"/>
          <w:lang w:eastAsia="ru-RU"/>
        </w:rPr>
        <w:t xml:space="preserve">  (тыс. рублей)</w:t>
      </w:r>
    </w:p>
    <w:tbl>
      <w:tblPr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850"/>
        <w:gridCol w:w="567"/>
        <w:gridCol w:w="567"/>
        <w:gridCol w:w="1134"/>
        <w:gridCol w:w="709"/>
        <w:gridCol w:w="1134"/>
        <w:gridCol w:w="1134"/>
        <w:gridCol w:w="1134"/>
      </w:tblGrid>
      <w:tr w:rsidR="00340ACE" w:rsidRPr="00C43739" w:rsidTr="00340ACE">
        <w:trPr>
          <w:trHeight w:val="32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Р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мма на</w:t>
            </w:r>
          </w:p>
        </w:tc>
      </w:tr>
      <w:tr w:rsidR="00340ACE" w:rsidRPr="00C43739" w:rsidTr="00340ACE">
        <w:trPr>
          <w:trHeight w:val="325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22 год</w:t>
            </w:r>
          </w:p>
        </w:tc>
      </w:tr>
    </w:tbl>
    <w:p w:rsidR="00340ACE" w:rsidRPr="00C43739" w:rsidRDefault="00340ACE" w:rsidP="00340ACE">
      <w:pPr>
        <w:rPr>
          <w:sz w:val="6"/>
          <w:szCs w:val="6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65"/>
        <w:gridCol w:w="474"/>
        <w:gridCol w:w="562"/>
        <w:gridCol w:w="1306"/>
        <w:gridCol w:w="673"/>
        <w:gridCol w:w="1170"/>
        <w:gridCol w:w="1118"/>
        <w:gridCol w:w="1256"/>
      </w:tblGrid>
      <w:tr w:rsidR="00340ACE" w:rsidRPr="00C43739" w:rsidTr="00340ACE">
        <w:trPr>
          <w:trHeight w:val="330"/>
          <w:tblHeader/>
          <w:jc w:val="center"/>
        </w:trPr>
        <w:tc>
          <w:tcPr>
            <w:tcW w:w="3266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</w:t>
            </w:r>
          </w:p>
        </w:tc>
        <w:tc>
          <w:tcPr>
            <w:tcW w:w="665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</w:t>
            </w:r>
          </w:p>
        </w:tc>
        <w:tc>
          <w:tcPr>
            <w:tcW w:w="474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3</w:t>
            </w:r>
          </w:p>
        </w:tc>
        <w:tc>
          <w:tcPr>
            <w:tcW w:w="562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4</w:t>
            </w:r>
          </w:p>
        </w:tc>
        <w:tc>
          <w:tcPr>
            <w:tcW w:w="1306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5</w:t>
            </w:r>
          </w:p>
        </w:tc>
        <w:tc>
          <w:tcPr>
            <w:tcW w:w="673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</w:t>
            </w:r>
          </w:p>
        </w:tc>
        <w:tc>
          <w:tcPr>
            <w:tcW w:w="1170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7</w:t>
            </w:r>
          </w:p>
        </w:tc>
        <w:tc>
          <w:tcPr>
            <w:tcW w:w="1118" w:type="dxa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</w:t>
            </w:r>
          </w:p>
        </w:tc>
        <w:tc>
          <w:tcPr>
            <w:tcW w:w="1256" w:type="dxa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shd w:val="clear" w:color="auto" w:fill="auto"/>
            <w:hideMark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сего</w:t>
            </w:r>
          </w:p>
        </w:tc>
        <w:tc>
          <w:tcPr>
            <w:tcW w:w="665" w:type="dxa"/>
            <w:shd w:val="clear" w:color="auto" w:fill="auto"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474" w:type="dxa"/>
            <w:shd w:val="clear" w:color="auto" w:fill="auto"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</w:pPr>
            <w:r w:rsidRPr="00C43739">
              <w:t>1 997 070,2</w:t>
            </w:r>
          </w:p>
        </w:tc>
        <w:tc>
          <w:tcPr>
            <w:tcW w:w="1118" w:type="dxa"/>
            <w:shd w:val="clear" w:color="auto" w:fill="auto"/>
          </w:tcPr>
          <w:p w:rsidR="00340ACE" w:rsidRPr="00C43739" w:rsidRDefault="00340ACE" w:rsidP="00340ACE">
            <w:pPr>
              <w:ind w:left="-177"/>
              <w:jc w:val="right"/>
            </w:pPr>
            <w:r w:rsidRPr="00C43739">
              <w:t xml:space="preserve"> 1 501 769,8</w:t>
            </w:r>
          </w:p>
        </w:tc>
        <w:tc>
          <w:tcPr>
            <w:tcW w:w="1256" w:type="dxa"/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35 077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Условно утвержденные</w:t>
            </w:r>
          </w:p>
        </w:tc>
        <w:tc>
          <w:tcPr>
            <w:tcW w:w="665" w:type="dxa"/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474" w:type="dxa"/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562" w:type="dxa"/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1306" w:type="dxa"/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673" w:type="dxa"/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</w:p>
        </w:tc>
        <w:tc>
          <w:tcPr>
            <w:tcW w:w="1170" w:type="dxa"/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</w:p>
        </w:tc>
        <w:tc>
          <w:tcPr>
            <w:tcW w:w="1118" w:type="dxa"/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7 368,0</w:t>
            </w:r>
          </w:p>
        </w:tc>
        <w:tc>
          <w:tcPr>
            <w:tcW w:w="1256" w:type="dxa"/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0 842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Управление финансов, экономики и имущественных отношений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6 13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9 27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1 038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1 71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9 10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87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5 53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6 071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5 53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6 071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5 53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6 071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7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4 85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3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6 071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3 60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01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821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3 47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3 867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67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3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зервные фон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1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1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1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1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1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1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76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73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798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76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71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713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1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Основное мероприятие "Управление резервными </w:t>
            </w:r>
            <w:r w:rsidRPr="00C43739">
              <w:rPr>
                <w:lang w:eastAsia="ru-RU"/>
              </w:rPr>
              <w:lastRenderedPageBreak/>
              <w:t>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1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1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1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 5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21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213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 5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21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213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вентаризация, учет и оценка объ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281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1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281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1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281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02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61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616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281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02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61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616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37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6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6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37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6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6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85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85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85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85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5 26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1 436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1 436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1018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1018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9 94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5 32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4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49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разование, оценка и распоряжение земельными участк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181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20181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9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32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32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32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</w:t>
            </w:r>
            <w:r w:rsidRPr="00C43739">
              <w:rPr>
                <w:lang w:eastAsia="ru-RU"/>
              </w:rPr>
              <w:lastRenderedPageBreak/>
              <w:t>коронавирусной инфекции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144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 6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144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 69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коронавирусной инфекции за счет средств гранта, средства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14404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2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14404Г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2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и на реализацию бизнес-проект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18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18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2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енсионное обеспеч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Д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оплата к трудовой пенсии муниципальным служащи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Д000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Д000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10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73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07 56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59 50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37 160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9 70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0 99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5 802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0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547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0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547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Глав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04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547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Главы городского округ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000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94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437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0000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94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188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437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0 85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7 80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1 739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Расходы на выплаты персоналу в целях обеспечения выполнения </w:t>
            </w:r>
            <w:r w:rsidRPr="00C43739">
              <w:rPr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9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9 26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7 80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1 739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9 260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7 80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1 739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5 71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5 46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7 347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5 272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5 03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6 907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2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23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административных комисс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49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47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609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492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47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609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4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2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4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2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</w:t>
            </w:r>
            <w:r w:rsidRPr="00C43739">
              <w:rPr>
                <w:lang w:eastAsia="ru-RU"/>
              </w:rPr>
              <w:lastRenderedPageBreak/>
              <w:t>субсид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43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8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8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43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8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8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административных комисс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4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8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84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4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8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8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84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удебная систем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3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3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3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51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3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512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3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1 706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5 897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6 283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9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9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9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9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96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Жилье в городском округе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4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46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4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46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сновное мероприятие "Учет, инвентаризация, распоряжение жилищным фондо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42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46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зносы на капитальный ремонт муниципальных помещений, расположенных в многоквартирных дома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6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46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281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6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46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46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вентаризация, учет и оценка муниципального жилищн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284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96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284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96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29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5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445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29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05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445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94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1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60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94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1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60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35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45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45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35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45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45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выполнения функций исполнительных органов власт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2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2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беспечение деятельности отдельных муниципальных учрежд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1 65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1 97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1 971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1 65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1 97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1 971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9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0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8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9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0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8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0 75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1 291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1 291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 467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6 634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6 634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 431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2 800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2 800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190063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85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855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855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 3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 3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жертвование в Негосударственный благотворительный Фонд "Возрождени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Предотвращение распространения новой коронавирусной инфекции и обеспечение готовности </w:t>
            </w:r>
            <w:proofErr w:type="spellStart"/>
            <w:r w:rsidRPr="00C43739">
              <w:rPr>
                <w:lang w:eastAsia="ru-RU"/>
              </w:rPr>
              <w:t>обсерваторов</w:t>
            </w:r>
            <w:proofErr w:type="spellEnd"/>
            <w:r w:rsidRPr="00C43739">
              <w:rPr>
                <w:lang w:eastAsia="ru-RU"/>
              </w:rPr>
              <w:t xml:space="preserve"> в городском округе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Членские взносы в Ассоциацию "Совет муниципальных образований Чукотского автономного округ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Членские взносы в АЭВ "Союз городов Заполярья и Крайнего Север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1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11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81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231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32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ы юсти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77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79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69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79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69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79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59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585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7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79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59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40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70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807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593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7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1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резервного фонда Правительства РФ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5930F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005930F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4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041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44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441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441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441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441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Техническая эксплуатация и обслуживание интегрированной городской системы видеонаблю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00182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00182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6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0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Народной дружин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00282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00282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7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НАЦИОНАЛЬНАЯ ЭКОНОМ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4 69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4 07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Тран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изация пассажирского зала ожид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5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орожное хозяйство (дорожные фонды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92 79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4 07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92 79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4 07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92 79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6 646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4 07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5 45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4 18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0 964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3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3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служивание улично-дорожной се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50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6 17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4 18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0 964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507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6 17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4 188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0 964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8 2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8 2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противопожарных проездов в зимний перио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5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385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Основное мероприятие "Упорядочение и улучшение условий дорожного движения транспортных средств и пешеходов </w:t>
            </w:r>
            <w:r w:rsidRPr="00C43739">
              <w:rPr>
                <w:lang w:eastAsia="ru-RU"/>
              </w:rPr>
              <w:lastRenderedPageBreak/>
              <w:t>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6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9 87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бустройство грунтовых проездов между участками ИЖС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6850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9 87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68506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9 878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7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7 46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45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 105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апитальный ремонт и ремонт автомобильных дорог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7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7 46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45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 105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78507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7 462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45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 105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R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R1539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R1539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Имущественная поддержка субъектов малого и среднего предприниматель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ащение территории городского округа Анадырь нестационарными торговыми объект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2830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302830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ЖИЛИЩНО-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 42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1 511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1 245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Жилищ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2 43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2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Жилье в городском округе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0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Формирование специализированного жилищного фонда для специалист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0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Основное мероприятие "Формирование жилищного фонда </w:t>
            </w:r>
            <w:r w:rsidRPr="00C43739">
              <w:rPr>
                <w:lang w:eastAsia="ru-RU"/>
              </w:rPr>
              <w:lastRenderedPageBreak/>
              <w:t>для специалист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3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0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 xml:space="preserve">Приобретение жилья на вторичном рынке для обеспечения жилыми помещениями специалистов, нуждающихся в улучшении жилищных условий в порядке </w:t>
            </w:r>
            <w:proofErr w:type="spellStart"/>
            <w:r w:rsidRPr="00C43739">
              <w:rPr>
                <w:lang w:eastAsia="ru-RU"/>
              </w:rPr>
              <w:t>софинансирования</w:t>
            </w:r>
            <w:proofErr w:type="spellEnd"/>
            <w:r w:rsidRPr="00C43739">
              <w:rPr>
                <w:lang w:eastAsia="ru-RU"/>
              </w:rPr>
              <w:t>, средства бюджета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30384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0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30384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0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1 22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2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1 22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2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1 22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1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2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ыполнение работ по ремонту муниципального жилого фонд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35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16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2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2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235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162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2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7 12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3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7 12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3 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3 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0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28503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018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Основное мероприятие "Содействие в проведении капитального ремонта </w:t>
            </w:r>
            <w:r w:rsidRPr="00C43739">
              <w:rPr>
                <w:lang w:eastAsia="ru-RU"/>
              </w:rPr>
              <w:lastRenderedPageBreak/>
              <w:t>многоквартирных домов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4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казание содействия в осуществлении капитального ремонта многоквартирных до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4850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48502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мунальное хозя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0 47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4 856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1 4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1 4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385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4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385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4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финансовое оздоровл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385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385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0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27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279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проектной и смет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9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программ комплексного разви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50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507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проектно-изыскательск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50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507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ведение термометрического наблю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50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507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3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9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9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проектной и сметной документации для ремонта, строительства и реконструк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апитальный ремонт кабельных и воздушных ли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50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9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504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9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троительный контроль объектов электроснабж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50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504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следование объектов электросетев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50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3018504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троительство полигона твердых бытовых отходов и очистных сооружений на территории городского округа Анадырь на 2015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троительство полигона твердых бытовых отход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6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Устройство шлагбаума на свалк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10188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10188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Мероприятия по ликвидации свалок бытовых отход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10188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10188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Благоустройство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5 47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7 21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3 937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0 12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 97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9 098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0 12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 97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9 098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5 99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 36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7 481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66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20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99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99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66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20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99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99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держание кладбищ на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2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44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2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44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монт остановочных павильон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3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33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устройство мест массового отдыха при проведении новогодних праздник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3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8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47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37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83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47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держание памятников и скульптурных компози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3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3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Благоустройство территор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4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5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4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монт ограждений мусорных площадо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9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9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8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8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7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Благоустройство дворовых территорий многоквартирных до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5 48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85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5 48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proofErr w:type="spellStart"/>
            <w:r w:rsidRPr="00C43739">
              <w:rPr>
                <w:lang w:eastAsia="ru-RU"/>
              </w:rPr>
              <w:t>Софинансирование</w:t>
            </w:r>
            <w:proofErr w:type="spellEnd"/>
            <w:r w:rsidRPr="00C43739">
              <w:rPr>
                <w:lang w:eastAsia="ru-RU"/>
              </w:rPr>
              <w:t xml:space="preserve"> проектов инициативного бюджетирования в 2020 году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S2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49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S21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497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proofErr w:type="spellStart"/>
            <w:r w:rsidRPr="00C43739">
              <w:rPr>
                <w:lang w:eastAsia="ru-RU"/>
              </w:rPr>
              <w:t>Софинансирование</w:t>
            </w:r>
            <w:proofErr w:type="spellEnd"/>
            <w:r w:rsidRPr="00C43739">
              <w:rPr>
                <w:lang w:eastAsia="ru-RU"/>
              </w:rPr>
              <w:t xml:space="preserve"> проектов инициативного бюджетирования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S210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1S210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3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2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проектной и сметной документа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2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280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524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4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 091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68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89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служивание и ремонт сетей уличного освещения, находящихся в собственност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4850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15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60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81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48506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156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60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81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электрическую энергию потребляемую уличным освещение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485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7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7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78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48506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7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78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78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мена светильников уличного освещ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4850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5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485066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54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11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5850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11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58506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11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23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22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6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монт бордюров и тротуарной плит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685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685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 349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839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10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Благоустройство дворовых и общественных территор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00189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10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0018901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108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0F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 2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839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программ формирования современной городской среды, в рамках национального проек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0F2555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 2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839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0F2555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 240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240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839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 04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 48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4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 00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 48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3 48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185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185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985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48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беспечение питьевой водой населе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proofErr w:type="spellStart"/>
            <w:r w:rsidRPr="00C43739">
              <w:rPr>
                <w:lang w:eastAsia="ru-RU"/>
              </w:rPr>
              <w:t>Софинансирование</w:t>
            </w:r>
            <w:proofErr w:type="spellEnd"/>
            <w:r w:rsidRPr="00C43739">
              <w:rPr>
                <w:lang w:eastAsia="ru-RU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5422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105422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0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8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зработка документов территориального планирования и градостроительного зонирования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8S25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1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8S25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15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Разработка документов территориального планирования и градостроительного зонирования за счет средств бюджета городского округа Анадырь, в порядке </w:t>
            </w:r>
            <w:proofErr w:type="spellStart"/>
            <w:r w:rsidRPr="00C43739">
              <w:rPr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8S25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0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8S25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0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ДРАВООХРАНЕ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рганизация мероприятий при осуществлении деятельности по обращению с животными без владельцев за счет субвенции из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543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520543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6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06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85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2 0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7 656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ое обеспечение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2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2028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3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52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7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7 356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Жилье в городском округе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4 52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7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7 356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90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1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90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мероприятий по обеспечению жильем молодых сем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103L49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90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103L49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993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081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901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 53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67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45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 53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 673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 45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1R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5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609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499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1R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54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609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499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1Z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6 9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 95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201Z08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4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6 9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6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 955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Управление по социальной политике Администрации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157 522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30 57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030 330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4 92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8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4 80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402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непрограммные мероприят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комиссий по делам несовершеннолетни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4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Расходы на выплаты персоналу в целях обеспечения выполнения </w:t>
            </w:r>
            <w:r w:rsidRPr="00C43739">
              <w:rPr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290043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1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1 523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85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85,3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зервный фонд Администрации городского округа Анадырь на непредвиденные расход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20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1 27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6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69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1 27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6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69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6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1 27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6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1 469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6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1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6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18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 56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 819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 819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7 594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8 473,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8 473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963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4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34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66536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01803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61 83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66 102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70 439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ошкольно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9 981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Предоставление субсидий бюджетным, автономным </w:t>
            </w:r>
            <w:r w:rsidRPr="00C43739">
              <w:rPr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7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9 6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9 6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9 69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86 933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 3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3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32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 32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3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32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М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8 0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5 32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5 323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М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8 084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5 323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5 323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С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20 28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0 2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0 289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С990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20 28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0 28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0 289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щее образование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1 48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9 47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7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7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7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7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7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1 110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9 47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0 10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9 476,7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80 100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4 739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24 739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17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2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27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 17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2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27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53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64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53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64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L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13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L30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13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М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3 81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4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45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М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3 815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455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455,4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С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2 33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80 0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80 014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01С990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2 33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80 014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80 014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E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73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E2509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73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2E2509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736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мероприятий направленных на поддержку кадетского движения в городском округе Анадырь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4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42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мероприятий направленных на поддержку кадетского движения в городском округе Анадырь (</w:t>
            </w:r>
            <w:proofErr w:type="spellStart"/>
            <w:r w:rsidRPr="00C43739">
              <w:rPr>
                <w:lang w:eastAsia="ru-RU"/>
              </w:rPr>
              <w:t>софинансирование</w:t>
            </w:r>
            <w:proofErr w:type="spellEnd"/>
            <w:r w:rsidRPr="00C43739">
              <w:rPr>
                <w:lang w:eastAsia="ru-RU"/>
              </w:rPr>
              <w:t>, средства бюджета городского округа Анадырь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4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2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42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ополнительное образование дете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8 449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5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59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едеральный проект "Культурная сре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A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A1422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A1422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010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7 439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5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59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7 15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3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39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7 15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39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44 39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59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2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59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2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22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1М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 77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7 23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7 23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1М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 779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7 23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7 23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1С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4 77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3 935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3 935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301С990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4 77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3 935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3 935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4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4S24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4S24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Реализация мероприятий по поддержке творчества обучающихся инженерной направленности за счет средств бюджета городского округа Анадырь в порядке </w:t>
            </w:r>
            <w:proofErr w:type="spellStart"/>
            <w:r w:rsidRPr="00C43739">
              <w:rPr>
                <w:lang w:eastAsia="ru-RU"/>
              </w:rPr>
              <w:t>софинансирования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4S244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4S244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олодеж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41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89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894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41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89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894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416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894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 894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 435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34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348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1S2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38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1S215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38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1S21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0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04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048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1S215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048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048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048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8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4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46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ведение массовых мероприятий в области молодеж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287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98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4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46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287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1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7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76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5028707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7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7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вопросы в области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 50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4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4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 50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4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4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1 500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94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4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4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9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87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87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6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4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4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6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6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0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63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Предоставление субсидий бюджетным, автономным </w:t>
            </w:r>
            <w:r w:rsidRPr="00C43739">
              <w:rPr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1S263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9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19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ведение муниципального конкурса "Лучшее образовательное учреждение го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287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14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287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14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ведение педагогической конференци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287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28703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ероприятия по развитию творческого и интеллектуального потенциала детей и молодёж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387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38703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8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8 415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Оснащение детских площадок МБДОУ </w:t>
            </w:r>
            <w:proofErr w:type="spellStart"/>
            <w:r w:rsidRPr="00C43739">
              <w:rPr>
                <w:lang w:eastAsia="ru-RU"/>
              </w:rPr>
              <w:t>дс</w:t>
            </w:r>
            <w:proofErr w:type="spellEnd"/>
            <w:r w:rsidRPr="00C43739">
              <w:rPr>
                <w:lang w:eastAsia="ru-RU"/>
              </w:rPr>
              <w:t xml:space="preserve"> "Золотой ключик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587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08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587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 08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ыполнение ремонтных работ в муниципальных образовательных организация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5S22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8 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5S227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8 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5S227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8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9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405S227М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8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УЛЬТУРА, КИНЕМАТОГРАФ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0 099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 252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0 099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 252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23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9 87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 252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9 875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5 354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 252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5 60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9 802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9 802,8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8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8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8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1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8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8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8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(оказание услуг) муниципальных библиотек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1М99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2 02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6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60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1М990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2 026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605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 605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(оказание услуг) муниципальных дворцов и домов культур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1М99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1 77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7 397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7 397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1М99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1 777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7 397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7 397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27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проведение культурно-массовых и памятных мероприятий в городском округе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286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27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286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2860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82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едеральный проект "Культурная сред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A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1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Государственная поддержка отрасли культуры (создание модельных муниципальных библиотек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A1545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1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A15454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10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АЯ ПОЛИТИК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8 31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 308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 83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храна семьи и детств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4309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1014309Д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81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8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6 131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 1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 650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 xml:space="preserve">Муниципальная программа "Управление финансами и </w:t>
            </w:r>
            <w:r w:rsidRPr="00C43739">
              <w:rPr>
                <w:lang w:eastAsia="ru-RU"/>
              </w:rPr>
              <w:lastRenderedPageBreak/>
              <w:t>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1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08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101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3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7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 61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 1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 650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 26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6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 150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5 26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62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6 150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3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 85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27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800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3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 581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217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5 740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3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71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3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103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13,7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5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5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2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изация выездов в тундру для сбора дикоросов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286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286078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3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ведение акции по поздравлению долгожителей с юбилейными датами - 70, 80, 90, 100 ле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386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386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386079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рганизация календарных праздничных мероприятий для граждан пожилого возраст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386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386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3038608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ФИЗИЧЕСКАЯ КУЛЬТУРА И СПОРТ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изическая культу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3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00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146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704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704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ведение спортивно-массовых мероприят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0186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9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018602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97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0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580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0186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7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12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123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018603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748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123,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123,9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едеральный проект "Спорт - норма жизни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P5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оведение массовых физкультурных мероприятий среди различных категорий населе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P5423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P5423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0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4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2P5423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6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02,1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збирательная комиссия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9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9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9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9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4 256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45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19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беспечение деятельности членов Избирательной комиссии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0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489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08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42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0009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489,2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08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425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67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67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67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765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6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66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3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7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4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7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 59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 909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513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ЩЕГОСУДАРСТВЕННЫЕ ВОПРОСЫ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 591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0 909,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 513,2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332,9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96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250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3,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Совет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6 269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963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6 250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Депутаты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655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3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56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1000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51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3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45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1000006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3 511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334,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 451,1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4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2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6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2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89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 614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29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 689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 73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751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 811,5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876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76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876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Иные бюджетные ассигнования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32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2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2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258,4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262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lastRenderedPageBreak/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10100113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20,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0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13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262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1000000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137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262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содержание центрального аппарата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02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152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5 024,8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4 946,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5 119,6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1000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33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,0</w:t>
            </w:r>
          </w:p>
        </w:tc>
      </w:tr>
      <w:tr w:rsidR="00340ACE" w:rsidRPr="00C43739" w:rsidTr="00340ACE">
        <w:trPr>
          <w:trHeight w:val="330"/>
          <w:jc w:val="center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lang w:eastAsia="ru-RU"/>
              </w:rPr>
            </w:pPr>
            <w:r w:rsidRPr="00C43739">
              <w:rPr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6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0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851001011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lang w:eastAsia="ru-RU"/>
              </w:rPr>
            </w:pPr>
            <w:r w:rsidRPr="00C43739">
              <w:rPr>
                <w:lang w:eastAsia="ru-RU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</w:pPr>
            <w:r w:rsidRPr="00C43739">
              <w:t>113,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0,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jc w:val="right"/>
            </w:pPr>
            <w:r w:rsidRPr="00C43739">
              <w:t>110,0</w:t>
            </w:r>
          </w:p>
        </w:tc>
      </w:tr>
    </w:tbl>
    <w:p w:rsidR="0070612A" w:rsidRDefault="001670CB">
      <w:pPr>
        <w:rPr>
          <w:sz w:val="28"/>
          <w:szCs w:val="28"/>
        </w:rPr>
        <w:sectPr w:rsidR="0070612A">
          <w:pgSz w:w="11906" w:h="16838"/>
          <w:pgMar w:top="680" w:right="850" w:bottom="1134" w:left="567" w:header="284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lastRenderedPageBreak/>
        <w:br w:type="page"/>
      </w:r>
    </w:p>
    <w:p w:rsidR="0070612A" w:rsidRDefault="0070612A"/>
    <w:p w:rsidR="00340ACE" w:rsidRPr="00C43739" w:rsidRDefault="00340ACE" w:rsidP="00340ACE">
      <w:pPr>
        <w:pStyle w:val="4"/>
        <w:jc w:val="right"/>
        <w:rPr>
          <w:rFonts w:ascii="Times New Roman" w:hAnsi="Times New Roman"/>
          <w:b w:val="0"/>
          <w:u w:val="none"/>
        </w:rPr>
      </w:pPr>
      <w:r w:rsidRPr="00C43739">
        <w:rPr>
          <w:rFonts w:ascii="Times New Roman" w:hAnsi="Times New Roman"/>
          <w:b w:val="0"/>
          <w:u w:val="none"/>
        </w:rPr>
        <w:t>Приложение 8</w:t>
      </w:r>
    </w:p>
    <w:p w:rsidR="00340ACE" w:rsidRPr="00C43739" w:rsidRDefault="00340ACE" w:rsidP="00340ACE">
      <w:pPr>
        <w:jc w:val="right"/>
        <w:rPr>
          <w:sz w:val="28"/>
          <w:szCs w:val="28"/>
        </w:rPr>
      </w:pPr>
      <w:r w:rsidRPr="00C43739">
        <w:rPr>
          <w:sz w:val="28"/>
          <w:szCs w:val="28"/>
        </w:rPr>
        <w:t>к Решению Совета депутатов</w:t>
      </w:r>
    </w:p>
    <w:p w:rsidR="00340ACE" w:rsidRPr="00C43739" w:rsidRDefault="00340ACE" w:rsidP="00340ACE">
      <w:pPr>
        <w:jc w:val="right"/>
        <w:rPr>
          <w:sz w:val="28"/>
          <w:szCs w:val="28"/>
        </w:rPr>
      </w:pPr>
      <w:r w:rsidRPr="00C43739">
        <w:rPr>
          <w:sz w:val="28"/>
          <w:szCs w:val="28"/>
        </w:rPr>
        <w:t>городского округа Анадырь</w:t>
      </w:r>
    </w:p>
    <w:p w:rsidR="00340ACE" w:rsidRPr="00C43739" w:rsidRDefault="00340ACE" w:rsidP="00340ACE">
      <w:pPr>
        <w:jc w:val="right"/>
        <w:rPr>
          <w:sz w:val="28"/>
          <w:szCs w:val="28"/>
        </w:rPr>
      </w:pPr>
      <w:r w:rsidRPr="00C43739">
        <w:rPr>
          <w:sz w:val="28"/>
          <w:szCs w:val="28"/>
        </w:rPr>
        <w:t>от 12 декабря 2019 года № 26</w:t>
      </w:r>
    </w:p>
    <w:p w:rsidR="00340ACE" w:rsidRPr="00C43739" w:rsidRDefault="00340ACE" w:rsidP="00340ACE"/>
    <w:p w:rsidR="00340ACE" w:rsidRPr="00C43739" w:rsidRDefault="00340ACE" w:rsidP="00340ACE">
      <w:pPr>
        <w:jc w:val="center"/>
        <w:rPr>
          <w:b/>
          <w:sz w:val="32"/>
          <w:szCs w:val="32"/>
        </w:rPr>
      </w:pPr>
      <w:r w:rsidRPr="00C43739"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0 год</w:t>
      </w:r>
    </w:p>
    <w:p w:rsidR="00340ACE" w:rsidRPr="00C43739" w:rsidRDefault="00340ACE" w:rsidP="00340ACE">
      <w:pPr>
        <w:ind w:right="-598"/>
        <w:jc w:val="right"/>
        <w:rPr>
          <w:sz w:val="24"/>
          <w:szCs w:val="24"/>
        </w:rPr>
      </w:pPr>
      <w:r w:rsidRPr="00C43739">
        <w:rPr>
          <w:sz w:val="24"/>
          <w:szCs w:val="24"/>
        </w:rPr>
        <w:t>(тыс. рублей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276"/>
        <w:gridCol w:w="1559"/>
        <w:gridCol w:w="1276"/>
        <w:gridCol w:w="1304"/>
        <w:gridCol w:w="1560"/>
      </w:tblGrid>
      <w:tr w:rsidR="00340ACE" w:rsidRPr="00C43739" w:rsidTr="00340ACE">
        <w:trPr>
          <w:trHeight w:val="9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340ACE" w:rsidRPr="00C43739" w:rsidRDefault="00340ACE" w:rsidP="00340ACE">
      <w:pPr>
        <w:rPr>
          <w:sz w:val="6"/>
          <w:szCs w:val="6"/>
        </w:rPr>
      </w:pPr>
    </w:p>
    <w:tbl>
      <w:tblPr>
        <w:tblW w:w="15305" w:type="dxa"/>
        <w:tblLook w:val="04A0" w:firstRow="1" w:lastRow="0" w:firstColumn="1" w:lastColumn="0" w:noHBand="0" w:noVBand="1"/>
      </w:tblPr>
      <w:tblGrid>
        <w:gridCol w:w="5612"/>
        <w:gridCol w:w="1701"/>
        <w:gridCol w:w="1120"/>
        <w:gridCol w:w="1111"/>
        <w:gridCol w:w="1559"/>
        <w:gridCol w:w="1451"/>
        <w:gridCol w:w="1333"/>
        <w:gridCol w:w="1418"/>
      </w:tblGrid>
      <w:tr w:rsidR="00340ACE" w:rsidRPr="00C43739" w:rsidTr="00340ACE">
        <w:trPr>
          <w:trHeight w:val="330"/>
          <w:tblHeader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97 070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49 70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67 9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9 389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25 279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96 59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3 08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5 599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6 70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6 70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 16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 16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2 25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2 25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68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68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99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9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реализацию решений исполнительных органов городского округа Анадырь, направленных на совершенствование системы материальной мотиваци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реализацию решений исполнительных органов городского округа Анадырь, направленных на совершенствование системы материальной мотивации муниципальных служащих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0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8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15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1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7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7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2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2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городского округа Анадырь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7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1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1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24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2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4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4 909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4 909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3 47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3 47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0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02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4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4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 5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 5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37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37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мероприятий по профилактике преступлений и правонарушений на территор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6 60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77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перевозок на городских маршрутах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1018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6 65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8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 32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 82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коронавирусной инфекции, за счет средств окружного бюджета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44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 69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 69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возмещение субъектам предпринимательской деятельности части затрат по оплате коммунальных услуг в условиях ухудшения ситуации в связи с распространением новой коронавирусной инфекции за счет средств гранта, средства окружного бюджета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4404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2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2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Имущественн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ащение территории городского округа Анадырь нестационарными торговыми объек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302830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 156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 748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41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966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9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2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Содействие молодым семьям в обеспечении жиль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9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2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93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2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8 961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42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 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18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 532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 34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18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1R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54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6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18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6 98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6 9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42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42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Взносы на капитальный ремонт муниципальных помещений, расположенных в многоквартирных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4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1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96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Формирование специализированного жилищного фонда для специалист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ормирование жилищного фонда для специалист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3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Приобретение жилья на вторичном рынке для обеспечения жилыми помещениями специалистов, нуждающихся в улучшении жилищных условий в порядке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>, средства бюджета городского округа Анадырь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30384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81 640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0 163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4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3 69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3 69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Предоставление выплат и компенсаций за услуги, предусмотренные гарантированным перечнем услуг по погреб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9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 22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 22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35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35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управляющим организациям, осуществляющим управление многоквартирными домами, на финансовое обеспечение расходов, связанных с ремонтом подъездов в многоквартирных домах на территории городского округа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12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12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управляющим организациям на ремонт фасадов многоквартирных домов на территории городского округа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управляющим организациям на ремонт ростверков и ограждений вентилируемых подполий многоквартирных домов на территории городского округа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28503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018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018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Субсидии организациям ЖКХ на укрепление и оснащение материально-технической баз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 48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 48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бсидии организациям жилищно-коммунального хозяйства на выполнение ремонтных работ на объектах коммунальной инфраструктур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385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едоставление субсидии Муниципальному предприятию городского округа Анадырь "Городское коммунальное хозяйство" на финансовое оздоровление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10385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6 84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5 37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47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5 564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26 06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 20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4 20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пассажирского зала ожид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56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51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51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устройство мест массового отдыха при проведении новогодних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7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7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одержание памятников и скульптурных компози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7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лагоустройство тер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5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4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4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монт ограждений мусорных площадок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лагоустройство дворовых территорий многоквартирных дом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85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5 481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5 481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проектов инициативного бюджетирования в 2020 году,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1S21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9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97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проектов инициативного бюджетирования за счет средств местного бюджета (Закупка товаров, работ и услуг для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5201S210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3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3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0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0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9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524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524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грамм комплексного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50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-изыскательск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507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термометрического 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28507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3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5 45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5 45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3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3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6 17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6 17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50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24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24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противопожарных проездов в зимний период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385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09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09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56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5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54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54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7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1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6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по обеспечению надлежащего санитарного состояния (санитарной очистке)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5205850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1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1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Упорядочение и улучшение условий дорожного движения транспортных средств и пешеходов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 27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 278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устройство грунтовых проездов между участками ИЖС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68506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9 87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9 878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монт бордюров и тротуарной плит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685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4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азработка документов территориального планирования и градостроительного зонир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8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1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зработка документов территориального планирования и градостроительного зонирования за счет средств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8S25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15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1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 xml:space="preserve">Разработка документов территориального планирования и градостроительного зонирования за счет средств бюджета городского округа Анадырь, в порядке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08S252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R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2R15393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9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апитальный ремонт кабельных и воздушных ли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18504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93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9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следование объектов электросетев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3018504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8 85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7 650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6 15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5 15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5 603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5 60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2 02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2 02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обеспечение деятельности (оказание услуг) муниципальных дворцов и домов культуры (Предоставление субсидий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6101М99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1 77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1 77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Проведение календарных и общегородских празд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7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7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2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82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266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26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581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58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7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6103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3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Федеральный проект "Культурная сре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A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1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ащение образовательных учреждений в сфере культуры (детских школ искусств и училищ) музыкальными инструментами, оборудованием и учебными материал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1A1422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1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34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4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организацию и проведение тренировочного процесса, участие спортсменов в спортивных мероприятиях (Закупка товаров,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620186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48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4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2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3 62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9 886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77 86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87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1 87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9 4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2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91 87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9 4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2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8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1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 08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 08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80 10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1 08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3 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87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80 100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1 08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3 1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873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70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17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Ежемесячное денежное вознаграждение за классное руководство педагогическим работникам общеобразовательных организаций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53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640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640,2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рганизация бесплатного горячего питания для обучающихся, осваивающих образовательные программы начального обще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L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13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233,7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 81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3 81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2 33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12 33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7 15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37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задания на оказание муниципальных услуг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(выполнение работ) и публичных обязательств учрежден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7 156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37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9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98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779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77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4 77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4 07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2 64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1 4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6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6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Приобретение материальных ресурсов, обеспечивающих развитие инфраструктуры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40187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еализация мероприятий направленных на поддержку кадетского движения в городском округе Анадырь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4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направленных на поддержку кадетского движения в городском округе Анадырь (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>, средства бюджета городского округа Анадырь)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42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6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латы специалистам муниципальных образовательных организаций денежной компенсации за наем (поднаем) жилых помещ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1S263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еализация мероприятий по поддержке творчества обучающихся инженерной направленности за счет средств бюджета городского округа Анадырь в порядке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софинансирования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4S244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новное мероприятие "Организация и проведение ремонтных работ (реконструкции) на объектах инфраструктуры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15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27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снащение детских площадок МБДОУ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дс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"Золотой ключик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87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87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8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S227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14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 14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Выполнение ремонтных работ в муниципальных образовательных организациях городского округа Анадырь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5S227М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8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1 27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1 27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406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18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1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594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 594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63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96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416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368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435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8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7501S2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87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87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1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1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Охрана окружающей среды в городском округе Анадырь на 2015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дпрограмма "Строительство полигона твердых бытовых отходов и очистных сооружений на территории городского округа Анадырь на 2015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Строительство полигона твердых бытовых отход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Устройство шлагбаума на свалке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188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ероприятия по ликвидации свалок бытовых от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810188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4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4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349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30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новное мероприятие "Формирование современ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лагоустройство дворовых и общественных территор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0189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108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муниципальных орган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10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 31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96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9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354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35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1 791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3 11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8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789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0 293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6 03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90,2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042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 042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949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949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3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3 250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8 988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90,2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5 272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5 272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7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9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2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020000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92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48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020043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0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07,8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8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78,1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, за счет средств резервного фонда Правительства РФ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2005930F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4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4,3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1 65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03,3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0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67,5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8 46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 431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 43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4 176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760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5 071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5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жертвование в Негосударственный благотворительный Фонд "Возрождение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Предотвращение распространения новой коронавирусной инфекции и обеспечение готовности 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обсерваторов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 xml:space="preserve"> в городском округе Анадырь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01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Членские взносы в АЭВ "Союз городов Заполярья и Крайнего Север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1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3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8,9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9 10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269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6 26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55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65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оплату труда, с учетом начислений, и социальные выплаты депутатам городского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310000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11,6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511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4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614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 614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3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 73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Закупка товаров, работ и услуг для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4 25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89,2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3 489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65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76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13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Расходы на выплаты персоналу в целях обеспечения выполнения функций государственными (муниципальными) </w:t>
            </w:r>
            <w:r w:rsidRPr="00C43739">
              <w:rPr>
                <w:sz w:val="26"/>
                <w:szCs w:val="26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85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4,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5 02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340ACE" w:rsidRPr="00C43739" w:rsidTr="00340ACE">
        <w:trPr>
          <w:trHeight w:val="20"/>
        </w:trPr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0ACE" w:rsidRPr="00C43739" w:rsidRDefault="00340ACE" w:rsidP="00340ACE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85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3,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11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0ACE" w:rsidRPr="00C43739" w:rsidRDefault="00340ACE" w:rsidP="00340ACE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70612A" w:rsidRDefault="0070612A">
      <w:pPr>
        <w:jc w:val="center"/>
        <w:rPr>
          <w:b/>
          <w:sz w:val="32"/>
          <w:szCs w:val="32"/>
        </w:rPr>
      </w:pPr>
    </w:p>
    <w:p w:rsidR="0070612A" w:rsidRDefault="0070612A">
      <w:pPr>
        <w:rPr>
          <w:sz w:val="6"/>
          <w:szCs w:val="6"/>
        </w:rPr>
      </w:pPr>
    </w:p>
    <w:p w:rsidR="0070612A" w:rsidRDefault="0070612A"/>
    <w:p w:rsidR="0070612A" w:rsidRDefault="0070612A">
      <w:pPr>
        <w:pStyle w:val="4"/>
        <w:jc w:val="right"/>
        <w:rPr>
          <w:rFonts w:ascii="Times New Roman" w:hAnsi="Times New Roman"/>
          <w:b w:val="0"/>
          <w:u w:val="none"/>
        </w:rPr>
        <w:sectPr w:rsidR="0070612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8E73FE" w:rsidRDefault="008E73FE" w:rsidP="008E73FE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9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8E73FE" w:rsidRDefault="008E73FE" w:rsidP="008E73FE"/>
    <w:p w:rsidR="008E73FE" w:rsidRDefault="008E73FE" w:rsidP="008E73FE"/>
    <w:p w:rsidR="008E73FE" w:rsidRDefault="008E73FE" w:rsidP="008E7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1 год</w:t>
      </w:r>
    </w:p>
    <w:p w:rsidR="008E73FE" w:rsidRDefault="008E73FE" w:rsidP="008E73FE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276"/>
        <w:gridCol w:w="1559"/>
        <w:gridCol w:w="1276"/>
        <w:gridCol w:w="1304"/>
        <w:gridCol w:w="1560"/>
      </w:tblGrid>
      <w:tr w:rsidR="008E73FE" w:rsidTr="00AE5808">
        <w:trPr>
          <w:trHeight w:val="9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8E73FE" w:rsidRDefault="008E73FE" w:rsidP="008E73FE">
      <w:pPr>
        <w:rPr>
          <w:sz w:val="6"/>
          <w:szCs w:val="6"/>
        </w:rPr>
      </w:pPr>
    </w:p>
    <w:tbl>
      <w:tblPr>
        <w:tblW w:w="15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  <w:gridCol w:w="1701"/>
        <w:gridCol w:w="1120"/>
        <w:gridCol w:w="1111"/>
        <w:gridCol w:w="1559"/>
        <w:gridCol w:w="1398"/>
        <w:gridCol w:w="1333"/>
        <w:gridCol w:w="1418"/>
      </w:tblGrid>
      <w:tr w:rsidR="008E73FE" w:rsidTr="00AE5808">
        <w:trPr>
          <w:trHeight w:val="330"/>
          <w:tblHeader/>
        </w:trPr>
        <w:tc>
          <w:tcPr>
            <w:tcW w:w="5665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3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01 769,8</w:t>
            </w:r>
          </w:p>
        </w:tc>
        <w:tc>
          <w:tcPr>
            <w:tcW w:w="1398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96 300,1</w:t>
            </w:r>
          </w:p>
        </w:tc>
        <w:tc>
          <w:tcPr>
            <w:tcW w:w="1333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6 509,0</w:t>
            </w:r>
          </w:p>
        </w:tc>
        <w:tc>
          <w:tcPr>
            <w:tcW w:w="1418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 960,7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ЛОВНО УТВЕРЖДЕННЫЕ</w:t>
            </w:r>
          </w:p>
        </w:tc>
        <w:tc>
          <w:tcPr>
            <w:tcW w:w="170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17 368,0   </w:t>
            </w:r>
          </w:p>
        </w:tc>
        <w:tc>
          <w:tcPr>
            <w:tcW w:w="1398" w:type="dxa"/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 17 368,0   </w:t>
            </w:r>
          </w:p>
        </w:tc>
        <w:tc>
          <w:tcPr>
            <w:tcW w:w="1333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X</w:t>
            </w:r>
          </w:p>
        </w:tc>
        <w:tc>
          <w:tcPr>
            <w:tcW w:w="1418" w:type="dxa"/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X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335 74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38 055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32 620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 065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 0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 0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 873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1 873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</w:t>
            </w:r>
            <w:r>
              <w:rPr>
                <w:sz w:val="26"/>
                <w:szCs w:val="26"/>
                <w:lang w:eastAsia="ru-RU"/>
              </w:rPr>
              <w:lastRenderedPageBreak/>
              <w:t>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 373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 373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67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67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</w:t>
            </w:r>
            <w:r>
              <w:rPr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206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206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9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213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21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1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61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61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6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6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441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мероприятий по профилактике </w:t>
            </w:r>
            <w:r>
              <w:rPr>
                <w:sz w:val="26"/>
                <w:szCs w:val="26"/>
                <w:lang w:eastAsia="ru-RU"/>
              </w:rPr>
              <w:lastRenderedPageBreak/>
              <w:t>преступлений и правонарушений на территории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20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966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7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</w:t>
            </w:r>
            <w:r>
              <w:rPr>
                <w:sz w:val="26"/>
                <w:szCs w:val="26"/>
                <w:lang w:eastAsia="ru-RU"/>
              </w:rPr>
              <w:lastRenderedPageBreak/>
              <w:t>перевозок на городских маршрутах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310183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9 94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Поддержка и развитие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6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 222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71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204,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305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08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9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08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9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08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0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69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140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673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</w:t>
            </w:r>
            <w:r>
              <w:rPr>
                <w:sz w:val="26"/>
                <w:szCs w:val="26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4201R082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60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466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466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95 981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3 917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9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97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Предоставление выплат и компенсаций за услуги, предусмотренные </w:t>
            </w:r>
            <w:r>
              <w:rPr>
                <w:sz w:val="26"/>
                <w:szCs w:val="26"/>
                <w:lang w:eastAsia="ru-RU"/>
              </w:rPr>
              <w:lastRenderedPageBreak/>
              <w:t>гарантированным перечнем услуг по погребению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5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485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12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212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8006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ыполнение работ по ремонту муниципального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8502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62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йствие в проведении капитального ремонта многоквартирных домов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4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азание содействия в осуществлении капитального ремонта многоквартирных дом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48502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1 684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9 619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 362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 36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бюджетного учреждения городского округа Анадырь "Служба содержания и благоустройства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995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99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2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24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мест массового отдыха при проведении новогодних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83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83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7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4 188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86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86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служивание и ремонт сетей уличного освещения, находящихся в собственности городского округа Анадырь (Закупка товаров, </w:t>
            </w:r>
            <w:r>
              <w:rPr>
                <w:sz w:val="26"/>
                <w:szCs w:val="26"/>
                <w:lang w:eastAsia="ru-RU"/>
              </w:rPr>
              <w:lastRenderedPageBreak/>
              <w:t>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52048506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06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606,5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987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3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2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064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458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Федеральный проект "Дорожная сеть" реализация национального проекта "Безопасные и качественные автомобильные дорог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R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овое обеспечение дорожной деятельности в рамках реализации национального проекта "Безопасные и качественные автомобильные дороги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R15393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ероприятия по энергосбережению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006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роительный контроль объектов электр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504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5 48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 084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0 982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5 880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выполнения муниципального </w:t>
            </w:r>
            <w:r>
              <w:rPr>
                <w:sz w:val="26"/>
                <w:szCs w:val="26"/>
                <w:lang w:eastAsia="ru-RU"/>
              </w:rPr>
              <w:lastRenderedPageBreak/>
              <w:t>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9 802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9 802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605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60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дворцов и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 397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7 397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2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627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1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5 217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Культурная сред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A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102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Государственная поддержка отрасли культуры (создание модельных муниципальных библиотек) (Предоставление субсидий </w:t>
            </w:r>
            <w:r>
              <w:rPr>
                <w:sz w:val="26"/>
                <w:szCs w:val="26"/>
                <w:lang w:eastAsia="ru-RU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A1545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102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2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0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0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4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4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4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0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80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23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123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рганизация выездов в тундру для сбора дикоросов для граждан пожилого возраста </w:t>
            </w:r>
            <w:r>
              <w:rPr>
                <w:sz w:val="26"/>
                <w:szCs w:val="26"/>
                <w:lang w:eastAsia="ru-RU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30286078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91 75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7 084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24 669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1 114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 643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47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91 114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6 643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471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</w:t>
            </w:r>
            <w:r>
              <w:rPr>
                <w:sz w:val="26"/>
                <w:szCs w:val="26"/>
                <w:lang w:eastAsia="ru-RU"/>
              </w:rPr>
              <w:lastRenderedPageBreak/>
              <w:t>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1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 32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323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323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0 289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8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81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739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 72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24 739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4 72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7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7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455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455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 014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4 39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5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4 39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45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22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22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 235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7 235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3 935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613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413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</w:t>
            </w:r>
            <w:r>
              <w:rPr>
                <w:sz w:val="26"/>
                <w:szCs w:val="26"/>
                <w:lang w:eastAsia="ru-RU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187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99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униципального конкурса "Лучшее образовательное учреждение года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9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149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85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 469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1 469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5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 473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8 473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4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34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"Централизованная бухгалтерия учреждений образования </w:t>
            </w:r>
            <w:r>
              <w:rPr>
                <w:sz w:val="26"/>
                <w:szCs w:val="26"/>
                <w:lang w:eastAsia="ru-RU"/>
              </w:rPr>
              <w:lastRenderedPageBreak/>
              <w:t>городского округа Анадырь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665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Молодежная политика на территории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894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летнего отдыха детей и подростков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34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 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 048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4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7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Муниципальная программа "Формирование современной городской среды на территории городского округа Анадырь на 2018-2022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 240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3 76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09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46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246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</w:t>
            </w:r>
            <w:r>
              <w:rPr>
                <w:sz w:val="26"/>
                <w:szCs w:val="26"/>
                <w:lang w:eastAsia="ru-RU"/>
              </w:rPr>
              <w:lastRenderedPageBreak/>
              <w:t>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1000180373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45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45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НЕПРОГРАММНЫЕ НАПРАВЛЕНИЯ РАСХОДОВ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8 660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40 876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88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895,5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 880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4 518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89,9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 188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1 691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 329,6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72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89,9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03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5 03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3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23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за счет средств местного бюджета </w:t>
            </w:r>
            <w:r>
              <w:rPr>
                <w:sz w:val="26"/>
                <w:szCs w:val="26"/>
                <w:lang w:eastAsia="ru-RU"/>
              </w:rPr>
              <w:lastRenderedPageBreak/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0015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479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479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430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8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административных комиссий (Расходы на выплаты персоналу в целях обеспечения выполнения функций </w:t>
            </w:r>
            <w:r>
              <w:rPr>
                <w:sz w:val="26"/>
                <w:szCs w:val="26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4304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84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7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707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,1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отдельных муниципальных учреждений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1 971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8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 634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6 634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 800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2 800,7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ятельности Муниципального казенного учреждения городского округа </w:t>
            </w:r>
            <w:r>
              <w:rPr>
                <w:sz w:val="26"/>
                <w:szCs w:val="26"/>
                <w:lang w:eastAsia="ru-RU"/>
              </w:rPr>
              <w:lastRenderedPageBreak/>
              <w:t>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19006336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855,8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2 754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9 331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022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16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5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Членские взносы в Ассоциацию "Совет муниципальных образований Чукотского автономного округа"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енсионное обеспечение муниципальных служащих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 731,9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963,4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 963,4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34,3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Совета депутатов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29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 629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51,1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751,1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7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145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08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 308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6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66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1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,0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9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 946,2</w:t>
            </w:r>
          </w:p>
        </w:tc>
        <w:tc>
          <w:tcPr>
            <w:tcW w:w="1333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E73FE" w:rsidRDefault="008E73FE" w:rsidP="008E73FE">
      <w:pPr>
        <w:keepNext/>
        <w:tabs>
          <w:tab w:val="left" w:pos="12502"/>
          <w:tab w:val="right" w:pos="14570"/>
        </w:tabs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10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8E73FE" w:rsidRDefault="008E73FE" w:rsidP="008E73FE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8E73FE" w:rsidRDefault="008E73FE" w:rsidP="008E73FE"/>
    <w:p w:rsidR="008E73FE" w:rsidRDefault="008E73FE" w:rsidP="008E73FE"/>
    <w:p w:rsidR="008E73FE" w:rsidRDefault="008E73FE" w:rsidP="008E73F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ределение бюджетных ассигнований по целевым статьям (муниципальным программам городского округа Анадырь и непрограммным направлениям деятельности), группам видов расходов, разделам и подразделам классификации расходов бюджетов на 2022 год</w:t>
      </w:r>
    </w:p>
    <w:p w:rsidR="008E73FE" w:rsidRDefault="008E73FE" w:rsidP="008E73FE">
      <w:pPr>
        <w:ind w:right="-598"/>
        <w:jc w:val="right"/>
        <w:rPr>
          <w:sz w:val="24"/>
          <w:szCs w:val="24"/>
        </w:rPr>
      </w:pPr>
      <w:r>
        <w:rPr>
          <w:sz w:val="24"/>
          <w:szCs w:val="24"/>
        </w:rPr>
        <w:t>(тыс. рублей)</w:t>
      </w:r>
    </w:p>
    <w:tbl>
      <w:tblPr>
        <w:tblW w:w="15305" w:type="dxa"/>
        <w:tblLayout w:type="fixed"/>
        <w:tblLook w:val="04A0" w:firstRow="1" w:lastRow="0" w:firstColumn="1" w:lastColumn="0" w:noHBand="0" w:noVBand="1"/>
      </w:tblPr>
      <w:tblGrid>
        <w:gridCol w:w="5637"/>
        <w:gridCol w:w="1559"/>
        <w:gridCol w:w="1134"/>
        <w:gridCol w:w="1276"/>
        <w:gridCol w:w="1559"/>
        <w:gridCol w:w="1276"/>
        <w:gridCol w:w="1446"/>
        <w:gridCol w:w="1418"/>
      </w:tblGrid>
      <w:tr w:rsidR="008E73FE" w:rsidTr="00AE5808">
        <w:trPr>
          <w:trHeight w:val="990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Целевая стать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дел/ 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стный бюджет</w:t>
            </w: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кружн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бюджет</w:t>
            </w:r>
          </w:p>
        </w:tc>
      </w:tr>
    </w:tbl>
    <w:p w:rsidR="008E73FE" w:rsidRDefault="008E73FE" w:rsidP="008E73FE">
      <w:pPr>
        <w:rPr>
          <w:sz w:val="6"/>
          <w:szCs w:val="6"/>
        </w:rPr>
      </w:pPr>
    </w:p>
    <w:tbl>
      <w:tblPr>
        <w:tblW w:w="15305" w:type="dxa"/>
        <w:tblLook w:val="04A0" w:firstRow="1" w:lastRow="0" w:firstColumn="1" w:lastColumn="0" w:noHBand="0" w:noVBand="1"/>
      </w:tblPr>
      <w:tblGrid>
        <w:gridCol w:w="5665"/>
        <w:gridCol w:w="1701"/>
        <w:gridCol w:w="1120"/>
        <w:gridCol w:w="1111"/>
        <w:gridCol w:w="1559"/>
        <w:gridCol w:w="1398"/>
        <w:gridCol w:w="1333"/>
        <w:gridCol w:w="1418"/>
      </w:tblGrid>
      <w:tr w:rsidR="008E73FE" w:rsidTr="00AE5808">
        <w:trPr>
          <w:trHeight w:val="330"/>
          <w:tblHeader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35 077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7 80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49 29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7 972,7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СЛОВНО УТВЕРЖДЕННЫ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 xml:space="preserve"> 70 842,9  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 xml:space="preserve"> 70 842,9  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X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310 411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41 14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45 40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 861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Управление финансами и имуществом городского округа Анадырь на 2016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777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777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Управление муниципальными финансами и организация бюджетного процесс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 57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 57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резервными средствами бюджета городского округа Анадырь 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зервный фонд Администрации городского округа Анадырь на непредвиденные расходы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12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связанных с переездом в соответствии с Решением Совета депутатов городского округа Анадырь от 05 марта 2015 № </w:t>
            </w:r>
            <w:r>
              <w:rPr>
                <w:sz w:val="26"/>
                <w:szCs w:val="26"/>
                <w:lang w:eastAsia="ru-RU"/>
              </w:rPr>
              <w:lastRenderedPageBreak/>
              <w:t>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11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Обеспечение деятельности Управления финансов, экономики и имущественных отношений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07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07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 67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 6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02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</w:t>
            </w:r>
            <w:r>
              <w:rPr>
                <w:sz w:val="26"/>
                <w:szCs w:val="26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1102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Управление муниципальным имуществом и земельными ресурс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206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206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земельными участками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разование, оценка и распоряжение земельными участк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181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9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правление и распоряжение имущественными объектам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13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1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объект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1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1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тежи за содержание и ремонт муниципальных объектов недвижимости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616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616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6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6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Анадырь - безопасный город на 2018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1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1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Финансовое обеспечение мероприятий по профилактике </w:t>
            </w:r>
            <w:r>
              <w:rPr>
                <w:sz w:val="26"/>
                <w:szCs w:val="26"/>
                <w:lang w:eastAsia="ru-RU"/>
              </w:rPr>
              <w:lastRenderedPageBreak/>
              <w:t>преступлений и правонарушений на территор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2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Техническая эксплуатация и обслуживание интегрированной городской системы видеонаблю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182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966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участия граждан в обеспечении общественного поряд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Народной дружины городского округа Анадырь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200282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7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Поддержка и развитие основных секторов экономики городского округа Анадырь на 2019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Поддержка и развитие общественного наземного городского транспор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работы общественного транспорт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Предоставление субсидии Муниципальному предприятию городского округа Анадырь "Городское коммунальное хозяйство" на возмещение затрат, возникающих в связи с выполнением пассажирских автобусных </w:t>
            </w:r>
            <w:r>
              <w:rPr>
                <w:sz w:val="26"/>
                <w:szCs w:val="26"/>
                <w:lang w:eastAsia="ru-RU"/>
              </w:rPr>
              <w:lastRenderedPageBreak/>
              <w:t>перевозок на городских маршрутах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31018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 94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Поддержка и развитие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ая поддержка субъектов малого и среднего предприниматель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едоставление субсидии на реализацию бизнес-проектов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3018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Жилье в городском округе Анадырь на 2016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 823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712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09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15,1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йствие в обеспечении жильем молодых семей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90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1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йствие молодым семьям в обеспечении жиль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90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1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обеспечению жильем молодых семей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103L49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90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140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15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ступное и комфортное жильё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 921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едоставление жилых помещений детям-сиротам и лицам из их числ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45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</w:t>
            </w:r>
            <w:r>
              <w:rPr>
                <w:sz w:val="26"/>
                <w:szCs w:val="26"/>
                <w:lang w:eastAsia="ru-RU"/>
              </w:rPr>
              <w:lastRenderedPageBreak/>
              <w:t>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4201R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99,3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тей-сирот и детей, оставшихся без попечения родителей, лиц из числа детей-сирот и детей, оставшихся без попечения родителей, благоустроенными жилыми помещениями специализированного жилищного фонда по договорам найма специализированных жилых помещений (Капитальные вложения в объекты государственной (муниципальной)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1Z082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 95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чет, инвентаризация, распоряжение жилищным фондо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46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Взносы на капитальный ремонт муниципальных помещений, расположенных в многоквартирных до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10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46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466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вентаризация, учет и оценка муниципального жилищ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20284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территории городского округа Анадырь на 2019-2023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2 54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5 477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жилищно-коммуналь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708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 708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новное мероприятие "Предоставление выплат и компенсаций за услуги, предусмотренные </w:t>
            </w:r>
            <w:r>
              <w:rPr>
                <w:sz w:val="26"/>
                <w:szCs w:val="26"/>
                <w:lang w:eastAsia="ru-RU"/>
              </w:rPr>
              <w:lastRenderedPageBreak/>
              <w:t>гарантированным перечнем услуг по погреб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5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предоставление субсидий  на возмещение недополученных доходов и (или) финансовое обеспечение (возмещение) затрат за услуги, предусмотренные гарантированным перечнем услуг на погребение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185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485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монт жилого фонд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2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2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питьевой водой на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Субсидии на </w:t>
            </w:r>
            <w:proofErr w:type="spellStart"/>
            <w:r>
              <w:rPr>
                <w:sz w:val="26"/>
                <w:szCs w:val="26"/>
                <w:lang w:eastAsia="ru-RU"/>
              </w:rPr>
              <w:t>софинансирование</w:t>
            </w:r>
            <w:proofErr w:type="spellEnd"/>
            <w:r>
              <w:rPr>
                <w:sz w:val="26"/>
                <w:szCs w:val="26"/>
                <w:lang w:eastAsia="ru-RU"/>
              </w:rPr>
              <w:t xml:space="preserve"> расходных обязательств по исполнению полномочий органов местного самоуправления в сфере водоснабжения и водоотвед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105422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Содержание, развитие и ремонт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 232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3 168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держание и развитие объектов инфраструк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7 481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7 481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бюджетного учреждения городского округа Анадырь "Служба содержания 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66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99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99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держание кладбищ на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44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емонт остановочных павильо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33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33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устройство мест массового отдыха при проведении новогодних празд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5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47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047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финансовой поддержке реализации инициатив населения по благоустройству территории городского округа Анадырь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18507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планов по развитию и ремонту объектов инфраструктуры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2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служивание и ремонт объектов дорожного хозяйства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улично-дорожной сет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38507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0 964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Уличное освещение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89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8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служивание и ремонт сетей уличного освещения, находящихся в собственно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81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81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электрическую энергию потребляемую уличным освещением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7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7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Замена светильников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48506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анитарная очистк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289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по обеспечению надлежащего санитарного состояния (санитарной очистке) территори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8506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2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мероприятий при осуществлении деятельности по обращению с животными без владельцев за счет субвенции из окруж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543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064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еализация национального проекта "Безопасные и качественные автомобильные дороги", в рамках регионального проекта "Дорожная сет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апитальный ремонт и ремонт автомобильных дорог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207850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4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 10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Энергосбережение и повышение энергетической эффективности в городском округе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Мероприятия по энергосбережению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зработка проектной и сметной документации для ремонта, строительства и реконстр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006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троительный контроль объектов электроснабж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3018504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социально-культурной сферы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0 907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30 607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культуры и укрепление единого культурно информационного пространств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6 403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6 40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9 802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9 802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</w:t>
            </w:r>
            <w:r>
              <w:rPr>
                <w:sz w:val="26"/>
                <w:szCs w:val="26"/>
                <w:lang w:eastAsia="ru-RU"/>
              </w:rPr>
              <w:lastRenderedPageBreak/>
              <w:t>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 муниципальных библиотек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0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605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60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муниципальных дворцов и домов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1М99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7 397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7 397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роведение календарных и общегородских праздни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проведение культурно-массовых и памятных мероприятий в городском округе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286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8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Управления по социальной политике Администрац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 150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 15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740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 740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Закупка товаров, работ и услуг для </w:t>
            </w:r>
            <w:r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6103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103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физической культуры и спорта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004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7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зкультурно-оздоровительная и спортивно - массовая работа с населением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704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704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спортив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0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80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рганизацию и проведение тренировочного процесса, участие спортсменов в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0186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123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12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Спорт - норма жизн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роведение массовых физкультурных мероприятий среди различных категорий на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2P5423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Активное долголетие в городском округе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Создание условий для привлечения граждан пожилого возраста к активному участию в общественно значимых мероприятий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выездов в тундру для сбора дикоросов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28607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культурно-массовых мероприятий для граждан пожилого возраст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акции по поздравлению долгожителей с юбилейными датами - 70, 80, 90, 100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7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календарных праздничных мероприятий для граждан пожилого возрас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630386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Развитие образования и молодежная политика на территории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96 090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5 93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25 655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Подпрограмма "Дошко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91 114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6 64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4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шко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91 114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6 64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4 47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32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 3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 детских дошкольных учреждений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М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5 323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5 323,2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детских дошкольных учреждений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С990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0 289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0 289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Компенсация части платы за содержание ребенка в образовательных организациях Чукотского автономного округа, реализующих основную общеобразовательную программу дошкольного образовани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1014309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8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8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Обще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9 47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4 7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251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обще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24 739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4 72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0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 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27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2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школ - детских садов, школ начальных, неполных средних и средних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М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455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0 455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школ - детских садов, школ начальных, неполных средних и средни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01С99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014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80 014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Успех каждого ребен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E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3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2E25097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36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50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Дополнительное образование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4 39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5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инансовое обеспечение выполнения муниципального задания на оказание муниципальных услуг (выполнение работ) и публичных обязательств учреждений дополнительного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4 39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 45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22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22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обеспечение деятельности (оказание услуг) учреждений по внешкольной работе с детьми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М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7 235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7 235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(оказание услуг) учреждений по внешкольной работе с детьм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301С990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3 93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Развитие образования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 214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2 264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Материальное обеспечение отрасле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иобретение материальных ресурсов, обеспечивающих развитие инфраструктуры образования, в том числе учебников для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87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фессиональной ориентации лиц, обучающихся в общеобразовательных организациях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1S24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Стимулирование повышения профессионального уровня работников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педагогической конферен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28703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Развитие творческого и интеллектуального потенциала детей и молодежи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ероприятия по развитию творческого и интеллектуального потенциала детей и молодёж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3870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8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Поддержка робототехники и технического творчества инженерной направленности обучающих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оддержке творчества обучающихся инженерной направленности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4S24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беспечение деятельности отдельных муниципальных учреждений образовани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1 469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1 469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</w:t>
            </w:r>
            <w:r>
              <w:rPr>
                <w:sz w:val="26"/>
                <w:szCs w:val="26"/>
                <w:lang w:eastAsia="ru-RU"/>
              </w:rPr>
              <w:lastRenderedPageBreak/>
              <w:t>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7406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5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5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8 473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8 473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4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34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"Централизованная бухгалтерия учреждений образования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40665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дпрограмма "Молодежная политика на территории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89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сновное мероприятие "Организация летнего отдыха детей и подростков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34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мест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еализация мероприятий по проведению оздоровительной кампании детей, находящихся в трудной жизненной ситуации, за счет средств окружного бюджет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1S215Д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04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Организация досуга молодежи, развитие творческих способностей детей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4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54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7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7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роведение массовых мероприятий в области молодежной политик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50287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7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Формирование современной городской среды на территории городского округа Анадырь на 2018-2022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8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346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Федеральный проект "Формирование комфортной городской сре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8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346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еализация программ формирования современной городской среды, в рамках национального проекта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90F2555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5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839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9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 346,2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Муниципальная программа "Создание единого информационного пространства городского округа Анадырь на 2020-2025 год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новное мероприятие "Формирование современной информационно-технологической инфраструктуры органов местного самоуправления городского округа Анадырь и муниципальных органов городского округа Анадырь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546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рганизация современной информационно-технологической инфраструктуры и совершенствование системы защиты информации в органах местного самоуправления городского округа Анадырь и муниципальных органах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3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01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701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открытости и доступности информации о деятельности органов местного самоуправления городского округа Анадырь на основе использования информационно-телекоммуникационных технологий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018037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45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45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ЫЕ НАПРАВЛЕНИЯ РАС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53 823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45 823,3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8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11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функционирования Главы городского округа Анадырь и Администрации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3 266,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8 814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7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Глава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47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54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Главы городского округ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0003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437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 437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Администрация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5 719,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1 267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7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79,4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6 907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6 907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23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23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административных комиссий за счет средств местного бюджет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1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609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609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2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2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Финансовое обеспечение осуществления постановки на учет и учета граждан, имеющих право на получение, за счет средств федерального бюджета, жилищных субсидий за счет средств окружного бюджета (Расходы на </w:t>
            </w:r>
            <w:r>
              <w:rPr>
                <w:sz w:val="26"/>
                <w:szCs w:val="26"/>
                <w:lang w:eastAsia="ru-RU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43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8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8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административных комисс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43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84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8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выполнения функций исполнительных органов власти городского округа Анадырь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002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val="en-US" w:eastAsia="ru-RU"/>
              </w:rPr>
              <w:t> </w:t>
            </w: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07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807,8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</w:t>
            </w:r>
            <w:r>
              <w:rPr>
                <w:sz w:val="26"/>
                <w:szCs w:val="26"/>
                <w:lang w:eastAsia="ru-RU"/>
              </w:rPr>
              <w:lastRenderedPageBreak/>
              <w:t>Федерального закона "Об актах гражданского состояния"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0200593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3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1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1,6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отдельных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1 971,4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8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8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634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6 634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2 800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2 800,7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Муниципального казенного учреждения городского округа Анадырь "Управление делами и архив городского округа Анадырь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19006336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55,8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55,8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епрограммное направление расходов на выполнение обязательст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2 880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9 33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ные непрограммны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48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деятельности комиссий по делам несовершеннолетни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43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316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512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32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Членские взносы в Ассоциацию "Совет муниципальных образований Чукотского </w:t>
            </w:r>
            <w:r>
              <w:rPr>
                <w:sz w:val="26"/>
                <w:szCs w:val="26"/>
                <w:lang w:eastAsia="ru-RU"/>
              </w:rPr>
              <w:lastRenderedPageBreak/>
              <w:t>автономного округа"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29002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Ежегодные выплаты в соответствии с Решением Совета депутатов городского округа Анадырь от  6 октября 2011 № 233 "Об утверждении Положения о звании "Почётный гражданин города Анадырь"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900202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0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енсионное обеспечение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оплата к трудовой пенсии муниципальным служащим (Социальное обеспечение и иные выплаты населени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2Д00001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 731,9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овет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50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6 250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Депутаты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56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56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плату труда, с учетом начислений, и социальные выплаты депутатам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1000006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51,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51,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</w:t>
            </w:r>
            <w:r>
              <w:rPr>
                <w:sz w:val="26"/>
                <w:szCs w:val="26"/>
                <w:lang w:eastAsia="ru-RU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3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Обеспечение деятельности Совета депутатов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89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 689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11,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 811,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7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87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32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бирательная комиссия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Избирательной комиссии городского округа Анадырь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4 192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обеспечение деятельности членов Избирательной комиссии городского округа Анадырь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0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25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 425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Расходы на содержание центрального аппарата  (Закупка товаров, работ и услуг для </w:t>
            </w:r>
            <w:r>
              <w:rPr>
                <w:sz w:val="26"/>
                <w:szCs w:val="26"/>
                <w:lang w:eastAsia="ru-RU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66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766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Расходы на содержание центрального аппарата  (Иные бюджетные ассигнова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4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нтрольно-счетный отдел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0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еспечение функционирования Контрольно-счетного отдела Совета депутатов городского округа Анады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262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119,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5 119,6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Расходы на содержание центрального аппарата  (Закупка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851000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33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  <w:tr w:rsidR="008E73FE" w:rsidTr="00AE5808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73FE" w:rsidRDefault="008E73FE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Компенсация расходов на оплату стоимости проезда и провоза багажа в соответствии с Решением Совета депутатов городского округа Анадырь от 05 марта 2015 № 50 "Об утверждении Положения о некоторых гарантиях и компенсациях для лиц, работающих в организациях, финансируемых из бюджета городского округа Анадырь" (Расходы на выплаты персоналу в целях обеспечения выполнения функций государственными (муниципальными) органами, казенными </w:t>
            </w:r>
            <w:r>
              <w:rPr>
                <w:sz w:val="26"/>
                <w:szCs w:val="26"/>
                <w:lang w:eastAsia="ru-RU"/>
              </w:rPr>
              <w:lastRenderedPageBreak/>
              <w:t>учреждениями, органами управления государственными внебюджетными фондам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85100101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1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110,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E73FE" w:rsidRDefault="008E73FE" w:rsidP="00AE5808">
            <w:pPr>
              <w:jc w:val="right"/>
              <w:rPr>
                <w:sz w:val="26"/>
                <w:szCs w:val="26"/>
                <w:lang w:val="en-US" w:eastAsia="ru-RU"/>
              </w:rPr>
            </w:pPr>
            <w:r>
              <w:rPr>
                <w:sz w:val="26"/>
                <w:szCs w:val="26"/>
                <w:lang w:val="en-US" w:eastAsia="ru-RU"/>
              </w:rPr>
              <w:t>0,0</w:t>
            </w:r>
          </w:p>
        </w:tc>
      </w:tr>
    </w:tbl>
    <w:p w:rsidR="0070612A" w:rsidRDefault="0070612A">
      <w:pPr>
        <w:jc w:val="right"/>
        <w:rPr>
          <w:sz w:val="28"/>
          <w:szCs w:val="28"/>
        </w:rPr>
      </w:pPr>
    </w:p>
    <w:p w:rsidR="0070612A" w:rsidRDefault="0070612A">
      <w:pPr>
        <w:jc w:val="right"/>
        <w:rPr>
          <w:sz w:val="28"/>
          <w:szCs w:val="28"/>
        </w:rPr>
      </w:pPr>
    </w:p>
    <w:p w:rsidR="0070612A" w:rsidRDefault="0070612A">
      <w:pPr>
        <w:jc w:val="right"/>
        <w:rPr>
          <w:sz w:val="28"/>
          <w:szCs w:val="28"/>
        </w:rPr>
      </w:pPr>
    </w:p>
    <w:p w:rsidR="0070612A" w:rsidRDefault="0070612A">
      <w:pPr>
        <w:jc w:val="right"/>
        <w:rPr>
          <w:sz w:val="28"/>
          <w:szCs w:val="28"/>
        </w:rPr>
        <w:sectPr w:rsidR="0070612A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152B95" w:rsidRPr="00C43739" w:rsidRDefault="00152B95" w:rsidP="00152B95">
      <w:pPr>
        <w:keepNext/>
        <w:jc w:val="right"/>
        <w:outlineLvl w:val="3"/>
        <w:rPr>
          <w:bCs/>
          <w:sz w:val="26"/>
          <w:szCs w:val="26"/>
          <w:lang w:eastAsia="ru-RU"/>
        </w:rPr>
      </w:pPr>
      <w:r w:rsidRPr="00C43739">
        <w:rPr>
          <w:bCs/>
          <w:sz w:val="26"/>
          <w:szCs w:val="26"/>
          <w:lang w:eastAsia="ru-RU"/>
        </w:rPr>
        <w:lastRenderedPageBreak/>
        <w:t>Приложение 11</w:t>
      </w:r>
    </w:p>
    <w:p w:rsidR="00152B95" w:rsidRPr="00C43739" w:rsidRDefault="00152B95" w:rsidP="00152B95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к Решению Совета депутатов</w:t>
      </w:r>
    </w:p>
    <w:p w:rsidR="00152B95" w:rsidRPr="00C43739" w:rsidRDefault="00152B95" w:rsidP="00152B95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городского округа Анадырь</w:t>
      </w:r>
    </w:p>
    <w:p w:rsidR="00152B95" w:rsidRPr="00C43739" w:rsidRDefault="00152B95" w:rsidP="00152B95">
      <w:pPr>
        <w:jc w:val="right"/>
        <w:rPr>
          <w:sz w:val="26"/>
          <w:szCs w:val="26"/>
        </w:rPr>
      </w:pPr>
      <w:r w:rsidRPr="00C43739">
        <w:rPr>
          <w:sz w:val="26"/>
          <w:szCs w:val="26"/>
        </w:rPr>
        <w:t>от 12 декабря 2019 года № 26</w:t>
      </w:r>
    </w:p>
    <w:p w:rsidR="00152B95" w:rsidRPr="00C43739" w:rsidRDefault="00152B95" w:rsidP="00152B95">
      <w:pPr>
        <w:rPr>
          <w:sz w:val="26"/>
          <w:szCs w:val="26"/>
        </w:rPr>
      </w:pPr>
    </w:p>
    <w:p w:rsidR="00152B95" w:rsidRPr="00C43739" w:rsidRDefault="00152B95" w:rsidP="00152B95">
      <w:pPr>
        <w:rPr>
          <w:sz w:val="26"/>
          <w:szCs w:val="26"/>
        </w:rPr>
      </w:pPr>
    </w:p>
    <w:p w:rsidR="00152B95" w:rsidRPr="00C43739" w:rsidRDefault="00152B95" w:rsidP="00152B95">
      <w:pPr>
        <w:rPr>
          <w:sz w:val="26"/>
          <w:szCs w:val="26"/>
        </w:rPr>
      </w:pPr>
    </w:p>
    <w:p w:rsidR="00152B95" w:rsidRPr="00C43739" w:rsidRDefault="00152B95" w:rsidP="00152B95">
      <w:pPr>
        <w:jc w:val="center"/>
        <w:rPr>
          <w:sz w:val="26"/>
          <w:szCs w:val="26"/>
        </w:rPr>
      </w:pPr>
      <w:r w:rsidRPr="00C43739">
        <w:rPr>
          <w:b/>
          <w:bCs/>
          <w:sz w:val="26"/>
          <w:szCs w:val="26"/>
          <w:lang w:eastAsia="ru-RU"/>
        </w:rPr>
        <w:t>Источники внутреннего финансирования дефицита бюджета городского округа Анадырь на 2020 год</w:t>
      </w:r>
    </w:p>
    <w:p w:rsidR="00152B95" w:rsidRPr="00C43739" w:rsidRDefault="00152B95" w:rsidP="00152B95">
      <w:pPr>
        <w:rPr>
          <w:sz w:val="26"/>
          <w:szCs w:val="26"/>
        </w:rPr>
      </w:pPr>
    </w:p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152B95" w:rsidRPr="00C43739" w:rsidTr="00AE580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</w:rPr>
              <w:br w:type="page"/>
            </w:r>
            <w:r w:rsidRPr="00C43739">
              <w:rPr>
                <w:sz w:val="26"/>
                <w:szCs w:val="26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- 72 917,2</w:t>
            </w:r>
          </w:p>
        </w:tc>
      </w:tr>
      <w:tr w:rsidR="00152B95" w:rsidRPr="00C43739" w:rsidTr="00AE580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(</w:t>
            </w:r>
            <w:proofErr w:type="spellStart"/>
            <w:r w:rsidRPr="00C43739">
              <w:rPr>
                <w:sz w:val="26"/>
                <w:szCs w:val="26"/>
                <w:lang w:eastAsia="ru-RU"/>
              </w:rPr>
              <w:t>тыс.рублей</w:t>
            </w:r>
            <w:proofErr w:type="spellEnd"/>
            <w:r w:rsidRPr="00C43739"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72 917,2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3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6 700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3 01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6 700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3 01 00 00 0000 7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30 500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3 01 00 04 0000 7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30 500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3 01 00 00 0000 8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-23 800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3 01 00 04 0000 8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-23 800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66 217,2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-1 954 653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lastRenderedPageBreak/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-1 954 653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-1 954 653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-1 954 653,0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2 020 870,2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2 020 870,2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2 020 870,2</w:t>
            </w:r>
          </w:p>
        </w:tc>
      </w:tr>
      <w:tr w:rsidR="00152B95" w:rsidRPr="00C43739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B95" w:rsidRPr="00C43739" w:rsidRDefault="00152B95" w:rsidP="00AE5808">
            <w:pPr>
              <w:jc w:val="center"/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B95" w:rsidRPr="00C43739" w:rsidRDefault="00152B95" w:rsidP="00AE5808">
            <w:pPr>
              <w:rPr>
                <w:sz w:val="26"/>
                <w:szCs w:val="26"/>
                <w:lang w:eastAsia="ru-RU"/>
              </w:rPr>
            </w:pPr>
            <w:r w:rsidRPr="00C43739"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52B95" w:rsidRPr="00C43739" w:rsidRDefault="00152B95" w:rsidP="00AE5808">
            <w:pPr>
              <w:jc w:val="right"/>
              <w:rPr>
                <w:sz w:val="26"/>
                <w:szCs w:val="26"/>
              </w:rPr>
            </w:pPr>
            <w:r w:rsidRPr="00C43739">
              <w:rPr>
                <w:sz w:val="26"/>
                <w:szCs w:val="26"/>
              </w:rPr>
              <w:t>2 020 870,2</w:t>
            </w:r>
          </w:p>
        </w:tc>
      </w:tr>
    </w:tbl>
    <w:p w:rsidR="0070612A" w:rsidRDefault="0070612A"/>
    <w:p w:rsidR="0070612A" w:rsidRDefault="001670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12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 декабря 2019 года № 26</w:t>
      </w:r>
    </w:p>
    <w:p w:rsidR="00C9640C" w:rsidRDefault="00C9640C" w:rsidP="00C9640C">
      <w:pPr>
        <w:rPr>
          <w:sz w:val="26"/>
          <w:szCs w:val="26"/>
        </w:rPr>
      </w:pPr>
    </w:p>
    <w:p w:rsidR="00C9640C" w:rsidRDefault="00C9640C" w:rsidP="00C9640C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  <w:lang w:eastAsia="ru-RU"/>
        </w:rPr>
        <w:t>Источники внутреннего финансирования дефицита бюджета городского округа Анадырь на 2021 год</w:t>
      </w:r>
    </w:p>
    <w:p w:rsidR="00C9640C" w:rsidRDefault="00C9640C" w:rsidP="00C9640C">
      <w:pPr>
        <w:rPr>
          <w:sz w:val="26"/>
          <w:szCs w:val="26"/>
        </w:rPr>
      </w:pPr>
    </w:p>
    <w:tbl>
      <w:tblPr>
        <w:tblW w:w="10108" w:type="dxa"/>
        <w:tblInd w:w="-284" w:type="dxa"/>
        <w:tblLook w:val="04A0" w:firstRow="1" w:lastRow="0" w:firstColumn="1" w:lastColumn="0" w:noHBand="0" w:noVBand="1"/>
      </w:tblPr>
      <w:tblGrid>
        <w:gridCol w:w="3520"/>
        <w:gridCol w:w="4844"/>
        <w:gridCol w:w="1744"/>
      </w:tblGrid>
      <w:tr w:rsidR="00C9640C" w:rsidTr="00AE5808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</w:rPr>
              <w:br w:type="page"/>
            </w:r>
            <w:r>
              <w:rPr>
                <w:sz w:val="26"/>
                <w:szCs w:val="26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40 000,0</w:t>
            </w:r>
          </w:p>
        </w:tc>
      </w:tr>
      <w:tr w:rsidR="00C9640C" w:rsidTr="00AE5808">
        <w:trPr>
          <w:trHeight w:val="2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</w:t>
            </w:r>
            <w:proofErr w:type="spellStart"/>
            <w:r>
              <w:rPr>
                <w:sz w:val="26"/>
                <w:szCs w:val="26"/>
                <w:lang w:eastAsia="ru-RU"/>
              </w:rPr>
              <w:t>тыс.рублей</w:t>
            </w:r>
            <w:proofErr w:type="spellEnd"/>
            <w:r>
              <w:rPr>
                <w:sz w:val="26"/>
                <w:szCs w:val="26"/>
                <w:lang w:eastAsia="ru-RU"/>
              </w:rPr>
              <w:t>)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Сумма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4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0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40 0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7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4 0000 7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0 0000 8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3 01 00 04 0000 8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7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0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500,0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0 00 0000 5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lastRenderedPageBreak/>
              <w:t>000 01 05 02 01 00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4 0000 5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1 541 7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0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0 00 0000 60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0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00 01 05 02 01 04 0000 610</w:t>
            </w:r>
          </w:p>
        </w:tc>
        <w:tc>
          <w:tcPr>
            <w:tcW w:w="4844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1 572 269,8</w:t>
            </w:r>
          </w:p>
        </w:tc>
      </w:tr>
    </w:tbl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8"/>
          <w:lang w:eastAsia="ru-RU"/>
        </w:rPr>
      </w:pPr>
      <w:r>
        <w:rPr>
          <w:bCs/>
          <w:sz w:val="28"/>
          <w:lang w:eastAsia="ru-RU"/>
        </w:rPr>
        <w:lastRenderedPageBreak/>
        <w:t>Приложение 13</w:t>
      </w:r>
    </w:p>
    <w:p w:rsidR="00C9640C" w:rsidRDefault="00C9640C" w:rsidP="00C9640C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C9640C" w:rsidRDefault="00C9640C" w:rsidP="00C9640C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C9640C" w:rsidRDefault="00C9640C" w:rsidP="00C9640C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C9640C" w:rsidRDefault="00C9640C" w:rsidP="00C9640C"/>
    <w:p w:rsidR="00C9640C" w:rsidRDefault="00C9640C" w:rsidP="00C9640C"/>
    <w:p w:rsidR="00C9640C" w:rsidRDefault="00C9640C" w:rsidP="00C9640C"/>
    <w:p w:rsidR="00C9640C" w:rsidRDefault="00C9640C" w:rsidP="00C9640C">
      <w:pPr>
        <w:jc w:val="center"/>
      </w:pPr>
      <w:r>
        <w:rPr>
          <w:b/>
          <w:bCs/>
          <w:sz w:val="28"/>
          <w:szCs w:val="28"/>
          <w:lang w:eastAsia="ru-RU"/>
        </w:rPr>
        <w:t>Источники внутреннего финансирования дефицита бюджета городского округа Анадырь на 2022 год</w:t>
      </w:r>
    </w:p>
    <w:p w:rsidR="00C9640C" w:rsidRDefault="00C9640C" w:rsidP="00C9640C"/>
    <w:tbl>
      <w:tblPr>
        <w:tblW w:w="9839" w:type="dxa"/>
        <w:tblInd w:w="93" w:type="dxa"/>
        <w:tblLook w:val="04A0" w:firstRow="1" w:lastRow="0" w:firstColumn="1" w:lastColumn="0" w:noHBand="0" w:noVBand="1"/>
      </w:tblPr>
      <w:tblGrid>
        <w:gridCol w:w="3520"/>
        <w:gridCol w:w="4575"/>
        <w:gridCol w:w="1744"/>
      </w:tblGrid>
      <w:tr w:rsidR="00C9640C" w:rsidTr="00AE580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br w:type="page"/>
            </w:r>
            <w:r>
              <w:rPr>
                <w:sz w:val="28"/>
                <w:szCs w:val="28"/>
                <w:lang w:eastAsia="ru-RU"/>
              </w:rPr>
              <w:t>Дефицит (со знаком минус), профицит (со знаком плюс)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 139,6</w:t>
            </w:r>
          </w:p>
        </w:tc>
      </w:tr>
      <w:tr w:rsidR="00C9640C" w:rsidTr="00AE5808">
        <w:trPr>
          <w:trHeight w:val="20"/>
        </w:trPr>
        <w:tc>
          <w:tcPr>
            <w:tcW w:w="8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а городского округа Анадырь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</w:t>
            </w:r>
            <w:proofErr w:type="spellStart"/>
            <w:r>
              <w:rPr>
                <w:sz w:val="28"/>
                <w:szCs w:val="28"/>
                <w:lang w:eastAsia="ru-RU"/>
              </w:rPr>
              <w:t>тыс.рублей</w:t>
            </w:r>
            <w:proofErr w:type="spellEnd"/>
            <w:r>
              <w:rPr>
                <w:sz w:val="28"/>
                <w:szCs w:val="28"/>
                <w:lang w:eastAsia="ru-RU"/>
              </w:rPr>
              <w:t>)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умма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0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744" w:type="dxa"/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139,6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5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4 0000 5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1 536 217,3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0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остатков средств бюджета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0 00 0000 60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  <w:hideMark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0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  <w:tr w:rsidR="00C9640C" w:rsidTr="00AE5808">
        <w:trPr>
          <w:trHeight w:val="20"/>
        </w:trPr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00 01 05 02 01 04 0000 610</w:t>
            </w:r>
          </w:p>
        </w:tc>
        <w:tc>
          <w:tcPr>
            <w:tcW w:w="4575" w:type="dxa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C9640C" w:rsidRDefault="00C9640C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auto"/>
            <w:noWrap/>
          </w:tcPr>
          <w:p w:rsidR="00C9640C" w:rsidRDefault="00C9640C" w:rsidP="00AE5808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535 077,7</w:t>
            </w:r>
          </w:p>
        </w:tc>
      </w:tr>
    </w:tbl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14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 декабря 2019 года № 26</w:t>
      </w:r>
    </w:p>
    <w:p w:rsidR="00C9640C" w:rsidRDefault="00C9640C" w:rsidP="00C9640C">
      <w:pPr>
        <w:jc w:val="right"/>
        <w:rPr>
          <w:sz w:val="26"/>
          <w:szCs w:val="26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городского округа Анадырь на 2020 год</w:t>
            </w:r>
          </w:p>
        </w:tc>
      </w:tr>
      <w:tr w:rsidR="00C9640C" w:rsidTr="00AE580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заимствований на 1 января 2020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ривлечения в 2020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огашения в 2020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ируемый объем заимствований  на 1 января 2021 года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действующие на 1 января 2020 года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 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 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 8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планируемые в 2020 году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5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 5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Итого объем внутренних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63 8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30 50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23 8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</w:p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 500,0</w:t>
            </w:r>
          </w:p>
        </w:tc>
      </w:tr>
    </w:tbl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1670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640C" w:rsidRDefault="00C9640C" w:rsidP="00C9640C">
      <w:pPr>
        <w:keepNext/>
        <w:jc w:val="right"/>
        <w:outlineLvl w:val="3"/>
        <w:rPr>
          <w:bCs/>
          <w:sz w:val="26"/>
          <w:szCs w:val="26"/>
          <w:lang w:eastAsia="ru-RU"/>
        </w:rPr>
      </w:pPr>
      <w:r>
        <w:rPr>
          <w:bCs/>
          <w:sz w:val="26"/>
          <w:szCs w:val="26"/>
          <w:lang w:eastAsia="ru-RU"/>
        </w:rPr>
        <w:lastRenderedPageBreak/>
        <w:t>Приложение 15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к Решению Совета депутатов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Анадырь</w:t>
      </w:r>
    </w:p>
    <w:p w:rsidR="00C9640C" w:rsidRDefault="00C9640C" w:rsidP="00C9640C">
      <w:pPr>
        <w:jc w:val="right"/>
        <w:rPr>
          <w:sz w:val="26"/>
          <w:szCs w:val="26"/>
        </w:rPr>
      </w:pPr>
      <w:r>
        <w:rPr>
          <w:sz w:val="26"/>
          <w:szCs w:val="26"/>
        </w:rPr>
        <w:t>от 12 декабря 2019 года № 26</w:t>
      </w:r>
    </w:p>
    <w:p w:rsidR="00C9640C" w:rsidRDefault="00C9640C" w:rsidP="00C9640C">
      <w:pPr>
        <w:jc w:val="right"/>
        <w:rPr>
          <w:sz w:val="26"/>
          <w:szCs w:val="26"/>
        </w:rPr>
      </w:pPr>
    </w:p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b/>
                <w:sz w:val="26"/>
                <w:szCs w:val="26"/>
                <w:lang w:eastAsia="ru-RU"/>
              </w:rPr>
            </w:pPr>
            <w:r>
              <w:rPr>
                <w:b/>
                <w:sz w:val="26"/>
                <w:szCs w:val="26"/>
                <w:lang w:eastAsia="ru-RU"/>
              </w:rPr>
              <w:t>городского округа Анадырь на 2021 год</w:t>
            </w:r>
          </w:p>
        </w:tc>
      </w:tr>
      <w:tr w:rsidR="00C9640C" w:rsidTr="00AE580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(тыс. рублей)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заимствований на 1 января 2021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ривлечения в 2021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ъем погашения в 2021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Планируемый объем заимствований  на 1 января 2022 года</w:t>
            </w:r>
          </w:p>
        </w:tc>
      </w:tr>
      <w:tr w:rsidR="00C9640C" w:rsidTr="00AE5808">
        <w:trPr>
          <w:trHeight w:val="375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действующие на 1 января 2021 года</w:t>
            </w:r>
          </w:p>
        </w:tc>
      </w:tr>
      <w:tr w:rsidR="00C9640C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 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  <w:tr w:rsidR="00C9640C" w:rsidTr="00AE5808">
        <w:trPr>
          <w:trHeight w:val="283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jc w:val="left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язательства, планируемые в 2021 году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-</w:t>
            </w:r>
          </w:p>
        </w:tc>
      </w:tr>
      <w:tr w:rsidR="00C9640C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640C" w:rsidRDefault="00C9640C" w:rsidP="00AE5808">
            <w:pPr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 xml:space="preserve">Итого объем внутренних </w:t>
            </w:r>
            <w:r>
              <w:rPr>
                <w:sz w:val="26"/>
                <w:szCs w:val="26"/>
                <w:lang w:eastAsia="ru-RU"/>
              </w:rPr>
              <w:br/>
              <w:t>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 5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70 50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9640C" w:rsidRDefault="00C9640C" w:rsidP="00AE5808">
            <w:pPr>
              <w:jc w:val="center"/>
              <w:rPr>
                <w:sz w:val="26"/>
                <w:szCs w:val="26"/>
                <w:lang w:eastAsia="ru-RU"/>
              </w:rPr>
            </w:pPr>
            <w:r>
              <w:rPr>
                <w:sz w:val="26"/>
                <w:szCs w:val="26"/>
                <w:lang w:eastAsia="ru-RU"/>
              </w:rPr>
              <w:t>0,0</w:t>
            </w:r>
          </w:p>
        </w:tc>
      </w:tr>
    </w:tbl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1670CB">
      <w:r>
        <w:br w:type="page"/>
      </w:r>
    </w:p>
    <w:p w:rsidR="0070612A" w:rsidRDefault="001670CB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6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70612A" w:rsidRDefault="001670CB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70612A" w:rsidRDefault="0070612A">
      <w:pPr>
        <w:jc w:val="right"/>
        <w:rPr>
          <w:sz w:val="28"/>
          <w:szCs w:val="28"/>
        </w:rPr>
      </w:pPr>
    </w:p>
    <w:p w:rsidR="0070612A" w:rsidRDefault="0070612A"/>
    <w:p w:rsidR="0070612A" w:rsidRDefault="0070612A"/>
    <w:tbl>
      <w:tblPr>
        <w:tblW w:w="962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701"/>
        <w:gridCol w:w="1560"/>
        <w:gridCol w:w="1357"/>
        <w:gridCol w:w="2159"/>
      </w:tblGrid>
      <w:tr w:rsidR="00905DC7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left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«</w:t>
            </w:r>
          </w:p>
          <w:p w:rsidR="00905DC7" w:rsidRDefault="00905DC7" w:rsidP="00AE580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Программа муниципальных внутренних заимствований</w:t>
            </w:r>
          </w:p>
        </w:tc>
      </w:tr>
      <w:tr w:rsidR="00905DC7" w:rsidTr="00AE5808">
        <w:trPr>
          <w:trHeight w:val="375"/>
        </w:trPr>
        <w:tc>
          <w:tcPr>
            <w:tcW w:w="96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городского округа Анадырь на 2022 год</w:t>
            </w:r>
          </w:p>
        </w:tc>
      </w:tr>
      <w:tr w:rsidR="00905DC7" w:rsidTr="00AE5808">
        <w:trPr>
          <w:trHeight w:val="37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(тыс. рублей)</w:t>
            </w:r>
          </w:p>
        </w:tc>
      </w:tr>
      <w:tr w:rsidR="00905DC7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заимствований на 1 января 2022 год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ривлечения в 2022 году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ъем погашения в 2022 году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ланируемый объем заимствований  на 1 января 2023 года</w:t>
            </w:r>
          </w:p>
        </w:tc>
      </w:tr>
      <w:tr w:rsidR="00905DC7" w:rsidTr="00AE5808">
        <w:trPr>
          <w:trHeight w:val="375"/>
        </w:trPr>
        <w:tc>
          <w:tcPr>
            <w:tcW w:w="96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язательства, действующие на 1 января 2022 года</w:t>
            </w:r>
          </w:p>
        </w:tc>
      </w:tr>
      <w:tr w:rsidR="00905DC7" w:rsidTr="00AE5808">
        <w:trPr>
          <w:trHeight w:val="2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щий объем заимствований всего, 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  <w:tr w:rsidR="00905DC7" w:rsidTr="00AE5808">
        <w:trPr>
          <w:trHeight w:val="283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5DC7" w:rsidRDefault="00905DC7" w:rsidP="00AE5808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бюджетные кредиты, полученные из окруж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DC7" w:rsidRDefault="00905DC7" w:rsidP="00AE5808">
            <w:pPr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05DC7" w:rsidRDefault="00905DC7" w:rsidP="00AE5808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0,0</w:t>
            </w:r>
          </w:p>
        </w:tc>
      </w:tr>
    </w:tbl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70612A"/>
    <w:p w:rsidR="0070612A" w:rsidRDefault="001670C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05DC7" w:rsidRDefault="00905DC7" w:rsidP="00905DC7">
      <w:pPr>
        <w:pStyle w:val="4"/>
        <w:jc w:val="right"/>
        <w:rPr>
          <w:rFonts w:ascii="Times New Roman" w:hAnsi="Times New Roman"/>
          <w:b w:val="0"/>
          <w:u w:val="none"/>
        </w:rPr>
      </w:pPr>
      <w:r>
        <w:rPr>
          <w:rFonts w:ascii="Times New Roman" w:hAnsi="Times New Roman"/>
          <w:b w:val="0"/>
          <w:u w:val="none"/>
        </w:rPr>
        <w:lastRenderedPageBreak/>
        <w:t>Приложение 17</w:t>
      </w:r>
    </w:p>
    <w:p w:rsidR="00905DC7" w:rsidRDefault="00905DC7" w:rsidP="00905DC7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905DC7" w:rsidRDefault="00905DC7" w:rsidP="00905DC7">
      <w:pPr>
        <w:jc w:val="right"/>
        <w:rPr>
          <w:sz w:val="28"/>
          <w:szCs w:val="28"/>
        </w:rPr>
      </w:pPr>
      <w:r>
        <w:rPr>
          <w:sz w:val="28"/>
          <w:szCs w:val="28"/>
        </w:rPr>
        <w:t>городского округа Анадырь</w:t>
      </w:r>
    </w:p>
    <w:p w:rsidR="00905DC7" w:rsidRDefault="00905DC7" w:rsidP="00905DC7">
      <w:pPr>
        <w:jc w:val="right"/>
        <w:rPr>
          <w:sz w:val="28"/>
          <w:szCs w:val="28"/>
        </w:rPr>
      </w:pPr>
      <w:r>
        <w:rPr>
          <w:sz w:val="28"/>
          <w:szCs w:val="28"/>
        </w:rPr>
        <w:t>от 12 декабря 2019 года № 26</w:t>
      </w:r>
    </w:p>
    <w:p w:rsidR="00905DC7" w:rsidRDefault="00905DC7" w:rsidP="00905DC7"/>
    <w:p w:rsidR="00905DC7" w:rsidRDefault="00905DC7" w:rsidP="00905D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определения размера муниципальных преференций, предоставляемых Муниципальному предприятию городского округа Анадырь «Городское коммунальное хозяйство» из бюджета городского округа Анадырь в 2020 году и плановый период 2021 и 2022 годы</w:t>
      </w:r>
    </w:p>
    <w:p w:rsidR="00905DC7" w:rsidRDefault="00905DC7" w:rsidP="00905DC7">
      <w:pPr>
        <w:rPr>
          <w:b/>
          <w:sz w:val="28"/>
          <w:szCs w:val="28"/>
        </w:rPr>
      </w:pP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. Размер муниципальной преференции, предоставляемой Муниципальному предприятию городского округа Анадырь «Городское коммунальное хозяйство (далее – МП «ГКХ») из бюджета городского округа Анадырь в 2020 году и в плановом периоде 2021 и 2022 годов на возмещение фактических убытков, возникающих в связи с выполнением пассажирских автобусных перевозок на городских маршрутах по установленным единым тарифам за проезд (бесплатный проезд для всех категорий населения), в форме субсидии, определяется объемом затрат, необходимых для реализации мероприятия в течение финансового года, и включает в себя: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затраты предприятия на оплату труда водителей автобусов и уплату социальных взносов, предоставление гарантий и компенсаций, предусмотренных законодательством Российской Федерации, коллективным договором, расходы на повышение квалификации персонала;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- затраты на приобретение ГСМ, запасных частей, материалов, оборудования, проведение текущего и капитального ремонта автобусов и имущества, задействованного в выполнении пассажирских автобусных перевозок, уплату налогов и необходимых взносов и платежей (без учета штрафов, штрафных санкций, неустоек и т.д.);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расходов, связанных с процессом реорганизации предприятия, в том числе расчетов с работниками;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доли общехозяйственных расходов предприятия, определенной в соответствии с Учетной политикой МП «ГКХ». </w:t>
      </w:r>
    </w:p>
    <w:p w:rsidR="00905DC7" w:rsidRDefault="00905DC7" w:rsidP="00905D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рядок предоставления субсидии определяется Администрацией городского округа Анадырь».</w:t>
      </w:r>
    </w:p>
    <w:p w:rsidR="00905DC7" w:rsidRDefault="00905DC7" w:rsidP="00905DC7">
      <w:pPr>
        <w:suppressAutoHyphens/>
        <w:ind w:right="-5" w:firstLine="709"/>
        <w:rPr>
          <w:sz w:val="28"/>
          <w:szCs w:val="28"/>
        </w:rPr>
      </w:pPr>
      <w:r>
        <w:rPr>
          <w:sz w:val="28"/>
          <w:szCs w:val="28"/>
        </w:rPr>
        <w:t xml:space="preserve">2. Размер муниципальной преференции, предоставляемой Муниципальному предприятию городского округа Анадырь «Городское коммунальное хозяйство (далее – МП «ГКХ») из бюджета городского округа Анадырь в 2020 году на финансовое оздоровление предприятия, являющегося </w:t>
      </w:r>
      <w:proofErr w:type="spellStart"/>
      <w:r>
        <w:rPr>
          <w:sz w:val="28"/>
          <w:szCs w:val="28"/>
        </w:rPr>
        <w:t>ресурсоснабжающей</w:t>
      </w:r>
      <w:proofErr w:type="spellEnd"/>
      <w:r>
        <w:rPr>
          <w:sz w:val="28"/>
          <w:szCs w:val="28"/>
        </w:rPr>
        <w:t xml:space="preserve"> организацией, в форме субсидии, определен настоящим Решением и включает в себя расходы МП «ГКХ» на частичное погашение кредиторской задолженности перед АО «</w:t>
      </w:r>
      <w:proofErr w:type="spellStart"/>
      <w:r>
        <w:rPr>
          <w:sz w:val="28"/>
          <w:szCs w:val="28"/>
        </w:rPr>
        <w:t>Чукотэнерго</w:t>
      </w:r>
      <w:proofErr w:type="spellEnd"/>
      <w:r>
        <w:rPr>
          <w:sz w:val="28"/>
          <w:szCs w:val="28"/>
        </w:rPr>
        <w:t>» за приобретенную тепловую энергию в 2019 году.</w:t>
      </w:r>
    </w:p>
    <w:p w:rsidR="00905DC7" w:rsidRDefault="00905DC7" w:rsidP="00905DC7">
      <w:pPr>
        <w:rPr>
          <w:sz w:val="26"/>
          <w:szCs w:val="26"/>
        </w:rPr>
      </w:pPr>
      <w:bookmarkStart w:id="2" w:name="_GoBack"/>
      <w:bookmarkEnd w:id="2"/>
      <w:r>
        <w:rPr>
          <w:sz w:val="26"/>
          <w:szCs w:val="26"/>
        </w:rPr>
        <w:t xml:space="preserve"> </w:t>
      </w:r>
    </w:p>
    <w:p w:rsidR="004E377B" w:rsidRDefault="004E377B" w:rsidP="00905DC7">
      <w:pPr>
        <w:ind w:firstLine="708"/>
        <w:rPr>
          <w:sz w:val="28"/>
          <w:szCs w:val="26"/>
        </w:rPr>
      </w:pPr>
    </w:p>
    <w:p w:rsidR="00905DC7" w:rsidRDefault="00905DC7" w:rsidP="00905DC7">
      <w:pPr>
        <w:ind w:firstLine="708"/>
        <w:rPr>
          <w:sz w:val="26"/>
          <w:szCs w:val="26"/>
        </w:rPr>
      </w:pPr>
      <w:r>
        <w:rPr>
          <w:sz w:val="28"/>
          <w:szCs w:val="26"/>
        </w:rPr>
        <w:lastRenderedPageBreak/>
        <w:t xml:space="preserve">2. </w:t>
      </w:r>
      <w:r>
        <w:rPr>
          <w:bCs/>
          <w:sz w:val="28"/>
          <w:szCs w:val="26"/>
        </w:rPr>
        <w:t>Настоящее решение подлежит опубликованию и вступает в силу со дня его опубликования.</w:t>
      </w:r>
    </w:p>
    <w:p w:rsidR="00905DC7" w:rsidRDefault="00905DC7" w:rsidP="00905DC7">
      <w:pPr>
        <w:ind w:firstLine="708"/>
        <w:rPr>
          <w:sz w:val="26"/>
          <w:szCs w:val="26"/>
        </w:rPr>
      </w:pPr>
      <w:r>
        <w:rPr>
          <w:bCs/>
          <w:sz w:val="28"/>
          <w:szCs w:val="26"/>
        </w:rPr>
        <w:t>3. Контроль за исполнением настоящего решения возложить на Управление финансов, экономики и имущественных отношений Администрации городского округа Анадырь (</w:t>
      </w:r>
      <w:proofErr w:type="spellStart"/>
      <w:r>
        <w:rPr>
          <w:bCs/>
          <w:sz w:val="28"/>
          <w:szCs w:val="26"/>
        </w:rPr>
        <w:t>Тюнягина</w:t>
      </w:r>
      <w:proofErr w:type="spellEnd"/>
      <w:r>
        <w:rPr>
          <w:bCs/>
          <w:sz w:val="28"/>
          <w:szCs w:val="26"/>
        </w:rPr>
        <w:t xml:space="preserve"> Ю.И.).</w:t>
      </w:r>
    </w:p>
    <w:p w:rsidR="0070612A" w:rsidRDefault="0070612A"/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7"/>
        <w:gridCol w:w="4670"/>
      </w:tblGrid>
      <w:tr w:rsidR="006D4D84" w:rsidRPr="006D4D84" w:rsidTr="006D4D84">
        <w:tc>
          <w:tcPr>
            <w:tcW w:w="4677" w:type="dxa"/>
          </w:tcPr>
          <w:p w:rsidR="006D4D84" w:rsidRPr="006D4D84" w:rsidRDefault="006D4D84" w:rsidP="006D4D84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:rsidR="006D4D84" w:rsidRPr="006D4D84" w:rsidRDefault="006D4D84" w:rsidP="006D4D84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6D4D84" w:rsidRPr="0048550D" w:rsidTr="006D4D84">
        <w:trPr>
          <w:trHeight w:val="131"/>
        </w:trPr>
        <w:tc>
          <w:tcPr>
            <w:tcW w:w="4684" w:type="dxa"/>
            <w:gridSpan w:val="2"/>
          </w:tcPr>
          <w:p w:rsidR="006D4D84" w:rsidRPr="0048550D" w:rsidRDefault="006D4D84" w:rsidP="00137F7D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670" w:type="dxa"/>
          </w:tcPr>
          <w:p w:rsidR="006D4D84" w:rsidRPr="0048550D" w:rsidRDefault="006D4D84" w:rsidP="00137F7D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6D4D84" w:rsidRPr="0048550D" w:rsidTr="006D4D84">
        <w:tc>
          <w:tcPr>
            <w:tcW w:w="4684" w:type="dxa"/>
            <w:gridSpan w:val="2"/>
          </w:tcPr>
          <w:p w:rsidR="006D4D84" w:rsidRPr="0048550D" w:rsidRDefault="006D4D84" w:rsidP="00137F7D">
            <w:pPr>
              <w:jc w:val="left"/>
              <w:rPr>
                <w:bCs/>
                <w:sz w:val="26"/>
                <w:szCs w:val="26"/>
              </w:rPr>
            </w:pPr>
          </w:p>
        </w:tc>
        <w:tc>
          <w:tcPr>
            <w:tcW w:w="4670" w:type="dxa"/>
          </w:tcPr>
          <w:p w:rsidR="006D4D84" w:rsidRPr="0048550D" w:rsidRDefault="006D4D84" w:rsidP="00137F7D">
            <w:pPr>
              <w:jc w:val="right"/>
              <w:rPr>
                <w:bCs/>
                <w:sz w:val="26"/>
                <w:szCs w:val="26"/>
              </w:rPr>
            </w:pPr>
          </w:p>
        </w:tc>
      </w:tr>
      <w:tr w:rsidR="006D4D84" w:rsidRPr="0048550D" w:rsidTr="006D4D84">
        <w:tc>
          <w:tcPr>
            <w:tcW w:w="4684" w:type="dxa"/>
            <w:gridSpan w:val="2"/>
          </w:tcPr>
          <w:p w:rsidR="006D4D84" w:rsidRPr="0048550D" w:rsidRDefault="006D4D84" w:rsidP="00137F7D">
            <w:pPr>
              <w:jc w:val="left"/>
              <w:rPr>
                <w:b/>
                <w:bCs/>
                <w:sz w:val="26"/>
                <w:szCs w:val="26"/>
              </w:rPr>
            </w:pPr>
            <w:r w:rsidRPr="0048550D">
              <w:rPr>
                <w:b/>
                <w:bCs/>
                <w:sz w:val="26"/>
                <w:szCs w:val="26"/>
              </w:rPr>
              <w:t>Глава городского округа</w:t>
            </w:r>
          </w:p>
        </w:tc>
        <w:tc>
          <w:tcPr>
            <w:tcW w:w="4670" w:type="dxa"/>
          </w:tcPr>
          <w:p w:rsidR="006D4D84" w:rsidRPr="0048550D" w:rsidRDefault="006D4D84" w:rsidP="00137F7D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</w:t>
            </w:r>
            <w:r w:rsidRPr="0048550D">
              <w:rPr>
                <w:b/>
                <w:bCs/>
                <w:sz w:val="26"/>
                <w:szCs w:val="26"/>
              </w:rPr>
              <w:t>Председатель Совета депутатов</w:t>
            </w:r>
          </w:p>
        </w:tc>
      </w:tr>
      <w:tr w:rsidR="006D4D84" w:rsidRPr="0048550D" w:rsidTr="006D4D84">
        <w:trPr>
          <w:trHeight w:val="357"/>
        </w:trPr>
        <w:tc>
          <w:tcPr>
            <w:tcW w:w="4684" w:type="dxa"/>
            <w:gridSpan w:val="2"/>
          </w:tcPr>
          <w:p w:rsidR="006D4D84" w:rsidRPr="0048550D" w:rsidRDefault="006D4D84" w:rsidP="00137F7D">
            <w:pPr>
              <w:jc w:val="left"/>
              <w:rPr>
                <w:b/>
                <w:bCs/>
                <w:sz w:val="26"/>
                <w:szCs w:val="26"/>
              </w:rPr>
            </w:pPr>
          </w:p>
          <w:p w:rsidR="006D4D84" w:rsidRPr="0048550D" w:rsidRDefault="006D4D84" w:rsidP="00137F7D">
            <w:pPr>
              <w:jc w:val="left"/>
              <w:rPr>
                <w:b/>
                <w:bCs/>
                <w:sz w:val="26"/>
                <w:szCs w:val="26"/>
              </w:rPr>
            </w:pPr>
            <w:r w:rsidRPr="0048550D">
              <w:rPr>
                <w:b/>
                <w:bCs/>
                <w:sz w:val="26"/>
                <w:szCs w:val="26"/>
              </w:rPr>
              <w:t>_</w:t>
            </w:r>
            <w:r w:rsidRPr="006D4D84">
              <w:rPr>
                <w:b/>
                <w:bCs/>
                <w:sz w:val="26"/>
                <w:szCs w:val="26"/>
                <w:u w:val="single"/>
              </w:rPr>
              <w:t xml:space="preserve">_________________ </w:t>
            </w:r>
            <w:r w:rsidRPr="0048550D">
              <w:rPr>
                <w:b/>
                <w:bCs/>
                <w:sz w:val="26"/>
                <w:szCs w:val="26"/>
              </w:rPr>
              <w:t>Л.А. Николаев</w:t>
            </w:r>
          </w:p>
        </w:tc>
        <w:tc>
          <w:tcPr>
            <w:tcW w:w="4670" w:type="dxa"/>
          </w:tcPr>
          <w:p w:rsidR="006D4D84" w:rsidRPr="0048550D" w:rsidRDefault="006D4D84" w:rsidP="00137F7D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6D4D84" w:rsidRPr="0048550D" w:rsidRDefault="006D4D84" w:rsidP="00137F7D">
            <w:pPr>
              <w:rPr>
                <w:b/>
                <w:bCs/>
                <w:sz w:val="26"/>
                <w:szCs w:val="26"/>
              </w:rPr>
            </w:pPr>
            <w:r w:rsidRPr="0048550D">
              <w:rPr>
                <w:b/>
                <w:bCs/>
                <w:sz w:val="26"/>
                <w:szCs w:val="26"/>
              </w:rPr>
              <w:t xml:space="preserve">    </w:t>
            </w: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Pr="006D4D84">
              <w:rPr>
                <w:b/>
                <w:bCs/>
                <w:sz w:val="26"/>
                <w:szCs w:val="26"/>
                <w:u w:val="single"/>
              </w:rPr>
              <w:t>_________________</w:t>
            </w:r>
            <w:r w:rsidRPr="0048550D">
              <w:rPr>
                <w:b/>
                <w:bCs/>
                <w:sz w:val="26"/>
                <w:szCs w:val="26"/>
              </w:rPr>
              <w:t xml:space="preserve"> В.А. </w:t>
            </w:r>
            <w:proofErr w:type="spellStart"/>
            <w:r w:rsidRPr="0048550D">
              <w:rPr>
                <w:b/>
                <w:bCs/>
                <w:sz w:val="26"/>
                <w:szCs w:val="26"/>
              </w:rPr>
              <w:t>Тюхтий</w:t>
            </w:r>
            <w:proofErr w:type="spellEnd"/>
          </w:p>
        </w:tc>
      </w:tr>
      <w:tr w:rsidR="006D4D84" w:rsidRPr="006D4D84" w:rsidTr="006D4D84">
        <w:trPr>
          <w:trHeight w:val="357"/>
        </w:trPr>
        <w:tc>
          <w:tcPr>
            <w:tcW w:w="4677" w:type="dxa"/>
          </w:tcPr>
          <w:p w:rsidR="006D4D84" w:rsidRPr="006D4D84" w:rsidRDefault="006D4D84" w:rsidP="006D4D84">
            <w:pPr>
              <w:jc w:val="lef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677" w:type="dxa"/>
            <w:gridSpan w:val="2"/>
          </w:tcPr>
          <w:p w:rsidR="006D4D84" w:rsidRPr="006D4D84" w:rsidRDefault="006D4D84" w:rsidP="006D4D84">
            <w:pPr>
              <w:rPr>
                <w:b/>
                <w:bCs/>
                <w:sz w:val="26"/>
                <w:szCs w:val="26"/>
              </w:rPr>
            </w:pPr>
          </w:p>
        </w:tc>
      </w:tr>
    </w:tbl>
    <w:p w:rsidR="006D4D84" w:rsidRPr="006D4D84" w:rsidRDefault="006D4D84" w:rsidP="006D4D84">
      <w:pPr>
        <w:jc w:val="left"/>
        <w:rPr>
          <w:b/>
          <w:sz w:val="26"/>
          <w:szCs w:val="26"/>
        </w:rPr>
      </w:pPr>
    </w:p>
    <w:p w:rsidR="0070612A" w:rsidRDefault="0070612A"/>
    <w:sectPr w:rsidR="007061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808" w:rsidRDefault="00AE5808">
      <w:r>
        <w:separator/>
      </w:r>
    </w:p>
  </w:endnote>
  <w:endnote w:type="continuationSeparator" w:id="0">
    <w:p w:rsidR="00AE5808" w:rsidRDefault="00AE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808" w:rsidRDefault="00AE5808">
      <w:r>
        <w:separator/>
      </w:r>
    </w:p>
  </w:footnote>
  <w:footnote w:type="continuationSeparator" w:id="0">
    <w:p w:rsidR="00AE5808" w:rsidRDefault="00AE5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942713"/>
    </w:sdtPr>
    <w:sdtContent>
      <w:p w:rsidR="00AE5808" w:rsidRDefault="00AE5808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E377B">
          <w:rPr>
            <w:noProof/>
          </w:rPr>
          <w:t>214</w:t>
        </w:r>
        <w:r>
          <w:rPr>
            <w:noProof/>
          </w:rPr>
          <w:fldChar w:fldCharType="end"/>
        </w:r>
      </w:p>
    </w:sdtContent>
  </w:sdt>
  <w:p w:rsidR="00AE5808" w:rsidRDefault="00AE580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2A"/>
    <w:rsid w:val="000F3E6B"/>
    <w:rsid w:val="001457F2"/>
    <w:rsid w:val="00152B95"/>
    <w:rsid w:val="001670CB"/>
    <w:rsid w:val="00210EC8"/>
    <w:rsid w:val="00221E19"/>
    <w:rsid w:val="002247E3"/>
    <w:rsid w:val="0028391D"/>
    <w:rsid w:val="002F220B"/>
    <w:rsid w:val="00340ACE"/>
    <w:rsid w:val="00347F56"/>
    <w:rsid w:val="003F4716"/>
    <w:rsid w:val="004E377B"/>
    <w:rsid w:val="00656C23"/>
    <w:rsid w:val="006D4D84"/>
    <w:rsid w:val="0070612A"/>
    <w:rsid w:val="0071680F"/>
    <w:rsid w:val="00862231"/>
    <w:rsid w:val="008E73FE"/>
    <w:rsid w:val="00905DC7"/>
    <w:rsid w:val="00944B0B"/>
    <w:rsid w:val="00AB5EF1"/>
    <w:rsid w:val="00AE5808"/>
    <w:rsid w:val="00B36136"/>
    <w:rsid w:val="00BC4D6B"/>
    <w:rsid w:val="00C7467E"/>
    <w:rsid w:val="00C9640C"/>
    <w:rsid w:val="00D471B7"/>
    <w:rsid w:val="00DA1530"/>
    <w:rsid w:val="00E95D21"/>
    <w:rsid w:val="00EA6273"/>
    <w:rsid w:val="00EF4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6F1D7"/>
  <w15:docId w15:val="{6ED7592C-070B-4909-9B9F-09693A7D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rFonts w:ascii="Arial" w:hAnsi="Arial"/>
      <w:b/>
      <w:bCs/>
      <w:sz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rFonts w:ascii="Arial" w:hAnsi="Arial"/>
      <w:b/>
      <w:bCs/>
      <w:sz w:val="32"/>
      <w:lang w:eastAsia="ru-RU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rFonts w:ascii="Arial" w:hAnsi="Arial"/>
      <w:b/>
      <w:bCs/>
      <w:sz w:val="28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Times New Roman" w:hAnsi="Arial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Times New Roman" w:hAnsi="Arial" w:cs="Times New Roman"/>
      <w:b/>
      <w:bCs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Pr>
      <w:rFonts w:ascii="Arial" w:eastAsia="Times New Roman" w:hAnsi="Arial" w:cs="Times New Roman"/>
      <w:b/>
      <w:bCs/>
      <w:sz w:val="28"/>
      <w:szCs w:val="20"/>
      <w:u w:val="single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Pr>
      <w:rFonts w:ascii="Times New Roman" w:eastAsia="Times New Roman" w:hAnsi="Times New Roman" w:cs="Times New Roman"/>
      <w:sz w:val="20"/>
      <w:szCs w:val="20"/>
    </w:rPr>
  </w:style>
  <w:style w:type="table" w:styleId="a5">
    <w:name w:val="Table Grid"/>
    <w:basedOn w:val="a1"/>
    <w:uiPriority w:val="59"/>
    <w:pPr>
      <w:ind w:firstLine="72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eastAsia="Times New Roman" w:hAnsi="Segoe UI" w:cs="Segoe UI"/>
      <w:sz w:val="18"/>
      <w:szCs w:val="18"/>
    </w:rPr>
  </w:style>
  <w:style w:type="character" w:styleId="a8">
    <w:name w:val="Hyperlink"/>
    <w:basedOn w:val="a0"/>
    <w:uiPriority w:val="99"/>
    <w:semiHidden/>
    <w:unhideWhenUsed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69">
    <w:name w:val="xl69"/>
    <w:basedOn w:val="a"/>
    <w:pPr>
      <w:spacing w:before="100" w:beforeAutospacing="1" w:after="100" w:afterAutospacing="1"/>
      <w:jc w:val="lef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pPr>
      <w:spacing w:before="100" w:beforeAutospacing="1" w:after="100" w:afterAutospacing="1"/>
      <w:jc w:val="lef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1">
    <w:name w:val="xl71"/>
    <w:basedOn w:val="a"/>
    <w:pPr>
      <w:spacing w:before="100" w:beforeAutospacing="1" w:after="100" w:afterAutospacing="1"/>
      <w:jc w:val="righ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72">
    <w:name w:val="xl72"/>
    <w:basedOn w:val="a"/>
    <w:pPr>
      <w:spacing w:before="100" w:beforeAutospacing="1" w:after="100" w:afterAutospacing="1"/>
      <w:jc w:val="left"/>
      <w:textAlignment w:val="top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pPr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02">
    <w:name w:val="xl10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8"/>
      <w:szCs w:val="28"/>
      <w:lang w:eastAsia="ru-RU"/>
    </w:rPr>
  </w:style>
  <w:style w:type="paragraph" w:customStyle="1" w:styleId="xl103">
    <w:name w:val="xl103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04">
    <w:name w:val="xl10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05">
    <w:name w:val="xl10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6">
    <w:name w:val="xl10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07">
    <w:name w:val="xl10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  <w:lang w:eastAsia="ru-RU"/>
    </w:rPr>
  </w:style>
  <w:style w:type="paragraph" w:customStyle="1" w:styleId="xl108">
    <w:name w:val="xl10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09">
    <w:name w:val="xl109"/>
    <w:basedOn w:val="a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xl110">
    <w:name w:val="xl11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1">
    <w:name w:val="xl11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  <w:lang w:eastAsia="ru-RU"/>
    </w:rPr>
  </w:style>
  <w:style w:type="paragraph" w:customStyle="1" w:styleId="xl112">
    <w:name w:val="xl11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14">
    <w:name w:val="xl11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5">
    <w:name w:val="xl11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6">
    <w:name w:val="xl11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117">
    <w:name w:val="xl11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000000"/>
      <w:sz w:val="26"/>
      <w:szCs w:val="26"/>
      <w:lang w:eastAsia="ru-RU"/>
    </w:rPr>
  </w:style>
  <w:style w:type="paragraph" w:customStyle="1" w:styleId="xl118">
    <w:name w:val="xl11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19">
    <w:name w:val="xl119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0">
    <w:name w:val="xl120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1">
    <w:name w:val="xl121"/>
    <w:basedOn w:val="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2">
    <w:name w:val="xl122"/>
    <w:basedOn w:val="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3">
    <w:name w:val="xl123"/>
    <w:basedOn w:val="a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  <w:lang w:eastAsia="ru-RU"/>
    </w:rPr>
  </w:style>
  <w:style w:type="paragraph" w:customStyle="1" w:styleId="xl124">
    <w:name w:val="xl124"/>
    <w:basedOn w:val="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5">
    <w:name w:val="xl125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6">
    <w:name w:val="xl126"/>
    <w:basedOn w:val="a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127">
    <w:name w:val="xl12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aa">
    <w:name w:val="РСД Заголовок"/>
    <w:basedOn w:val="ab"/>
    <w:link w:val="ac"/>
    <w:qFormat/>
    <w:pPr>
      <w:jc w:val="right"/>
    </w:pPr>
    <w:rPr>
      <w:rFonts w:ascii="Times New Roman" w:hAnsi="Times New Roman"/>
      <w:sz w:val="28"/>
      <w:szCs w:val="28"/>
    </w:rPr>
  </w:style>
  <w:style w:type="character" w:customStyle="1" w:styleId="ac">
    <w:name w:val="РСД Заголовок Знак"/>
    <w:basedOn w:val="ad"/>
    <w:link w:val="aa"/>
    <w:rPr>
      <w:rFonts w:ascii="Times New Roman" w:eastAsiaTheme="majorEastAsia" w:hAnsi="Times New Roman" w:cstheme="majorBidi"/>
      <w:spacing w:val="-10"/>
      <w:kern w:val="28"/>
      <w:sz w:val="28"/>
      <w:szCs w:val="28"/>
    </w:rPr>
  </w:style>
  <w:style w:type="paragraph" w:styleId="ab">
    <w:name w:val="Title"/>
    <w:basedOn w:val="a"/>
    <w:next w:val="a"/>
    <w:link w:val="ad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b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5">
    <w:name w:val="xl9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  <w:style w:type="paragraph" w:customStyle="1" w:styleId="xl96">
    <w:name w:val="xl9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lang w:eastAsia="ru-RU"/>
    </w:rPr>
  </w:style>
  <w:style w:type="paragraph" w:customStyle="1" w:styleId="xl97">
    <w:name w:val="xl9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A76E-C31A-472B-9C21-D1A0E336B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14</Pages>
  <Words>48890</Words>
  <Characters>278678</Characters>
  <Application>Microsoft Office Word</Application>
  <DocSecurity>0</DocSecurity>
  <Lines>2322</Lines>
  <Paragraphs>6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И. Тюнягина</dc:creator>
  <cp:lastModifiedBy>Татьяна Микитюк</cp:lastModifiedBy>
  <cp:revision>20</cp:revision>
  <cp:lastPrinted>2019-12-12T03:00:00Z</cp:lastPrinted>
  <dcterms:created xsi:type="dcterms:W3CDTF">2019-12-10T03:38:00Z</dcterms:created>
  <dcterms:modified xsi:type="dcterms:W3CDTF">2020-11-24T03:46:00Z</dcterms:modified>
</cp:coreProperties>
</file>